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D1A19" w14:textId="77777777" w:rsidR="007A2FB0" w:rsidRPr="006E7746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87807961"/>
      <w:r w:rsidRPr="006E7746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</w:t>
      </w:r>
    </w:p>
    <w:p w14:paraId="7FEEFB8F" w14:textId="77777777" w:rsidR="007A2FB0" w:rsidRPr="006E7746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14:paraId="0E358BEC" w14:textId="77777777" w:rsidR="007A2FB0" w:rsidRPr="006E7746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ДЕТСКО-ЮНОШЕСКИЙ ЦЕНТР «РОВЕСНИК» ИМЕНИ С.А. КРЫЛОВОЙ</w:t>
      </w:r>
    </w:p>
    <w:p w14:paraId="374590A9" w14:textId="77777777" w:rsidR="007A2FB0" w:rsidRPr="006E7746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МУНИЦИПАЛЬНОЕ ОБРАЗОВАНИЕ КАНДАЛАКШСКИЙ РАЙОН</w:t>
      </w:r>
    </w:p>
    <w:p w14:paraId="02CB7884" w14:textId="77777777" w:rsidR="007A2FB0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МУРМАНСКАЯ ОБЛАСТЬ</w:t>
      </w:r>
    </w:p>
    <w:p w14:paraId="52DB209E" w14:textId="77777777" w:rsidR="007A2FB0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7F1DE0" w14:textId="61445226" w:rsidR="007A2FB0" w:rsidRPr="006E7746" w:rsidRDefault="006C1E03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ий конкурс</w:t>
      </w:r>
      <w:bookmarkStart w:id="1" w:name="_GoBack"/>
      <w:bookmarkEnd w:id="1"/>
      <w:r w:rsidR="007A2FB0" w:rsidRPr="006E77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A9E801" w14:textId="77777777" w:rsidR="007A2FB0" w:rsidRPr="006E7746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746">
        <w:rPr>
          <w:rFonts w:ascii="Times New Roman" w:eastAsia="Calibri" w:hAnsi="Times New Roman" w:cs="Times New Roman"/>
          <w:sz w:val="28"/>
          <w:szCs w:val="28"/>
        </w:rPr>
        <w:t>юных исследователей окружающей среды</w:t>
      </w:r>
    </w:p>
    <w:p w14:paraId="0F3628BC" w14:textId="77777777" w:rsidR="007A2FB0" w:rsidRPr="000D53C8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C57AE2" w14:textId="77777777" w:rsidR="007A2FB0" w:rsidRPr="000D53C8" w:rsidRDefault="007A2FB0" w:rsidP="007A2F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07E79F" w14:textId="77777777" w:rsidR="007A2FB0" w:rsidRPr="000D53C8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</w:p>
    <w:bookmarkEnd w:id="0"/>
    <w:p w14:paraId="2092E087" w14:textId="1B812145" w:rsidR="005016F7" w:rsidRPr="005016F7" w:rsidRDefault="007A2FB0" w:rsidP="007A2F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FB0">
        <w:rPr>
          <w:rFonts w:ascii="Times New Roman" w:eastAsia="Calibri" w:hAnsi="Times New Roman" w:cs="Times New Roman"/>
          <w:sz w:val="28"/>
          <w:szCs w:val="28"/>
        </w:rPr>
        <w:t>«Зоология и экология беспозвоночных животных»</w:t>
      </w:r>
    </w:p>
    <w:p w14:paraId="3DBC56E9" w14:textId="77777777" w:rsidR="00026D06" w:rsidRDefault="00026D06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5F0780" w14:textId="4B5BBECC" w:rsidR="00026D06" w:rsidRDefault="00026D06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37672" w14:textId="14D3C131" w:rsidR="00C66C0F" w:rsidRDefault="00C66C0F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A73D1C" w14:textId="1CE01984" w:rsidR="00C66C0F" w:rsidRDefault="00C66C0F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3F9539" w14:textId="77777777" w:rsidR="00C66C0F" w:rsidRPr="005016F7" w:rsidRDefault="00C66C0F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AFB80E" w14:textId="77777777" w:rsidR="00B412D5" w:rsidRDefault="005016F7" w:rsidP="00B412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F7">
        <w:rPr>
          <w:rFonts w:ascii="Times New Roman" w:hAnsi="Times New Roman" w:cs="Times New Roman"/>
          <w:b/>
          <w:sz w:val="24"/>
          <w:szCs w:val="24"/>
        </w:rPr>
        <w:t xml:space="preserve">ЗАКОНОМЕРНОСТИ ОСЕДАНИЯ ЛИЧИНОЧНОЙ СТАДИИ </w:t>
      </w:r>
    </w:p>
    <w:p w14:paraId="0D34C2FC" w14:textId="77777777" w:rsidR="00B412D5" w:rsidRPr="00A05BD7" w:rsidRDefault="005016F7" w:rsidP="00B412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D5">
        <w:rPr>
          <w:rFonts w:ascii="Times New Roman" w:hAnsi="Times New Roman" w:cs="Times New Roman"/>
          <w:b/>
          <w:sz w:val="24"/>
          <w:szCs w:val="24"/>
          <w:lang w:val="en-US"/>
        </w:rPr>
        <w:t>SEMIBALANUS</w:t>
      </w:r>
      <w:r w:rsidRPr="00A05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2D5">
        <w:rPr>
          <w:rFonts w:ascii="Times New Roman" w:hAnsi="Times New Roman" w:cs="Times New Roman"/>
          <w:b/>
          <w:sz w:val="24"/>
          <w:szCs w:val="24"/>
          <w:lang w:val="en-US"/>
        </w:rPr>
        <w:t>BALANOIDES</w:t>
      </w:r>
      <w:r w:rsidRPr="00A05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2D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A05B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C29057B" w14:textId="77777777" w:rsidR="005016F7" w:rsidRPr="00B412D5" w:rsidRDefault="005016F7" w:rsidP="00B412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F7">
        <w:rPr>
          <w:rFonts w:ascii="Times New Roman" w:hAnsi="Times New Roman" w:cs="Times New Roman"/>
          <w:b/>
          <w:sz w:val="24"/>
          <w:szCs w:val="24"/>
        </w:rPr>
        <w:t>НА</w:t>
      </w:r>
      <w:r w:rsidRPr="00B4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6F7">
        <w:rPr>
          <w:rFonts w:ascii="Times New Roman" w:hAnsi="Times New Roman" w:cs="Times New Roman"/>
          <w:b/>
          <w:sz w:val="24"/>
          <w:szCs w:val="24"/>
        </w:rPr>
        <w:t>ЛИТОРАЛИ</w:t>
      </w:r>
      <w:r w:rsidR="00B4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6F7">
        <w:rPr>
          <w:rFonts w:ascii="Times New Roman" w:hAnsi="Times New Roman" w:cs="Times New Roman"/>
          <w:b/>
          <w:sz w:val="24"/>
          <w:szCs w:val="24"/>
        </w:rPr>
        <w:t>КАНДАЛАКШСКОГО ЗАЛИВА БЕЛОГО МОРЯ</w:t>
      </w:r>
    </w:p>
    <w:p w14:paraId="0CC4018D" w14:textId="77777777" w:rsidR="005016F7" w:rsidRDefault="005016F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7C24BC" w14:textId="77777777" w:rsidR="005016F7" w:rsidRDefault="005016F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9A2812" w14:textId="77777777" w:rsidR="005016F7" w:rsidRPr="005016F7" w:rsidRDefault="005016F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002A54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16F7">
        <w:rPr>
          <w:rFonts w:ascii="Times New Roman" w:eastAsia="Calibri" w:hAnsi="Times New Roman" w:cs="Times New Roman"/>
          <w:b/>
          <w:sz w:val="24"/>
          <w:szCs w:val="24"/>
        </w:rPr>
        <w:t xml:space="preserve">Автор: </w:t>
      </w:r>
    </w:p>
    <w:p w14:paraId="2D64D905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Приставка Артём Павлович</w:t>
      </w:r>
      <w:r w:rsidR="000E6F3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0E65C14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Россия, Мурманская область, г. Кандалакша</w:t>
      </w:r>
    </w:p>
    <w:p w14:paraId="706714C6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 xml:space="preserve">МАУДО </w:t>
      </w:r>
      <w:r w:rsidR="00815032">
        <w:rPr>
          <w:rFonts w:ascii="Times New Roman" w:eastAsia="Calibri" w:hAnsi="Times New Roman" w:cs="Times New Roman"/>
          <w:sz w:val="24"/>
          <w:szCs w:val="24"/>
        </w:rPr>
        <w:t xml:space="preserve">ДЮЦ </w:t>
      </w:r>
      <w:r w:rsidRPr="005016F7">
        <w:rPr>
          <w:rFonts w:ascii="Times New Roman" w:eastAsia="Calibri" w:hAnsi="Times New Roman" w:cs="Times New Roman"/>
          <w:sz w:val="24"/>
          <w:szCs w:val="24"/>
        </w:rPr>
        <w:t>«</w:t>
      </w:r>
      <w:r w:rsidR="00815032">
        <w:rPr>
          <w:rFonts w:ascii="Times New Roman" w:eastAsia="Calibri" w:hAnsi="Times New Roman" w:cs="Times New Roman"/>
          <w:sz w:val="24"/>
          <w:szCs w:val="24"/>
        </w:rPr>
        <w:t>Ровесник</w:t>
      </w:r>
      <w:r w:rsidRPr="005016F7">
        <w:rPr>
          <w:rFonts w:ascii="Times New Roman" w:eastAsia="Calibri" w:hAnsi="Times New Roman" w:cs="Times New Roman"/>
          <w:sz w:val="24"/>
          <w:szCs w:val="24"/>
        </w:rPr>
        <w:t>»</w:t>
      </w:r>
      <w:r w:rsidR="00815032">
        <w:rPr>
          <w:rFonts w:ascii="Times New Roman" w:eastAsia="Calibri" w:hAnsi="Times New Roman" w:cs="Times New Roman"/>
          <w:sz w:val="24"/>
          <w:szCs w:val="24"/>
        </w:rPr>
        <w:t xml:space="preserve"> им. С.А. Крыловой</w:t>
      </w:r>
      <w:r w:rsidRPr="00501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94E1E5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муниципального об</w:t>
      </w:r>
      <w:r w:rsidR="00366078">
        <w:rPr>
          <w:rFonts w:ascii="Times New Roman" w:eastAsia="Calibri" w:hAnsi="Times New Roman" w:cs="Times New Roman"/>
          <w:sz w:val="24"/>
          <w:szCs w:val="24"/>
        </w:rPr>
        <w:t>разования Кандалакшский район, 6</w:t>
      </w:r>
      <w:r w:rsidRPr="005016F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14:paraId="13AAF2AC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2C7A37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16F7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: </w:t>
      </w:r>
    </w:p>
    <w:p w14:paraId="65595FA1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Приставка Евгения Алексеевна,</w:t>
      </w:r>
    </w:p>
    <w:p w14:paraId="30B6808D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,</w:t>
      </w:r>
    </w:p>
    <w:p w14:paraId="646E6BA0" w14:textId="77777777" w:rsidR="00815032" w:rsidRDefault="00815032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 xml:space="preserve">МАУД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ЮЦ </w:t>
      </w:r>
      <w:r w:rsidRPr="005016F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овесник</w:t>
      </w:r>
      <w:r w:rsidRPr="005016F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. С.А. Крыловой</w:t>
      </w:r>
      <w:r w:rsidRPr="00501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23C11F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Кандалакшский район</w:t>
      </w:r>
    </w:p>
    <w:p w14:paraId="25B4C6F6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419938" w14:textId="77777777" w:rsidR="005016F7" w:rsidRPr="005016F7" w:rsidRDefault="005016F7" w:rsidP="005016F7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16F7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консультант: </w:t>
      </w:r>
    </w:p>
    <w:p w14:paraId="269FC89F" w14:textId="77777777" w:rsidR="005016F7" w:rsidRPr="005016F7" w:rsidRDefault="005016F7" w:rsidP="005016F7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Хайтов Вадим Михайлович,</w:t>
      </w:r>
    </w:p>
    <w:p w14:paraId="5AE035FB" w14:textId="77777777" w:rsidR="005016F7" w:rsidRPr="005016F7" w:rsidRDefault="005016F7" w:rsidP="005016F7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 xml:space="preserve">кандидат биологических наук, </w:t>
      </w:r>
      <w:r w:rsidRPr="005016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рший научный сотрудник</w:t>
      </w:r>
    </w:p>
    <w:p w14:paraId="6683BD31" w14:textId="77777777" w:rsidR="005016F7" w:rsidRPr="005016F7" w:rsidRDefault="005016F7" w:rsidP="005016F7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ГБУ «Кандалакшский государственный природный заповедник»</w:t>
      </w:r>
    </w:p>
    <w:p w14:paraId="66FDE6ED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91020B" w14:textId="77777777" w:rsid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0821B6" w14:textId="77777777" w:rsidR="005016F7" w:rsidRPr="005016F7" w:rsidRDefault="005016F7" w:rsidP="005016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02020F" w14:textId="0E4C955C" w:rsidR="005016F7" w:rsidRDefault="005016F7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0AA23F" w14:textId="51FF0ABA" w:rsidR="00C66C0F" w:rsidRDefault="00C66C0F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4B521E" w14:textId="249A2CDB" w:rsidR="00C66C0F" w:rsidRDefault="00C66C0F" w:rsidP="005016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BE74B9" w14:textId="77777777" w:rsidR="00291195" w:rsidRDefault="00291195" w:rsidP="007A2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90A91C" w14:textId="77777777" w:rsidR="005016F7" w:rsidRDefault="005016F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B47116" w14:textId="77777777" w:rsidR="005016F7" w:rsidRPr="005016F7" w:rsidRDefault="005016F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РФ, Мурманская область</w:t>
      </w:r>
    </w:p>
    <w:p w14:paraId="206331A2" w14:textId="77777777" w:rsidR="005016F7" w:rsidRPr="005016F7" w:rsidRDefault="005016F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16F7">
        <w:rPr>
          <w:rFonts w:ascii="Times New Roman" w:eastAsia="Calibri" w:hAnsi="Times New Roman" w:cs="Times New Roman"/>
          <w:sz w:val="24"/>
          <w:szCs w:val="24"/>
        </w:rPr>
        <w:t>г. Кандалакша</w:t>
      </w:r>
    </w:p>
    <w:p w14:paraId="1873E91F" w14:textId="77777777" w:rsidR="005016F7" w:rsidRPr="00625B46" w:rsidRDefault="006A7757" w:rsidP="005016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="005016F7" w:rsidRPr="00625B4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1C318DD" w14:textId="43E61A33" w:rsidR="00CC4383" w:rsidRDefault="00CC4383" w:rsidP="00C66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C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14:paraId="6D87F0F7" w14:textId="77777777" w:rsidR="007A2FB0" w:rsidRPr="00C66C0F" w:rsidRDefault="007A2FB0" w:rsidP="00C66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9D9E85" w14:textId="77777777" w:rsidR="00F62AE8" w:rsidRPr="00C66C0F" w:rsidRDefault="00F62AE8" w:rsidP="00C66C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7622"/>
        <w:gridCol w:w="1069"/>
      </w:tblGrid>
      <w:tr w:rsidR="00A74A41" w:rsidRPr="00C66C0F" w14:paraId="7548451B" w14:textId="77777777" w:rsidTr="00F84E01">
        <w:tc>
          <w:tcPr>
            <w:tcW w:w="947" w:type="dxa"/>
          </w:tcPr>
          <w:p w14:paraId="4DD70BB0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22" w:type="dxa"/>
          </w:tcPr>
          <w:p w14:paraId="4DE841B1" w14:textId="77777777" w:rsidR="00CC4383" w:rsidRPr="00C66C0F" w:rsidRDefault="00CC4383" w:rsidP="00C66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69" w:type="dxa"/>
          </w:tcPr>
          <w:p w14:paraId="622D0C93" w14:textId="77777777" w:rsidR="00CC4383" w:rsidRPr="00C66C0F" w:rsidRDefault="00703FCB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74A41" w:rsidRPr="00C66C0F" w14:paraId="2DF3DFD3" w14:textId="77777777" w:rsidTr="00F84E01">
        <w:tc>
          <w:tcPr>
            <w:tcW w:w="947" w:type="dxa"/>
          </w:tcPr>
          <w:p w14:paraId="7090179D" w14:textId="77777777" w:rsidR="00F62AE8" w:rsidRPr="00C66C0F" w:rsidRDefault="00F62AE8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22" w:type="dxa"/>
          </w:tcPr>
          <w:p w14:paraId="62E6D725" w14:textId="77777777" w:rsidR="00F62AE8" w:rsidRPr="00C66C0F" w:rsidRDefault="00FA4F62" w:rsidP="00C6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объекта исследования</w:t>
            </w:r>
          </w:p>
        </w:tc>
        <w:tc>
          <w:tcPr>
            <w:tcW w:w="1069" w:type="dxa"/>
          </w:tcPr>
          <w:p w14:paraId="4CD8A30C" w14:textId="77777777" w:rsidR="00F62AE8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C66C0F" w14:paraId="3248DC40" w14:textId="77777777" w:rsidTr="00F84E01">
        <w:tc>
          <w:tcPr>
            <w:tcW w:w="947" w:type="dxa"/>
          </w:tcPr>
          <w:p w14:paraId="7FDE5AAB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22" w:type="dxa"/>
          </w:tcPr>
          <w:p w14:paraId="10495B18" w14:textId="77777777" w:rsidR="00CC4383" w:rsidRPr="00C66C0F" w:rsidRDefault="00CC4383" w:rsidP="00C66C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ка проведения исследования</w:t>
            </w:r>
          </w:p>
        </w:tc>
        <w:tc>
          <w:tcPr>
            <w:tcW w:w="1069" w:type="dxa"/>
          </w:tcPr>
          <w:p w14:paraId="69385CB1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C66C0F" w14:paraId="7F7A546B" w14:textId="77777777" w:rsidTr="00F84E01">
        <w:tc>
          <w:tcPr>
            <w:tcW w:w="947" w:type="dxa"/>
          </w:tcPr>
          <w:p w14:paraId="303656F2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22" w:type="dxa"/>
          </w:tcPr>
          <w:p w14:paraId="2FB257A2" w14:textId="77777777" w:rsidR="00CC4383" w:rsidRPr="00C66C0F" w:rsidRDefault="00CC4383" w:rsidP="00C66C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1069" w:type="dxa"/>
          </w:tcPr>
          <w:p w14:paraId="67D8B3E5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C66C0F" w14:paraId="32E0EF7D" w14:textId="77777777" w:rsidTr="00F84E01">
        <w:tc>
          <w:tcPr>
            <w:tcW w:w="947" w:type="dxa"/>
          </w:tcPr>
          <w:p w14:paraId="13059338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22" w:type="dxa"/>
          </w:tcPr>
          <w:p w14:paraId="57ED990B" w14:textId="77777777" w:rsidR="00CC4383" w:rsidRPr="00C66C0F" w:rsidRDefault="00CC4383" w:rsidP="00C66C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исследования</w:t>
            </w:r>
          </w:p>
        </w:tc>
        <w:tc>
          <w:tcPr>
            <w:tcW w:w="1069" w:type="dxa"/>
          </w:tcPr>
          <w:p w14:paraId="511522B2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C66C0F" w14:paraId="3A8AA0C2" w14:textId="77777777" w:rsidTr="00F84E01">
        <w:tc>
          <w:tcPr>
            <w:tcW w:w="947" w:type="dxa"/>
          </w:tcPr>
          <w:p w14:paraId="7A506CAB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622" w:type="dxa"/>
          </w:tcPr>
          <w:p w14:paraId="7A65C94A" w14:textId="77777777" w:rsidR="00CC4383" w:rsidRPr="00C66C0F" w:rsidRDefault="00CC4383" w:rsidP="00C66C0F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луче</w:t>
            </w:r>
            <w:r w:rsidR="00D63230" w:rsidRPr="00C66C0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ные результаты и их обсуждения</w:t>
            </w:r>
          </w:p>
        </w:tc>
        <w:tc>
          <w:tcPr>
            <w:tcW w:w="1069" w:type="dxa"/>
          </w:tcPr>
          <w:p w14:paraId="2DE80EC0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4A41" w:rsidRPr="00C66C0F" w14:paraId="2E5B4F44" w14:textId="77777777" w:rsidTr="00F84E01">
        <w:tc>
          <w:tcPr>
            <w:tcW w:w="947" w:type="dxa"/>
          </w:tcPr>
          <w:p w14:paraId="7346177A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.1.</w:t>
            </w:r>
          </w:p>
        </w:tc>
        <w:tc>
          <w:tcPr>
            <w:tcW w:w="7622" w:type="dxa"/>
          </w:tcPr>
          <w:p w14:paraId="62FF9DD4" w14:textId="77777777" w:rsidR="00CC4383" w:rsidRPr="00C66C0F" w:rsidRDefault="00FA4F62" w:rsidP="00C66C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сообществ </w:t>
            </w:r>
            <w:r w:rsidRPr="00C66C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emibalanus balanoides L.</w:t>
            </w: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частках</w:t>
            </w:r>
          </w:p>
        </w:tc>
        <w:tc>
          <w:tcPr>
            <w:tcW w:w="1069" w:type="dxa"/>
          </w:tcPr>
          <w:p w14:paraId="0356A742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4A41" w:rsidRPr="00C66C0F" w14:paraId="06821781" w14:textId="77777777" w:rsidTr="00F84E01">
        <w:tc>
          <w:tcPr>
            <w:tcW w:w="947" w:type="dxa"/>
          </w:tcPr>
          <w:p w14:paraId="7FFCB7B2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22" w:type="dxa"/>
          </w:tcPr>
          <w:p w14:paraId="1D201942" w14:textId="77777777" w:rsidR="00CC4383" w:rsidRPr="00C66C0F" w:rsidRDefault="00FA4F62" w:rsidP="00C66C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ость поселения </w:t>
            </w:r>
            <w:r w:rsidRPr="00C66C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emibalanus balanoides L.</w:t>
            </w:r>
          </w:p>
        </w:tc>
        <w:tc>
          <w:tcPr>
            <w:tcW w:w="1069" w:type="dxa"/>
          </w:tcPr>
          <w:p w14:paraId="7375BA89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74A41" w:rsidRPr="00C66C0F" w14:paraId="087B8F37" w14:textId="77777777" w:rsidTr="00F84E01">
        <w:tc>
          <w:tcPr>
            <w:tcW w:w="947" w:type="dxa"/>
          </w:tcPr>
          <w:p w14:paraId="47CC5B8C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22" w:type="dxa"/>
          </w:tcPr>
          <w:p w14:paraId="05E0DFBB" w14:textId="77777777" w:rsidR="00CC4383" w:rsidRPr="00C66C0F" w:rsidRDefault="00A74A41" w:rsidP="00C66C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ость поселения </w:t>
            </w:r>
            <w:r w:rsidRPr="00C66C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emibalanus balanoides L</w:t>
            </w: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14:paraId="1EF3C28E" w14:textId="77777777" w:rsidR="00F84E01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84E01" w:rsidRPr="00C66C0F" w14:paraId="6C7DEC8A" w14:textId="77777777" w:rsidTr="00F84E01">
        <w:tc>
          <w:tcPr>
            <w:tcW w:w="947" w:type="dxa"/>
          </w:tcPr>
          <w:p w14:paraId="0731EB5A" w14:textId="77777777" w:rsidR="00F84E01" w:rsidRPr="00C66C0F" w:rsidRDefault="00F84E01" w:rsidP="00C6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22" w:type="dxa"/>
          </w:tcPr>
          <w:p w14:paraId="211EA248" w14:textId="4A475E4A" w:rsidR="00F84E01" w:rsidRPr="00C66C0F" w:rsidRDefault="00F84E01" w:rsidP="00C66C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ные </w:t>
            </w:r>
            <w:r w:rsidR="00885915"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известковых</w:t>
            </w: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иков взрослых особей</w:t>
            </w:r>
          </w:p>
        </w:tc>
        <w:tc>
          <w:tcPr>
            <w:tcW w:w="1069" w:type="dxa"/>
          </w:tcPr>
          <w:p w14:paraId="2F445BAE" w14:textId="77777777" w:rsidR="00F84E01" w:rsidRPr="00C66C0F" w:rsidRDefault="00F84E0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74A41" w:rsidRPr="00C66C0F" w14:paraId="35F094D2" w14:textId="77777777" w:rsidTr="00F84E01">
        <w:tc>
          <w:tcPr>
            <w:tcW w:w="947" w:type="dxa"/>
          </w:tcPr>
          <w:p w14:paraId="35E84B2A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22" w:type="dxa"/>
          </w:tcPr>
          <w:p w14:paraId="2B986CCA" w14:textId="77777777" w:rsidR="00CC4383" w:rsidRPr="00C66C0F" w:rsidRDefault="00CC4383" w:rsidP="00C66C0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1069" w:type="dxa"/>
          </w:tcPr>
          <w:p w14:paraId="119255C1" w14:textId="77777777" w:rsidR="00CC4383" w:rsidRPr="00C66C0F" w:rsidRDefault="00F84E0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74A41" w:rsidRPr="00C66C0F" w14:paraId="716D30C0" w14:textId="77777777" w:rsidTr="00F84E01">
        <w:tc>
          <w:tcPr>
            <w:tcW w:w="947" w:type="dxa"/>
          </w:tcPr>
          <w:p w14:paraId="698A0F9B" w14:textId="77777777" w:rsidR="00CC4383" w:rsidRPr="00C66C0F" w:rsidRDefault="00F84E0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CC4383"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22" w:type="dxa"/>
          </w:tcPr>
          <w:p w14:paraId="7085ACE9" w14:textId="77777777" w:rsidR="00CC4383" w:rsidRPr="00C66C0F" w:rsidRDefault="00CC4383" w:rsidP="00C66C0F">
            <w:pPr>
              <w:shd w:val="clear" w:color="auto" w:fill="FFFFFF"/>
              <w:ind w:right="99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069" w:type="dxa"/>
          </w:tcPr>
          <w:p w14:paraId="53474D4C" w14:textId="77777777" w:rsidR="00CC4383" w:rsidRPr="00C66C0F" w:rsidRDefault="00A74A4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74A41" w:rsidRPr="00C66C0F" w14:paraId="6012EB52" w14:textId="77777777" w:rsidTr="00F84E01">
        <w:tc>
          <w:tcPr>
            <w:tcW w:w="947" w:type="dxa"/>
          </w:tcPr>
          <w:p w14:paraId="04F43548" w14:textId="77777777" w:rsidR="00CC4383" w:rsidRPr="00C66C0F" w:rsidRDefault="00F84E01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CC4383" w:rsidRPr="00C66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22" w:type="dxa"/>
          </w:tcPr>
          <w:p w14:paraId="27ACC4A1" w14:textId="77777777" w:rsidR="00CC4383" w:rsidRPr="00C66C0F" w:rsidRDefault="00CC4383" w:rsidP="00C66C0F">
            <w:pPr>
              <w:shd w:val="clear" w:color="auto" w:fill="FFFFFF"/>
              <w:ind w:right="99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C0F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069" w:type="dxa"/>
          </w:tcPr>
          <w:p w14:paraId="2A00142E" w14:textId="77777777" w:rsidR="00CC4383" w:rsidRPr="00C66C0F" w:rsidRDefault="00CC4383" w:rsidP="00C66C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0DA94FC" w14:textId="77777777" w:rsidR="00CC4383" w:rsidRPr="00391E22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26C79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8517F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3B5292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DB9849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6DFC12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6BDFF6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7B944B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4E1DD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89D0ED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0CE77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D982D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E3D43C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1CC20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0C8A9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EEB77C" w14:textId="77777777" w:rsidR="00CC4383" w:rsidRPr="00F62AE8" w:rsidRDefault="00CC4383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0203D0" w14:textId="77777777" w:rsidR="00BF6D5D" w:rsidRPr="00F62AE8" w:rsidRDefault="00BF6D5D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592565" w14:textId="77777777" w:rsidR="00BF6D5D" w:rsidRPr="00F62AE8" w:rsidRDefault="00BF6D5D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FC5D93" w14:textId="77777777" w:rsidR="00BF6D5D" w:rsidRPr="00F62AE8" w:rsidRDefault="00BF6D5D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9E87A0" w14:textId="77777777" w:rsidR="00BF6D5D" w:rsidRPr="00F62AE8" w:rsidRDefault="00BF6D5D" w:rsidP="00F62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5D9F1" w14:textId="77777777" w:rsidR="00CE0043" w:rsidRDefault="00CE0043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6E412" w14:textId="77777777" w:rsidR="00391E22" w:rsidRDefault="00391E22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84134" w14:textId="77777777" w:rsidR="00A74A41" w:rsidRDefault="00A74A41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DA70B6" w14:textId="678D1ED9" w:rsidR="00A74A41" w:rsidRDefault="00A74A41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E55B27" w14:textId="18E6A55C" w:rsidR="00C66C0F" w:rsidRDefault="00C66C0F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28B1E" w14:textId="77777777" w:rsidR="00C66C0F" w:rsidRDefault="00C66C0F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22C3AB" w14:textId="77777777" w:rsidR="00F62AE8" w:rsidRPr="00F62AE8" w:rsidRDefault="00F62AE8" w:rsidP="00F62A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950E2" w14:textId="77777777" w:rsidR="005016F7" w:rsidRDefault="005016F7" w:rsidP="00C308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ЕРНОСТИ ОСЕДАНИЯ ЛИЧИНОЧНОЙ СТАДИИ </w:t>
      </w:r>
      <w:r w:rsidRPr="00C30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MIBALANUS</w:t>
      </w:r>
      <w:r w:rsidRPr="00C3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ANOIDES</w:t>
      </w:r>
      <w:r w:rsidRPr="00C3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C3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01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3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6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РАЛИ</w:t>
      </w:r>
      <w:r w:rsidR="00C3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ЗАЛИВА БЕЛОГО МОРЯ</w:t>
      </w:r>
    </w:p>
    <w:p w14:paraId="3260DF2B" w14:textId="77777777" w:rsidR="005016F7" w:rsidRPr="005016F7" w:rsidRDefault="005016F7" w:rsidP="005016F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E5235" w14:textId="77777777" w:rsidR="005016F7" w:rsidRPr="00130FB3" w:rsidRDefault="005016F7" w:rsidP="00130F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 Артём Павлович</w:t>
      </w:r>
    </w:p>
    <w:p w14:paraId="07F65740" w14:textId="77777777" w:rsidR="007A2FB0" w:rsidRDefault="005016F7" w:rsidP="00130F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я область, г. Кандалакша, </w:t>
      </w:r>
    </w:p>
    <w:p w14:paraId="42849013" w14:textId="03B66967" w:rsidR="005016F7" w:rsidRPr="00130FB3" w:rsidRDefault="005016F7" w:rsidP="00130F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</w:t>
      </w:r>
      <w:r w:rsidR="007A2FB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 «Ровесник им. С.А. Крыловой</w:t>
      </w:r>
      <w:r w:rsidR="00EF21F9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="00D91E82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14:paraId="7297F40D" w14:textId="77777777" w:rsidR="005016F7" w:rsidRPr="00130FB3" w:rsidRDefault="005016F7" w:rsidP="00130F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A9E0B" w14:textId="77777777" w:rsidR="00A74A41" w:rsidRPr="00130FB3" w:rsidRDefault="005016F7" w:rsidP="00130FB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30FB3">
        <w:rPr>
          <w:b/>
          <w:sz w:val="28"/>
          <w:szCs w:val="28"/>
        </w:rPr>
        <w:t>Аннотация:</w:t>
      </w:r>
      <w:r w:rsidRPr="00130FB3">
        <w:rPr>
          <w:sz w:val="28"/>
          <w:szCs w:val="28"/>
        </w:rPr>
        <w:t xml:space="preserve"> </w:t>
      </w:r>
      <w:r w:rsidR="00A74A41" w:rsidRPr="00130FB3">
        <w:rPr>
          <w:sz w:val="28"/>
          <w:szCs w:val="28"/>
        </w:rPr>
        <w:t xml:space="preserve">Основная цель исследования состоит в выявление </w:t>
      </w:r>
      <w:r w:rsidR="00C30830" w:rsidRPr="00130FB3">
        <w:rPr>
          <w:sz w:val="28"/>
          <w:szCs w:val="28"/>
        </w:rPr>
        <w:t>факторов,</w:t>
      </w:r>
      <w:r w:rsidR="00A74A41" w:rsidRPr="00130FB3">
        <w:rPr>
          <w:sz w:val="28"/>
          <w:szCs w:val="28"/>
        </w:rPr>
        <w:t xml:space="preserve"> оказывающих влияние на оседание личиночной стадии </w:t>
      </w:r>
      <w:r w:rsidR="00A74A41" w:rsidRPr="00130FB3">
        <w:rPr>
          <w:rFonts w:eastAsia="Calibri"/>
          <w:i/>
          <w:sz w:val="28"/>
          <w:szCs w:val="28"/>
          <w:lang w:val="en-US"/>
        </w:rPr>
        <w:t>Semibalanus</w:t>
      </w:r>
      <w:r w:rsidR="00A74A41" w:rsidRPr="00130FB3">
        <w:rPr>
          <w:rFonts w:eastAsia="Calibri"/>
          <w:i/>
          <w:sz w:val="28"/>
          <w:szCs w:val="28"/>
        </w:rPr>
        <w:t xml:space="preserve"> </w:t>
      </w:r>
      <w:r w:rsidR="00A74A41" w:rsidRPr="00130FB3">
        <w:rPr>
          <w:rFonts w:eastAsia="Calibri"/>
          <w:i/>
          <w:sz w:val="28"/>
          <w:szCs w:val="28"/>
          <w:lang w:val="en-US"/>
        </w:rPr>
        <w:t>balanoides</w:t>
      </w:r>
      <w:r w:rsidR="00A74A41" w:rsidRPr="00130FB3">
        <w:rPr>
          <w:rFonts w:eastAsia="Calibri"/>
          <w:i/>
          <w:sz w:val="28"/>
          <w:szCs w:val="28"/>
        </w:rPr>
        <w:t xml:space="preserve"> </w:t>
      </w:r>
      <w:r w:rsidR="00A74A41" w:rsidRPr="00130FB3">
        <w:rPr>
          <w:rFonts w:eastAsia="Calibri"/>
          <w:i/>
          <w:sz w:val="28"/>
          <w:szCs w:val="28"/>
          <w:lang w:val="en-US"/>
        </w:rPr>
        <w:t>L</w:t>
      </w:r>
      <w:r w:rsidR="00A74A41" w:rsidRPr="00130FB3">
        <w:rPr>
          <w:rFonts w:eastAsia="Calibri"/>
          <w:bCs/>
          <w:color w:val="000000" w:themeColor="text1"/>
          <w:sz w:val="28"/>
          <w:szCs w:val="28"/>
        </w:rPr>
        <w:t xml:space="preserve">. </w:t>
      </w:r>
      <w:r w:rsidR="00C30830" w:rsidRPr="00130FB3">
        <w:rPr>
          <w:rFonts w:eastAsia="Calibri"/>
          <w:sz w:val="28"/>
          <w:szCs w:val="28"/>
        </w:rPr>
        <w:t>на литорали Кандалакшского залива Белого моря.</w:t>
      </w:r>
    </w:p>
    <w:p w14:paraId="5D0DE7A2" w14:textId="77777777" w:rsidR="002C2BAC" w:rsidRPr="00130FB3" w:rsidRDefault="005016F7" w:rsidP="00130F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A41"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mibalanus balanoides</w:t>
      </w:r>
      <w:r w:rsidR="00A74A41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иночная стадия, распределение, </w:t>
      </w:r>
      <w:r w:rsidR="0076754D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ю поселения популяции, сеголетки,  Кандалакшский залив Белого моря.</w:t>
      </w:r>
    </w:p>
    <w:p w14:paraId="797C114F" w14:textId="77777777" w:rsidR="00C30830" w:rsidRPr="00130FB3" w:rsidRDefault="00C30830" w:rsidP="00130F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ED46" w14:textId="77777777" w:rsidR="0099496D" w:rsidRPr="00130FB3" w:rsidRDefault="005016F7" w:rsidP="00130FB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14:paraId="498B6DB9" w14:textId="77777777" w:rsidR="00185667" w:rsidRPr="00130FB3" w:rsidRDefault="00526688" w:rsidP="00130FB3">
      <w:pPr>
        <w:spacing w:after="0" w:line="240" w:lineRule="auto"/>
        <w:ind w:firstLine="708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130FB3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Усоногие раки семейства </w:t>
      </w:r>
      <w:r w:rsidRPr="00130FB3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Balanidae</w:t>
      </w:r>
      <w:r w:rsidRPr="00130FB3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одни из самых распространённых обрастателей на Белом море </w:t>
      </w:r>
      <w:r w:rsidRPr="00130FB3">
        <w:rPr>
          <w:rFonts w:ascii="Times New Roman" w:eastAsia="Calibri" w:hAnsi="Times New Roman" w:cs="Times New Roman"/>
          <w:sz w:val="28"/>
          <w:szCs w:val="28"/>
        </w:rPr>
        <w:t>(Наумов, Федяков, 1985).</w:t>
      </w:r>
      <w:r w:rsidRPr="00130FB3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mibalanus balanoides</w:t>
      </w:r>
      <w:r w:rsidR="00E54E1C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(морской желудь) </w:t>
      </w:r>
      <w:r w:rsidR="00473A9E" w:rsidRPr="00130FB3">
        <w:rPr>
          <w:rStyle w:val="extended-textfull"/>
          <w:rFonts w:ascii="Times New Roman" w:hAnsi="Times New Roman" w:cs="Times New Roman"/>
          <w:sz w:val="28"/>
          <w:szCs w:val="28"/>
        </w:rPr>
        <w:t>–</w:t>
      </w:r>
      <w:r w:rsidR="00E54E1C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473A9E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характерный представитель литоральной фауны северных морей. </w:t>
      </w:r>
      <w:r w:rsidR="00E54E1C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Свободно перемещаются лишь </w:t>
      </w:r>
      <w:r w:rsidR="00E54E1C" w:rsidRPr="00130FB3">
        <w:rPr>
          <w:rStyle w:val="extended-textfull"/>
          <w:rFonts w:ascii="Times New Roman" w:hAnsi="Times New Roman" w:cs="Times New Roman"/>
          <w:bCs/>
          <w:sz w:val="28"/>
          <w:szCs w:val="28"/>
        </w:rPr>
        <w:t>личинки</w:t>
      </w:r>
      <w:r w:rsidR="00E54E1C" w:rsidRPr="00130FB3">
        <w:rPr>
          <w:rStyle w:val="extended-textfull"/>
          <w:rFonts w:ascii="Times New Roman" w:hAnsi="Times New Roman" w:cs="Times New Roman"/>
          <w:sz w:val="28"/>
          <w:szCs w:val="28"/>
        </w:rPr>
        <w:t>, взрослые особи ведут прикреплённый образ жизни и иногда поселяются на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подвижных объектах, например, днищах </w:t>
      </w:r>
      <w:r w:rsidR="00E54E1C" w:rsidRPr="00130FB3">
        <w:rPr>
          <w:rStyle w:val="extended-textfull"/>
          <w:rFonts w:ascii="Times New Roman" w:hAnsi="Times New Roman" w:cs="Times New Roman"/>
          <w:sz w:val="28"/>
          <w:szCs w:val="28"/>
        </w:rPr>
        <w:t>морских судов</w:t>
      </w:r>
      <w:r w:rsidR="001E48EC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1E48EC" w:rsidRPr="00130FB3">
        <w:rPr>
          <w:sz w:val="28"/>
          <w:szCs w:val="28"/>
        </w:rPr>
        <w:t>[2]</w:t>
      </w:r>
      <w:r w:rsidR="00E54E1C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Личиночные стадии </w:t>
      </w:r>
      <w:r w:rsidR="00185667" w:rsidRPr="00130FB3">
        <w:rPr>
          <w:rStyle w:val="extended-textfull"/>
          <w:rFonts w:ascii="Times New Roman" w:hAnsi="Times New Roman" w:cs="Times New Roman"/>
          <w:bCs/>
          <w:sz w:val="28"/>
          <w:szCs w:val="28"/>
        </w:rPr>
        <w:t>Semibalanus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185667" w:rsidRPr="00130FB3">
        <w:rPr>
          <w:rStyle w:val="extended-textfull"/>
          <w:rFonts w:ascii="Times New Roman" w:hAnsi="Times New Roman" w:cs="Times New Roman"/>
          <w:bCs/>
          <w:sz w:val="28"/>
          <w:szCs w:val="28"/>
        </w:rPr>
        <w:t>balanoides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вызывают особый интерес для изучения, так как расселение и прикрепление происходит именно на</w:t>
      </w:r>
      <w:r w:rsidR="001E48EC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этой стадии </w:t>
      </w:r>
      <w:r w:rsidR="001E48EC" w:rsidRPr="00130FB3">
        <w:rPr>
          <w:sz w:val="28"/>
          <w:szCs w:val="28"/>
        </w:rPr>
        <w:t>[3].</w:t>
      </w:r>
    </w:p>
    <w:p w14:paraId="04FD1D24" w14:textId="77777777" w:rsidR="006C6BE7" w:rsidRPr="00130FB3" w:rsidRDefault="00526688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У балянуса существует несколько личиночных стадий. Науплис – первая подвижная личиночная стадия</w:t>
      </w:r>
      <w:r w:rsidR="00C61A03" w:rsidRPr="00130FB3">
        <w:rPr>
          <w:rFonts w:ascii="Times New Roman" w:eastAsia="Calibri" w:hAnsi="Times New Roman" w:cs="Times New Roman"/>
          <w:sz w:val="28"/>
          <w:szCs w:val="28"/>
        </w:rPr>
        <w:t>. О</w:t>
      </w:r>
      <w:r w:rsidR="00323A29" w:rsidRPr="00130FB3">
        <w:rPr>
          <w:rStyle w:val="extended-textfull"/>
          <w:rFonts w:ascii="Times New Roman" w:hAnsi="Times New Roman" w:cs="Times New Roman"/>
          <w:sz w:val="28"/>
          <w:szCs w:val="28"/>
        </w:rPr>
        <w:t>сновным фактором,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влияющим на </w:t>
      </w:r>
      <w:r w:rsidR="00323A29" w:rsidRPr="00130FB3">
        <w:rPr>
          <w:rStyle w:val="extended-textfull"/>
          <w:rFonts w:ascii="Times New Roman" w:hAnsi="Times New Roman" w:cs="Times New Roman"/>
          <w:sz w:val="28"/>
          <w:szCs w:val="28"/>
        </w:rPr>
        <w:t>распространение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C61A03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науплиса 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принято считать наличие пищи. </w:t>
      </w:r>
      <w:r w:rsidR="00C61A03" w:rsidRPr="00130FB3">
        <w:rPr>
          <w:rFonts w:ascii="Times New Roman" w:eastAsia="Calibri" w:hAnsi="Times New Roman" w:cs="Times New Roman"/>
          <w:sz w:val="28"/>
          <w:szCs w:val="28"/>
        </w:rPr>
        <w:t xml:space="preserve">Следующая стадия развития – метанауплисус, на данной стадии происходит неоднократная </w:t>
      </w:r>
      <w:r w:rsidR="001E48EC" w:rsidRPr="00130FB3">
        <w:rPr>
          <w:rFonts w:ascii="Times New Roman" w:eastAsia="Calibri" w:hAnsi="Times New Roman" w:cs="Times New Roman"/>
          <w:sz w:val="28"/>
          <w:szCs w:val="28"/>
        </w:rPr>
        <w:t>линька</w:t>
      </w:r>
      <w:r w:rsidR="001E48EC" w:rsidRPr="00130FB3">
        <w:rPr>
          <w:sz w:val="28"/>
          <w:szCs w:val="28"/>
        </w:rPr>
        <w:t xml:space="preserve"> [10].</w:t>
      </w:r>
      <w:r w:rsidR="00C61A03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C61A03" w:rsidRPr="00130FB3">
        <w:rPr>
          <w:rFonts w:ascii="Times New Roman" w:eastAsia="Calibri" w:hAnsi="Times New Roman" w:cs="Times New Roman"/>
          <w:sz w:val="28"/>
          <w:szCs w:val="28"/>
        </w:rPr>
        <w:t xml:space="preserve">Третья подвижная стадия, которой происходит заселение субстратов – циприс (Hui, Moyse, 1987). </w:t>
      </w:r>
      <w:r w:rsidR="00185667" w:rsidRPr="00130FB3">
        <w:rPr>
          <w:rStyle w:val="extended-textfull"/>
          <w:rFonts w:ascii="Times New Roman" w:hAnsi="Times New Roman" w:cs="Times New Roman"/>
          <w:sz w:val="28"/>
          <w:szCs w:val="28"/>
        </w:rPr>
        <w:t>В стадии циприс</w:t>
      </w:r>
      <w:r w:rsidR="00323A29" w:rsidRPr="00130FB3">
        <w:rPr>
          <w:rStyle w:val="extended-textfull"/>
          <w:rFonts w:ascii="Times New Roman" w:hAnsi="Times New Roman" w:cs="Times New Roman"/>
          <w:sz w:val="28"/>
          <w:szCs w:val="28"/>
        </w:rPr>
        <w:t xml:space="preserve"> организм не питается вовсе, он ищет место и оседает на твёрдом субстрате. С помощью антенн циприс изучает субстрат, так как расстояние до ближайшего «соседа» не должно быть меньше 2 мм.</w:t>
      </w:r>
      <w:r w:rsidR="00323A29" w:rsidRPr="00130FB3">
        <w:rPr>
          <w:rFonts w:ascii="Times New Roman" w:eastAsia="Calibri" w:hAnsi="Times New Roman" w:cs="Times New Roman"/>
          <w:sz w:val="28"/>
          <w:szCs w:val="28"/>
        </w:rPr>
        <w:t xml:space="preserve"> Последний метаморфоз происходит во время прикрепления циприса к субст</w:t>
      </w:r>
      <w:r w:rsidR="00DB66A0" w:rsidRPr="00130FB3">
        <w:rPr>
          <w:rFonts w:ascii="Times New Roman" w:eastAsia="Calibri" w:hAnsi="Times New Roman" w:cs="Times New Roman"/>
          <w:sz w:val="28"/>
          <w:szCs w:val="28"/>
        </w:rPr>
        <w:t>рату. Циприс превращается в крохотного балянуса, внешне напоминающего взрослый организм, которого также называют сеголеткой (сеголетка – животно</w:t>
      </w:r>
      <w:r w:rsidR="001E48EC" w:rsidRPr="00130FB3">
        <w:rPr>
          <w:rFonts w:ascii="Times New Roman" w:eastAsia="Calibri" w:hAnsi="Times New Roman" w:cs="Times New Roman"/>
          <w:sz w:val="28"/>
          <w:szCs w:val="28"/>
        </w:rPr>
        <w:t>е, родившийся менее года назад)</w:t>
      </w:r>
      <w:r w:rsidR="001E48EC" w:rsidRPr="00130FB3">
        <w:rPr>
          <w:sz w:val="28"/>
          <w:szCs w:val="28"/>
        </w:rPr>
        <w:t xml:space="preserve"> [11].</w:t>
      </w:r>
    </w:p>
    <w:p w14:paraId="7D5393C3" w14:textId="77777777" w:rsidR="006C6BE7" w:rsidRPr="00130FB3" w:rsidRDefault="006C6BE7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нами было выявлено, что плотность поселения сеголеток имеет прямую зависимость от плотности поселения взрослых особей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стоит отметить, что при высокой плотности взрослых особей коэффициент корреляции повышается. Возможно, что при низкой плотности взрослых особей (менее 3 экземпляров на «квадрат») не будет наблюдаться зависимость плотности сеголеток от плотности взрослых баллянусов.</w:t>
      </w:r>
      <w:r w:rsidR="00EC1F6D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следования в 2020 году отмечено, что известковые домики взрослых особей имеют (визуально) разную форму, </w:t>
      </w:r>
      <w:r w:rsidR="00375024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EC1F6D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особенность как то связана с плотностью поселения популяции.</w:t>
      </w:r>
    </w:p>
    <w:p w14:paraId="0A58AE0F" w14:textId="77777777" w:rsidR="00CC4383" w:rsidRPr="00130FB3" w:rsidRDefault="002E2032" w:rsidP="00130FB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30FB3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Объект исследования: </w:t>
      </w:r>
      <w:r w:rsidR="00924476" w:rsidRPr="00130FB3">
        <w:rPr>
          <w:sz w:val="28"/>
          <w:szCs w:val="28"/>
        </w:rPr>
        <w:t xml:space="preserve">вид </w:t>
      </w:r>
      <w:r w:rsidR="00924476" w:rsidRPr="00130FB3">
        <w:rPr>
          <w:i/>
          <w:sz w:val="28"/>
          <w:szCs w:val="28"/>
        </w:rPr>
        <w:t>Semibalanus Balanoides</w:t>
      </w:r>
      <w:r w:rsidR="00A811D6" w:rsidRPr="00130FB3">
        <w:rPr>
          <w:sz w:val="28"/>
          <w:szCs w:val="28"/>
        </w:rPr>
        <w:t>.</w:t>
      </w:r>
      <w:r w:rsidR="008F38E5" w:rsidRPr="00130FB3">
        <w:rPr>
          <w:rFonts w:eastAsia="Calibri"/>
          <w:color w:val="000000"/>
          <w:sz w:val="28"/>
          <w:szCs w:val="28"/>
        </w:rPr>
        <w:t xml:space="preserve"> </w:t>
      </w:r>
      <w:r w:rsidRPr="00130FB3">
        <w:rPr>
          <w:rFonts w:eastAsia="Calibri"/>
          <w:b/>
          <w:bCs/>
          <w:sz w:val="28"/>
          <w:szCs w:val="28"/>
        </w:rPr>
        <w:t>П</w:t>
      </w:r>
      <w:r w:rsidR="00CC4383" w:rsidRPr="00130FB3">
        <w:rPr>
          <w:rFonts w:eastAsia="Calibri"/>
          <w:b/>
          <w:bCs/>
          <w:sz w:val="28"/>
          <w:szCs w:val="28"/>
        </w:rPr>
        <w:t>редмет</w:t>
      </w:r>
      <w:r w:rsidRPr="00130FB3">
        <w:rPr>
          <w:rFonts w:eastAsia="Calibri"/>
          <w:b/>
          <w:bCs/>
          <w:sz w:val="28"/>
          <w:szCs w:val="28"/>
        </w:rPr>
        <w:t xml:space="preserve"> исследования:</w:t>
      </w:r>
      <w:r w:rsidR="00CC4383" w:rsidRPr="00130FB3">
        <w:rPr>
          <w:rFonts w:eastAsia="Calibri"/>
          <w:b/>
          <w:bCs/>
          <w:sz w:val="28"/>
          <w:szCs w:val="28"/>
        </w:rPr>
        <w:t xml:space="preserve"> </w:t>
      </w:r>
      <w:r w:rsidR="00CC01E9" w:rsidRPr="00130FB3">
        <w:rPr>
          <w:sz w:val="28"/>
          <w:szCs w:val="28"/>
        </w:rPr>
        <w:t>особеннос</w:t>
      </w:r>
      <w:r w:rsidRPr="00130FB3">
        <w:rPr>
          <w:sz w:val="28"/>
          <w:szCs w:val="28"/>
        </w:rPr>
        <w:t>ти</w:t>
      </w:r>
      <w:r w:rsidR="00CC01E9" w:rsidRPr="00130FB3">
        <w:rPr>
          <w:sz w:val="28"/>
          <w:szCs w:val="28"/>
        </w:rPr>
        <w:t xml:space="preserve"> </w:t>
      </w:r>
      <w:r w:rsidR="007B733B" w:rsidRPr="00130FB3">
        <w:rPr>
          <w:rFonts w:eastAsia="Calibri"/>
          <w:bCs/>
          <w:sz w:val="28"/>
          <w:szCs w:val="28"/>
        </w:rPr>
        <w:t>оседания</w:t>
      </w:r>
      <w:r w:rsidR="00F144EA" w:rsidRPr="00130FB3">
        <w:rPr>
          <w:rFonts w:eastAsia="Calibri"/>
          <w:bCs/>
          <w:sz w:val="28"/>
          <w:szCs w:val="28"/>
        </w:rPr>
        <w:t xml:space="preserve"> личиночной стадии</w:t>
      </w:r>
      <w:r w:rsidR="00F144EA" w:rsidRPr="00130FB3">
        <w:rPr>
          <w:rFonts w:eastAsia="Calibri"/>
          <w:i/>
          <w:sz w:val="28"/>
          <w:szCs w:val="28"/>
        </w:rPr>
        <w:t xml:space="preserve"> </w:t>
      </w:r>
      <w:r w:rsidR="00F144EA" w:rsidRPr="00130FB3">
        <w:rPr>
          <w:rFonts w:eastAsia="Calibri"/>
          <w:i/>
          <w:sz w:val="28"/>
          <w:szCs w:val="28"/>
          <w:lang w:val="en-US"/>
        </w:rPr>
        <w:t>Semibalanus</w:t>
      </w:r>
      <w:r w:rsidR="00F144EA" w:rsidRPr="00130FB3">
        <w:rPr>
          <w:rFonts w:eastAsia="Calibri"/>
          <w:i/>
          <w:sz w:val="28"/>
          <w:szCs w:val="28"/>
        </w:rPr>
        <w:t xml:space="preserve"> </w:t>
      </w:r>
      <w:r w:rsidR="00F144EA" w:rsidRPr="00130FB3">
        <w:rPr>
          <w:rFonts w:eastAsia="Calibri"/>
          <w:i/>
          <w:sz w:val="28"/>
          <w:szCs w:val="28"/>
          <w:lang w:val="en-US"/>
        </w:rPr>
        <w:t>balanoides</w:t>
      </w:r>
      <w:r w:rsidR="00F144EA" w:rsidRPr="00130FB3">
        <w:rPr>
          <w:rFonts w:eastAsia="Calibri"/>
          <w:i/>
          <w:sz w:val="28"/>
          <w:szCs w:val="28"/>
        </w:rPr>
        <w:t xml:space="preserve"> </w:t>
      </w:r>
      <w:r w:rsidR="00F144EA" w:rsidRPr="00130FB3">
        <w:rPr>
          <w:rFonts w:eastAsia="Calibri"/>
          <w:i/>
          <w:sz w:val="28"/>
          <w:szCs w:val="28"/>
          <w:lang w:val="en-US"/>
        </w:rPr>
        <w:t>L</w:t>
      </w:r>
      <w:r w:rsidR="00F144EA" w:rsidRPr="00130FB3">
        <w:rPr>
          <w:rFonts w:eastAsia="Calibri"/>
          <w:bCs/>
          <w:sz w:val="28"/>
          <w:szCs w:val="28"/>
        </w:rPr>
        <w:t>.</w:t>
      </w:r>
    </w:p>
    <w:p w14:paraId="071A1FA3" w14:textId="77777777" w:rsidR="00CC4383" w:rsidRPr="00130FB3" w:rsidRDefault="00CC4383" w:rsidP="00130FB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FB3">
        <w:rPr>
          <w:rFonts w:eastAsia="Calibri"/>
          <w:b/>
          <w:sz w:val="28"/>
          <w:szCs w:val="28"/>
        </w:rPr>
        <w:t>Цель исследования:</w:t>
      </w:r>
      <w:r w:rsidRPr="00130FB3">
        <w:rPr>
          <w:rFonts w:eastAsia="Calibri"/>
          <w:sz w:val="28"/>
          <w:szCs w:val="28"/>
        </w:rPr>
        <w:t xml:space="preserve"> </w:t>
      </w:r>
      <w:r w:rsidR="007C6724" w:rsidRPr="00130FB3">
        <w:rPr>
          <w:rFonts w:eastAsia="Calibri"/>
          <w:sz w:val="28"/>
          <w:szCs w:val="28"/>
        </w:rPr>
        <w:t>выявление закономерностей</w:t>
      </w:r>
      <w:r w:rsidR="00CD64EC" w:rsidRPr="00130FB3">
        <w:rPr>
          <w:rFonts w:eastAsia="Calibri"/>
          <w:sz w:val="28"/>
          <w:szCs w:val="28"/>
        </w:rPr>
        <w:t xml:space="preserve"> </w:t>
      </w:r>
      <w:r w:rsidR="00CD64EC" w:rsidRPr="00130FB3">
        <w:rPr>
          <w:rFonts w:eastAsia="Calibri"/>
          <w:bCs/>
          <w:color w:val="000000" w:themeColor="text1"/>
          <w:sz w:val="28"/>
          <w:szCs w:val="28"/>
        </w:rPr>
        <w:t>оседания личиночной стадии</w:t>
      </w:r>
      <w:r w:rsidR="00CD64EC" w:rsidRPr="00130FB3">
        <w:rPr>
          <w:rFonts w:eastAsia="Calibri"/>
          <w:i/>
          <w:sz w:val="28"/>
          <w:szCs w:val="28"/>
        </w:rPr>
        <w:t xml:space="preserve"> </w:t>
      </w:r>
      <w:r w:rsidR="00CD64EC" w:rsidRPr="00130FB3">
        <w:rPr>
          <w:rFonts w:eastAsia="Calibri"/>
          <w:i/>
          <w:sz w:val="28"/>
          <w:szCs w:val="28"/>
          <w:lang w:val="en-US"/>
        </w:rPr>
        <w:t>Semibalanus</w:t>
      </w:r>
      <w:r w:rsidR="00CD64EC" w:rsidRPr="00130FB3">
        <w:rPr>
          <w:rFonts w:eastAsia="Calibri"/>
          <w:i/>
          <w:sz w:val="28"/>
          <w:szCs w:val="28"/>
        </w:rPr>
        <w:t xml:space="preserve"> </w:t>
      </w:r>
      <w:r w:rsidR="00CD64EC" w:rsidRPr="00130FB3">
        <w:rPr>
          <w:rFonts w:eastAsia="Calibri"/>
          <w:i/>
          <w:sz w:val="28"/>
          <w:szCs w:val="28"/>
          <w:lang w:val="en-US"/>
        </w:rPr>
        <w:t>balanoides</w:t>
      </w:r>
      <w:r w:rsidR="00CD64EC" w:rsidRPr="00130FB3">
        <w:rPr>
          <w:rFonts w:eastAsia="Calibri"/>
          <w:i/>
          <w:sz w:val="28"/>
          <w:szCs w:val="28"/>
        </w:rPr>
        <w:t xml:space="preserve"> </w:t>
      </w:r>
      <w:r w:rsidR="00CD64EC" w:rsidRPr="00130FB3">
        <w:rPr>
          <w:rFonts w:eastAsia="Calibri"/>
          <w:i/>
          <w:sz w:val="28"/>
          <w:szCs w:val="28"/>
          <w:lang w:val="en-US"/>
        </w:rPr>
        <w:t>L</w:t>
      </w:r>
      <w:r w:rsidR="00CD64EC" w:rsidRPr="00130FB3">
        <w:rPr>
          <w:rFonts w:eastAsia="Calibri"/>
          <w:bCs/>
          <w:color w:val="000000" w:themeColor="text1"/>
          <w:sz w:val="28"/>
          <w:szCs w:val="28"/>
        </w:rPr>
        <w:t xml:space="preserve">. </w:t>
      </w:r>
      <w:r w:rsidR="00CD64EC" w:rsidRPr="00130FB3">
        <w:rPr>
          <w:rFonts w:eastAsia="Calibri"/>
          <w:sz w:val="28"/>
          <w:szCs w:val="28"/>
        </w:rPr>
        <w:t>на литорали Кандалакшского залива Белого моря.</w:t>
      </w:r>
    </w:p>
    <w:p w14:paraId="103C6DCF" w14:textId="77777777" w:rsidR="00CC4383" w:rsidRPr="00130FB3" w:rsidRDefault="00CC4383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14:paraId="794D5D83" w14:textId="2E971136" w:rsidR="00DA3E07" w:rsidRPr="00130FB3" w:rsidRDefault="00DA3E07" w:rsidP="00130FB3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Изучить состав сообществ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Pr="00130FB3">
        <w:rPr>
          <w:rFonts w:ascii="Times New Roman" w:hAnsi="Times New Roman" w:cs="Times New Roman"/>
          <w:sz w:val="28"/>
          <w:szCs w:val="28"/>
        </w:rPr>
        <w:t xml:space="preserve"> на различных участках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Кандалакшского залива;</w:t>
      </w:r>
    </w:p>
    <w:p w14:paraId="28095716" w14:textId="77777777" w:rsidR="008141E0" w:rsidRPr="00130FB3" w:rsidRDefault="008141E0" w:rsidP="00130FB3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закономерности пространственного распределения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98435D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ределах каждого участка;</w:t>
      </w:r>
    </w:p>
    <w:p w14:paraId="095EC16F" w14:textId="77777777" w:rsidR="00071F72" w:rsidRPr="00130FB3" w:rsidRDefault="00C53A11" w:rsidP="00130FB3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О</w:t>
      </w:r>
      <w:r w:rsidR="00BC0819" w:rsidRPr="00130FB3">
        <w:rPr>
          <w:rFonts w:ascii="Times New Roman" w:eastAsia="Calibri" w:hAnsi="Times New Roman" w:cs="Times New Roman"/>
          <w:sz w:val="28"/>
          <w:szCs w:val="28"/>
        </w:rPr>
        <w:t>пределить</w:t>
      </w:r>
      <w:r w:rsidR="00A14341"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44B" w:rsidRPr="00130FB3">
        <w:rPr>
          <w:rFonts w:ascii="Times New Roman" w:eastAsia="Calibri" w:hAnsi="Times New Roman" w:cs="Times New Roman"/>
          <w:sz w:val="28"/>
          <w:szCs w:val="28"/>
        </w:rPr>
        <w:t xml:space="preserve">плотность поселения </w:t>
      </w:r>
      <w:r w:rsidR="00A14341" w:rsidRPr="00130FB3">
        <w:rPr>
          <w:rFonts w:ascii="Times New Roman" w:eastAsia="Calibri" w:hAnsi="Times New Roman" w:cs="Times New Roman"/>
          <w:sz w:val="28"/>
          <w:szCs w:val="28"/>
        </w:rPr>
        <w:t>рачков</w:t>
      </w:r>
      <w:r w:rsidR="00A14341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14341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="00A14341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14341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="00A14341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14341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="00A14341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A14341" w:rsidRPr="00130FB3">
        <w:rPr>
          <w:rFonts w:ascii="Times New Roman" w:hAnsi="Times New Roman" w:cs="Times New Roman"/>
          <w:sz w:val="28"/>
          <w:szCs w:val="28"/>
        </w:rPr>
        <w:t xml:space="preserve"> на различных участках</w:t>
      </w:r>
      <w:r w:rsidR="00A14341" w:rsidRPr="00130FB3">
        <w:rPr>
          <w:rFonts w:ascii="Times New Roman" w:eastAsia="Calibri" w:hAnsi="Times New Roman" w:cs="Times New Roman"/>
          <w:sz w:val="28"/>
          <w:szCs w:val="28"/>
        </w:rPr>
        <w:t xml:space="preserve"> Кандалакшского залива</w:t>
      </w:r>
      <w:r w:rsidR="00A14341" w:rsidRPr="00130FB3">
        <w:rPr>
          <w:rFonts w:ascii="Times New Roman" w:hAnsi="Times New Roman" w:cs="Times New Roman"/>
          <w:sz w:val="28"/>
          <w:szCs w:val="28"/>
        </w:rPr>
        <w:t>;</w:t>
      </w:r>
      <w:r w:rsidR="00071F72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F7C05" w14:textId="204BB46E" w:rsidR="00DA3E07" w:rsidRPr="00130FB3" w:rsidRDefault="00DA3E07" w:rsidP="00130FB3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Выявить закономерность между плотностью сеголеток и плотностью взрослых особей, </w:t>
      </w:r>
      <w:r w:rsidR="00EC1F6D" w:rsidRPr="00130FB3">
        <w:rPr>
          <w:rFonts w:ascii="Times New Roman" w:eastAsia="Calibri" w:hAnsi="Times New Roman" w:cs="Times New Roman"/>
          <w:sz w:val="28"/>
          <w:szCs w:val="28"/>
        </w:rPr>
        <w:t>учитывая живых и мертвых рачков;</w:t>
      </w:r>
    </w:p>
    <w:p w14:paraId="1FB5843D" w14:textId="544FDAAE" w:rsidR="00EC1F6D" w:rsidRPr="00130FB3" w:rsidRDefault="00EC1F6D" w:rsidP="00130FB3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Выявить закономерность формирования известковых домиков взрослых особей от плотности популяции.</w:t>
      </w:r>
    </w:p>
    <w:p w14:paraId="119EE963" w14:textId="4A72DA0F" w:rsidR="00CB58C8" w:rsidRPr="00130FB3" w:rsidRDefault="00CB58C8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="00924476" w:rsidRPr="00130FB3">
        <w:rPr>
          <w:rFonts w:ascii="Times New Roman" w:eastAsia="Calibri" w:hAnsi="Times New Roman" w:cs="Times New Roman"/>
          <w:sz w:val="28"/>
          <w:szCs w:val="28"/>
        </w:rPr>
        <w:t xml:space="preserve">определяется, прежде всего, тем, что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основу для обрастания морских судов составляют усоногие ракообразные. Зачастую они покрывают днища судов сплошным слоем. </w:t>
      </w:r>
      <w:r w:rsidR="00924476" w:rsidRPr="00130FB3">
        <w:rPr>
          <w:rFonts w:ascii="Times New Roman" w:eastAsia="Calibri" w:hAnsi="Times New Roman" w:cs="Times New Roman"/>
          <w:sz w:val="28"/>
          <w:szCs w:val="28"/>
        </w:rPr>
        <w:t xml:space="preserve">Обросшее морскими желудями судно теряет исходную скорость. </w:t>
      </w:r>
      <w:r w:rsidRPr="00130FB3">
        <w:rPr>
          <w:rFonts w:ascii="Times New Roman" w:eastAsia="Calibri" w:hAnsi="Times New Roman" w:cs="Times New Roman"/>
          <w:sz w:val="28"/>
          <w:szCs w:val="28"/>
        </w:rPr>
        <w:t>В следствии чего увеличивается время рейса, затраты на топливо и все остальные эксплуатационные расходы. Судна приходиться очищать, что влечёт за собой большие финансовые затраты.</w:t>
      </w:r>
      <w:r w:rsidR="007C6724"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FB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6724" w:rsidRPr="00130FB3">
        <w:rPr>
          <w:rFonts w:ascii="Times New Roman" w:hAnsi="Times New Roman" w:cs="Times New Roman"/>
          <w:sz w:val="28"/>
          <w:szCs w:val="28"/>
        </w:rPr>
        <w:t>механизмов</w:t>
      </w:r>
      <w:r w:rsidR="00AE0739" w:rsidRPr="00130FB3">
        <w:rPr>
          <w:rFonts w:ascii="Times New Roman" w:hAnsi="Times New Roman" w:cs="Times New Roman"/>
          <w:sz w:val="28"/>
          <w:szCs w:val="28"/>
        </w:rPr>
        <w:t xml:space="preserve"> </w:t>
      </w:r>
      <w:r w:rsidRPr="00130FB3">
        <w:rPr>
          <w:rFonts w:ascii="Times New Roman" w:hAnsi="Times New Roman" w:cs="Times New Roman"/>
          <w:sz w:val="28"/>
          <w:szCs w:val="28"/>
        </w:rPr>
        <w:t>оседания личиночной стадии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может</w:t>
      </w:r>
      <w:r w:rsidR="00AE0739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мочь</w:t>
      </w: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ри разработке профилактических мер </w:t>
      </w:r>
      <w:r w:rsidR="00AE0739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щиты судов от обрастания.</w:t>
      </w:r>
    </w:p>
    <w:p w14:paraId="186C2A8C" w14:textId="721A6610" w:rsidR="00EC1F6D" w:rsidRPr="00130FB3" w:rsidRDefault="00EC1F6D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2021 г. впервые предпринята попытка смоделировать известковый домик взрослой особи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для дальнейшего использования в виде гранулярной основы покрытия днища морских судов. </w:t>
      </w:r>
    </w:p>
    <w:p w14:paraId="560FEE48" w14:textId="107DD75F" w:rsidR="003F727E" w:rsidRPr="007A2FB0" w:rsidRDefault="008B7852" w:rsidP="007A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B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130FB3">
        <w:rPr>
          <w:rFonts w:ascii="Times New Roman" w:hAnsi="Times New Roman" w:cs="Times New Roman"/>
          <w:sz w:val="28"/>
          <w:szCs w:val="28"/>
        </w:rPr>
        <w:t xml:space="preserve">данной темы состоит в том, что </w:t>
      </w:r>
      <w:r w:rsidR="00CB58C8" w:rsidRPr="00130FB3">
        <w:rPr>
          <w:rFonts w:ascii="Times New Roman" w:eastAsia="Calibri" w:hAnsi="Times New Roman" w:cs="Times New Roman"/>
          <w:sz w:val="28"/>
          <w:szCs w:val="28"/>
        </w:rPr>
        <w:t>морские желуди — важное звено пищевой цепи, их личинки нередко составляют существенную часть прибрежного морского планктона и в большом количестве поедаются некоторыми планктоноядными рыбами. Взрослыми балянусами питаются тре</w:t>
      </w:r>
      <w:r w:rsidR="001E48EC" w:rsidRPr="00130FB3">
        <w:rPr>
          <w:rFonts w:ascii="Times New Roman" w:eastAsia="Calibri" w:hAnsi="Times New Roman" w:cs="Times New Roman"/>
          <w:sz w:val="28"/>
          <w:szCs w:val="28"/>
        </w:rPr>
        <w:t xml:space="preserve">ска, пикша, зубатка, осетр и др </w:t>
      </w:r>
      <w:r w:rsidR="001E48EC" w:rsidRPr="00130FB3">
        <w:rPr>
          <w:sz w:val="28"/>
          <w:szCs w:val="28"/>
        </w:rPr>
        <w:t>[10].</w:t>
      </w:r>
    </w:p>
    <w:p w14:paraId="3C352144" w14:textId="237C408D" w:rsidR="00EC1F6D" w:rsidRPr="00130FB3" w:rsidRDefault="00CC438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ы предположили, что</w:t>
      </w:r>
      <w:r w:rsidR="00924476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727E" w:rsidRPr="00130F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едание личиночной стадии</w:t>
      </w:r>
      <w:r w:rsidR="003F727E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F727E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="003F727E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F727E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="003F727E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F727E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="003F727E" w:rsidRPr="00130F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находиться в прямой зависимости от плотности популяции взрослых балянусов.</w:t>
      </w:r>
    </w:p>
    <w:p w14:paraId="5D49F0C3" w14:textId="2BC09273" w:rsidR="003F727E" w:rsidRDefault="003F727E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15BF13C8" w14:textId="4290C464" w:rsidR="00130FB3" w:rsidRDefault="00130FB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46CAF710" w14:textId="7374FD45" w:rsidR="00130FB3" w:rsidRDefault="00130FB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6A2545D0" w14:textId="5BBA915C" w:rsidR="00130FB3" w:rsidRDefault="00130FB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1F676DEF" w14:textId="77777777" w:rsidR="00D47F13" w:rsidRDefault="00D47F1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5A5F6FD4" w14:textId="1A51FDD9" w:rsidR="00130FB3" w:rsidRDefault="00130FB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56841B8A" w14:textId="46BC0F06" w:rsidR="00130FB3" w:rsidRDefault="00130FB3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37993AA0" w14:textId="77777777" w:rsidR="007A2FB0" w:rsidRPr="00130FB3" w:rsidRDefault="007A2FB0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78A6587B" w14:textId="7E1CD313" w:rsidR="00377154" w:rsidRPr="00130FB3" w:rsidRDefault="00FA4F62" w:rsidP="00130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F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D1CA0" w:rsidRPr="00130FB3">
        <w:rPr>
          <w:rFonts w:ascii="Times New Roman" w:hAnsi="Times New Roman" w:cs="Times New Roman"/>
          <w:b/>
          <w:sz w:val="28"/>
          <w:szCs w:val="28"/>
        </w:rPr>
        <w:t>Общая характеристика объекта исследования</w:t>
      </w:r>
    </w:p>
    <w:p w14:paraId="209D5940" w14:textId="6B5292A3" w:rsidR="008D1CA0" w:rsidRPr="00130FB3" w:rsidRDefault="00130FB3" w:rsidP="00130F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4E0C1EED" wp14:editId="54DBF6A0">
            <wp:simplePos x="0" y="0"/>
            <wp:positionH relativeFrom="margin">
              <wp:posOffset>4025900</wp:posOffset>
            </wp:positionH>
            <wp:positionV relativeFrom="margin">
              <wp:posOffset>220980</wp:posOffset>
            </wp:positionV>
            <wp:extent cx="1994535" cy="1463675"/>
            <wp:effectExtent l="0" t="0" r="5715" b="3175"/>
            <wp:wrapSquare wrapText="bothSides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A0" w:rsidRPr="00130FB3">
        <w:rPr>
          <w:rFonts w:ascii="Times New Roman" w:eastAsia="Calibri" w:hAnsi="Times New Roman" w:cs="Times New Roman"/>
          <w:sz w:val="28"/>
          <w:szCs w:val="28"/>
        </w:rPr>
        <w:t xml:space="preserve">Царство: </w:t>
      </w:r>
      <w:r w:rsidR="008D1CA0"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imalia</w:t>
      </w:r>
    </w:p>
    <w:p w14:paraId="4F75BBC0" w14:textId="22D1F28B" w:rsidR="008D1CA0" w:rsidRPr="00130FB3" w:rsidRDefault="008D1CA0" w:rsidP="00130F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Тип: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Arthropoda</w:t>
      </w:r>
    </w:p>
    <w:p w14:paraId="72B083DF" w14:textId="77777777" w:rsidR="008D1CA0" w:rsidRPr="00130FB3" w:rsidRDefault="008D1CA0" w:rsidP="00130F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xillopoda</w:t>
      </w:r>
    </w:p>
    <w:p w14:paraId="78BFFB05" w14:textId="0E0C2769" w:rsidR="008D1CA0" w:rsidRPr="00130FB3" w:rsidRDefault="008D1CA0" w:rsidP="00130F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Отряд: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ssilia</w:t>
      </w:r>
    </w:p>
    <w:p w14:paraId="780DD624" w14:textId="61BE513B" w:rsidR="008D1CA0" w:rsidRPr="00130FB3" w:rsidRDefault="008D1CA0" w:rsidP="00130F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Семейство</w:t>
      </w:r>
      <w:r w:rsidRPr="00130F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idae</w:t>
      </w:r>
    </w:p>
    <w:p w14:paraId="45DD0F80" w14:textId="77777777" w:rsidR="008D1CA0" w:rsidRPr="00130FB3" w:rsidRDefault="008D1CA0" w:rsidP="00130F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Род</w:t>
      </w:r>
      <w:r w:rsidRPr="00130F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us</w:t>
      </w:r>
    </w:p>
    <w:p w14:paraId="4CA8750B" w14:textId="6C118DE9" w:rsidR="00377154" w:rsidRPr="007E1A7A" w:rsidRDefault="008D1CA0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Вид</w:t>
      </w:r>
      <w:r w:rsidRPr="007E1A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mibalanus</w:t>
      </w:r>
      <w:r w:rsidRPr="007E1A7A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130FB3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lanoides</w:t>
      </w:r>
      <w:r w:rsidRPr="007E1A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759F1523" w14:textId="77777777" w:rsidR="007C6724" w:rsidRPr="007E1A7A" w:rsidRDefault="007C6724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CA306A" wp14:editId="3EB0224F">
                <wp:simplePos x="0" y="0"/>
                <wp:positionH relativeFrom="column">
                  <wp:posOffset>3916825</wp:posOffset>
                </wp:positionH>
                <wp:positionV relativeFrom="paragraph">
                  <wp:posOffset>45720</wp:posOffset>
                </wp:positionV>
                <wp:extent cx="2996120" cy="243191"/>
                <wp:effectExtent l="0" t="0" r="0" b="5080"/>
                <wp:wrapNone/>
                <wp:docPr id="2070" name="Надпись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90AF5" w14:textId="77777777" w:rsidR="00B57707" w:rsidRPr="00587456" w:rsidRDefault="00B57707" w:rsidP="00922F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дии развития балян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CA306A" id="_x0000_t202" coordsize="21600,21600" o:spt="202" path="m,l,21600r21600,l21600,xe">
                <v:stroke joinstyle="miter"/>
                <v:path gradientshapeok="t" o:connecttype="rect"/>
              </v:shapetype>
              <v:shape id="Надпись 2070" o:spid="_x0000_s1026" type="#_x0000_t202" style="position:absolute;left:0;text-align:left;margin-left:308.4pt;margin-top:3.6pt;width:235.9pt;height:19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" filled="f" stroked="f" strokeweight=".5pt">
                <v:textbox>
                  <w:txbxContent>
                    <w:p w14:paraId="26B90AF5" w14:textId="77777777" w:rsidR="00B57707" w:rsidRPr="00587456" w:rsidRDefault="00B57707" w:rsidP="00922F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тадии развит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алянус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FAE05D" w14:textId="05E5B610" w:rsidR="008D1CA0" w:rsidRPr="00130FB3" w:rsidRDefault="008D1CA0" w:rsidP="00130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Балянусы</w:t>
      </w:r>
      <w:r w:rsidR="00177874"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FB0" w:rsidRPr="00130FB3">
        <w:rPr>
          <w:rFonts w:ascii="Times New Roman" w:eastAsia="Calibri" w:hAnsi="Times New Roman" w:cs="Times New Roman"/>
          <w:sz w:val="28"/>
          <w:szCs w:val="28"/>
        </w:rPr>
        <w:t xml:space="preserve">или морские желуди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922FB0" w:rsidRPr="00130FB3">
        <w:rPr>
          <w:rFonts w:ascii="Times New Roman" w:eastAsia="Calibri" w:hAnsi="Times New Roman" w:cs="Times New Roman"/>
          <w:sz w:val="28"/>
          <w:szCs w:val="28"/>
        </w:rPr>
        <w:t xml:space="preserve">одни из самых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распространённый и богатый видами род в семействе усоногих ракообразных (лат. Balanidae). </w:t>
      </w:r>
      <w:r w:rsidR="00310432" w:rsidRPr="00130FB3">
        <w:rPr>
          <w:rFonts w:ascii="Times New Roman" w:eastAsia="Calibri" w:hAnsi="Times New Roman" w:cs="Times New Roman"/>
          <w:sz w:val="28"/>
          <w:szCs w:val="28"/>
        </w:rPr>
        <w:t xml:space="preserve">Весь </w:t>
      </w:r>
      <w:r w:rsidR="003440D5" w:rsidRPr="00130FB3">
        <w:rPr>
          <w:rFonts w:ascii="Times New Roman" w:eastAsia="Calibri" w:hAnsi="Times New Roman" w:cs="Times New Roman"/>
          <w:sz w:val="28"/>
          <w:szCs w:val="28"/>
        </w:rPr>
        <w:t>жизненный</w:t>
      </w:r>
      <w:r w:rsidR="00310432" w:rsidRPr="00130FB3">
        <w:rPr>
          <w:rFonts w:ascii="Times New Roman" w:eastAsia="Calibri" w:hAnsi="Times New Roman" w:cs="Times New Roman"/>
          <w:sz w:val="28"/>
          <w:szCs w:val="28"/>
        </w:rPr>
        <w:t xml:space="preserve"> цикл можно поделить на подвижные и не подвижные стадии (Рисунок 1). Только на стадии личинки балянус передвигается и способен к заселению.</w:t>
      </w:r>
      <w:r w:rsidR="008141E0"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432" w:rsidRPr="00130FB3">
        <w:rPr>
          <w:rFonts w:ascii="Times New Roman" w:eastAsia="Calibri" w:hAnsi="Times New Roman" w:cs="Times New Roman"/>
          <w:sz w:val="28"/>
          <w:szCs w:val="28"/>
        </w:rPr>
        <w:t xml:space="preserve">Балянусы являются активными фильтраторами. </w:t>
      </w:r>
      <w:r w:rsidRPr="00130FB3">
        <w:rPr>
          <w:rFonts w:ascii="Times New Roman" w:eastAsia="Calibri" w:hAnsi="Times New Roman" w:cs="Times New Roman"/>
          <w:sz w:val="28"/>
          <w:szCs w:val="28"/>
        </w:rPr>
        <w:t>Захват пищевых объектов осуществляется усоножками, которые периодически выдвигаются из домика и делают взмахи, далее пищевые частицы до</w:t>
      </w:r>
      <w:r w:rsidR="00CE00DC" w:rsidRPr="00130FB3">
        <w:rPr>
          <w:rFonts w:ascii="Times New Roman" w:eastAsia="Calibri" w:hAnsi="Times New Roman" w:cs="Times New Roman"/>
          <w:sz w:val="28"/>
          <w:szCs w:val="28"/>
        </w:rPr>
        <w:t xml:space="preserve">ставляются к ротовому отверстию </w:t>
      </w:r>
      <w:r w:rsidR="00CE00DC" w:rsidRPr="00130FB3">
        <w:rPr>
          <w:sz w:val="28"/>
          <w:szCs w:val="28"/>
        </w:rPr>
        <w:t>[6].</w:t>
      </w:r>
      <w:r w:rsidR="00C81132" w:rsidRPr="0013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432" w:rsidRPr="00130FB3">
        <w:rPr>
          <w:rFonts w:ascii="Times New Roman" w:eastAsia="Calibri" w:hAnsi="Times New Roman" w:cs="Times New Roman"/>
          <w:sz w:val="28"/>
          <w:szCs w:val="28"/>
        </w:rPr>
        <w:t>Поведение ба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 xml:space="preserve">лянусов четко зависит от приливов и отливов на литорали. </w:t>
      </w:r>
      <w:r w:rsidRPr="00130FB3">
        <w:rPr>
          <w:rFonts w:ascii="Times New Roman" w:eastAsia="Calibri" w:hAnsi="Times New Roman" w:cs="Times New Roman"/>
          <w:sz w:val="28"/>
          <w:szCs w:val="28"/>
        </w:rPr>
        <w:t>Во время отлива крышечка плотно закрывается и в таком состоя</w:t>
      </w:r>
      <w:r w:rsidR="00243E99" w:rsidRPr="00130FB3">
        <w:rPr>
          <w:rFonts w:ascii="Times New Roman" w:eastAsia="Calibri" w:hAnsi="Times New Roman" w:cs="Times New Roman"/>
          <w:sz w:val="28"/>
          <w:szCs w:val="28"/>
        </w:rPr>
        <w:t xml:space="preserve">нии балянус дожидается прилива. 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 xml:space="preserve">Известно, что циприсовидная личинка балянуса способна к целенаправленному и очень тщательному выбору места для оседания. </w:t>
      </w:r>
      <w:r w:rsidRPr="00130FB3">
        <w:rPr>
          <w:rFonts w:ascii="Times New Roman" w:eastAsia="Calibri" w:hAnsi="Times New Roman" w:cs="Times New Roman"/>
          <w:sz w:val="28"/>
          <w:szCs w:val="28"/>
        </w:rPr>
        <w:t>Продолжительность жизни в среднем — 2–3 года, максимальная — 5 лет.</w:t>
      </w:r>
    </w:p>
    <w:p w14:paraId="1D7E4B58" w14:textId="77777777" w:rsidR="006D36F6" w:rsidRPr="00130FB3" w:rsidRDefault="006D36F6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>2. Методика исследования</w:t>
      </w:r>
    </w:p>
    <w:p w14:paraId="111D36AE" w14:textId="77777777" w:rsidR="00CC4383" w:rsidRPr="00130FB3" w:rsidRDefault="006D36F6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2.1.  </w:t>
      </w:r>
      <w:r w:rsidR="00CC4383" w:rsidRPr="00130FB3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</w:p>
    <w:p w14:paraId="28C75E2B" w14:textId="6942E1C8" w:rsidR="00643C1B" w:rsidRPr="00130FB3" w:rsidRDefault="00643C1B" w:rsidP="00130F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методы:</w:t>
      </w:r>
      <w:r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 сравнение информации из различных литературных источников. </w:t>
      </w:r>
      <w:r w:rsidRPr="00130F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пирические методы:</w:t>
      </w:r>
      <w:r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биологические наблюдения за распределением </w:t>
      </w:r>
      <w:r w:rsidR="00B5035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янусов </w:t>
      </w:r>
      <w:r w:rsidR="00B50356"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mibalanus balanoides</w:t>
      </w:r>
      <w:r w:rsidRPr="00130F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F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матические методы</w:t>
      </w:r>
      <w:r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матическая обработка результатов с помощью программы EXEL</w:t>
      </w:r>
      <w:r w:rsidR="00B50356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0356" w:rsidRPr="00130F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тистические методы:</w:t>
      </w:r>
      <w:r w:rsidR="00B50356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изация данных (функции, графики), проведение однофакторного дисперсионного</w:t>
      </w:r>
      <w:r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 w:rsidR="00B50356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7470DD" w14:textId="437F824A" w:rsidR="00CC4383" w:rsidRPr="00130FB3" w:rsidRDefault="006D36F6" w:rsidP="00130F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CC4383" w:rsidRPr="00130FB3">
        <w:rPr>
          <w:rFonts w:ascii="Times New Roman" w:eastAsia="Calibri" w:hAnsi="Times New Roman" w:cs="Times New Roman"/>
          <w:b/>
          <w:sz w:val="28"/>
          <w:szCs w:val="28"/>
        </w:rPr>
        <w:t>Методика исследования</w:t>
      </w:r>
    </w:p>
    <w:p w14:paraId="251A8E93" w14:textId="30182C9E" w:rsidR="007A27C7" w:rsidRPr="00130FB3" w:rsidRDefault="00130FB3" w:rsidP="00130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F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31ACA62B" wp14:editId="69DC4210">
            <wp:simplePos x="0" y="0"/>
            <wp:positionH relativeFrom="margin">
              <wp:posOffset>-8082</wp:posOffset>
            </wp:positionH>
            <wp:positionV relativeFrom="margin">
              <wp:posOffset>7207704</wp:posOffset>
            </wp:positionV>
            <wp:extent cx="1724025" cy="1600835"/>
            <wp:effectExtent l="19050" t="19050" r="28575" b="18415"/>
            <wp:wrapSquare wrapText="bothSides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00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7C7" w:rsidRPr="00130FB3">
        <w:rPr>
          <w:rFonts w:ascii="Times New Roman" w:hAnsi="Times New Roman" w:cs="Times New Roman"/>
          <w:sz w:val="28"/>
          <w:szCs w:val="28"/>
        </w:rPr>
        <w:t>Исследование проводилось на литорали Кандалакшского залива Белого моря в летний период 2020</w:t>
      </w:r>
      <w:r w:rsidR="009A130A" w:rsidRPr="00130FB3">
        <w:rPr>
          <w:rFonts w:ascii="Times New Roman" w:hAnsi="Times New Roman" w:cs="Times New Roman"/>
          <w:sz w:val="28"/>
          <w:szCs w:val="28"/>
        </w:rPr>
        <w:t>-2021 гг</w:t>
      </w:r>
      <w:r w:rsidR="007A27C7" w:rsidRPr="00130FB3">
        <w:rPr>
          <w:rFonts w:ascii="Times New Roman" w:hAnsi="Times New Roman" w:cs="Times New Roman"/>
          <w:sz w:val="28"/>
          <w:szCs w:val="28"/>
        </w:rPr>
        <w:t xml:space="preserve">. Сбор материала осуществлялся на трёх участках: литораль острова </w:t>
      </w:r>
      <w:r w:rsidR="00156617" w:rsidRPr="00130FB3">
        <w:rPr>
          <w:rFonts w:ascii="Times New Roman" w:hAnsi="Times New Roman" w:cs="Times New Roman"/>
          <w:sz w:val="28"/>
          <w:szCs w:val="28"/>
        </w:rPr>
        <w:t>Ряжков,</w:t>
      </w:r>
      <w:r w:rsidR="007A27C7" w:rsidRPr="00130FB3">
        <w:rPr>
          <w:rFonts w:ascii="Times New Roman" w:hAnsi="Times New Roman" w:cs="Times New Roman"/>
          <w:sz w:val="28"/>
          <w:szCs w:val="28"/>
        </w:rPr>
        <w:t xml:space="preserve"> литораль в близь</w:t>
      </w:r>
      <w:r w:rsidR="00156617" w:rsidRPr="00130FB3">
        <w:rPr>
          <w:rFonts w:ascii="Times New Roman" w:hAnsi="Times New Roman" w:cs="Times New Roman"/>
          <w:sz w:val="28"/>
          <w:szCs w:val="28"/>
        </w:rPr>
        <w:t xml:space="preserve"> села Лувеньга, </w:t>
      </w:r>
      <w:r w:rsidR="007A27C7" w:rsidRPr="00130FB3">
        <w:rPr>
          <w:rFonts w:ascii="Times New Roman" w:hAnsi="Times New Roman" w:cs="Times New Roman"/>
          <w:sz w:val="28"/>
          <w:szCs w:val="28"/>
        </w:rPr>
        <w:t>литораль на территории памятника природы Лечебные грязи Палкина губа.</w:t>
      </w:r>
    </w:p>
    <w:p w14:paraId="06DC7167" w14:textId="23D150DE" w:rsidR="009A130A" w:rsidRPr="00130FB3" w:rsidRDefault="009A130A" w:rsidP="00130F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20F556" wp14:editId="410CCE66">
                <wp:simplePos x="0" y="0"/>
                <wp:positionH relativeFrom="column">
                  <wp:posOffset>-7678</wp:posOffset>
                </wp:positionH>
                <wp:positionV relativeFrom="paragraph">
                  <wp:posOffset>1864739</wp:posOffset>
                </wp:positionV>
                <wp:extent cx="2995930" cy="2425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BB961" w14:textId="77777777" w:rsidR="00B57707" w:rsidRPr="009A130A" w:rsidRDefault="00B57707" w:rsidP="00071F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130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ис. 2.</w:t>
                            </w:r>
                            <w:r w:rsidRPr="009A1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амка для подсчёта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0F556" id="Надпись 8" o:spid="_x0000_s1027" type="#_x0000_t202" style="position:absolute;left:0;text-align:left;margin-left:-.6pt;margin-top:146.85pt;width:235.9pt;height:19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" filled="f" stroked="f" strokeweight=".5pt">
                <v:textbox>
                  <w:txbxContent>
                    <w:p w14:paraId="4BBBB961" w14:textId="77777777" w:rsidR="00B57707" w:rsidRPr="009A130A" w:rsidRDefault="00B57707" w:rsidP="00071F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130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ис. 2.</w:t>
                      </w:r>
                      <w:r w:rsidRPr="009A1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амка для подсчёт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156617" w:rsidRPr="00130FB3">
        <w:rPr>
          <w:rFonts w:ascii="Times New Roman" w:hAnsi="Times New Roman" w:cs="Times New Roman"/>
          <w:sz w:val="28"/>
          <w:szCs w:val="28"/>
        </w:rPr>
        <w:t>На каждом уч</w:t>
      </w:r>
      <w:r w:rsidR="002E2032" w:rsidRPr="00130FB3">
        <w:rPr>
          <w:rFonts w:ascii="Times New Roman" w:hAnsi="Times New Roman" w:cs="Times New Roman"/>
          <w:sz w:val="28"/>
          <w:szCs w:val="28"/>
        </w:rPr>
        <w:t xml:space="preserve">астке </w:t>
      </w:r>
      <w:r w:rsidR="00625B46" w:rsidRPr="00130FB3">
        <w:rPr>
          <w:rFonts w:ascii="Times New Roman" w:hAnsi="Times New Roman" w:cs="Times New Roman"/>
          <w:sz w:val="28"/>
          <w:szCs w:val="28"/>
        </w:rPr>
        <w:t>выбирались сайты</w:t>
      </w:r>
      <w:r w:rsidR="00156617" w:rsidRPr="00130FB3">
        <w:rPr>
          <w:rFonts w:ascii="Times New Roman" w:hAnsi="Times New Roman" w:cs="Times New Roman"/>
          <w:sz w:val="28"/>
          <w:szCs w:val="28"/>
        </w:rPr>
        <w:t>.</w:t>
      </w:r>
      <w:r w:rsidR="00156617" w:rsidRPr="00130FB3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 xml:space="preserve">а каждом сайте было выбрано 3 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>камня (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валуна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>)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. Их коорди</w:t>
      </w:r>
      <w:r w:rsidR="00156617" w:rsidRPr="00130FB3">
        <w:rPr>
          <w:rFonts w:ascii="Times New Roman" w:eastAsia="Calibri" w:hAnsi="Times New Roman" w:cs="Times New Roman"/>
          <w:sz w:val="28"/>
          <w:szCs w:val="28"/>
        </w:rPr>
        <w:t xml:space="preserve">наты определялись с помощью GPS-навигатора.  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На каждом из валунов устанавливалась заран</w:t>
      </w:r>
      <w:r w:rsidR="00D462E7" w:rsidRPr="00130FB3">
        <w:rPr>
          <w:rFonts w:ascii="Times New Roman" w:eastAsia="Calibri" w:hAnsi="Times New Roman" w:cs="Times New Roman"/>
          <w:sz w:val="28"/>
          <w:szCs w:val="28"/>
        </w:rPr>
        <w:t>ее подготовленную рамку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 xml:space="preserve"> размером 10×10 см, разделенную на 25 квадратов по 4 см</w:t>
      </w:r>
      <w:r w:rsidR="008D3910" w:rsidRPr="00130FB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E00DC" w:rsidRPr="00130FB3">
        <w:rPr>
          <w:rFonts w:ascii="Times New Roman" w:eastAsia="Calibri" w:hAnsi="Times New Roman" w:cs="Times New Roman"/>
          <w:sz w:val="28"/>
          <w:szCs w:val="28"/>
        </w:rPr>
        <w:t xml:space="preserve"> (Ри</w:t>
      </w:r>
      <w:r w:rsidR="00922FB0" w:rsidRPr="00130FB3">
        <w:rPr>
          <w:rFonts w:ascii="Times New Roman" w:eastAsia="Calibri" w:hAnsi="Times New Roman" w:cs="Times New Roman"/>
          <w:sz w:val="28"/>
          <w:szCs w:val="28"/>
        </w:rPr>
        <w:t>сунок 2</w:t>
      </w:r>
      <w:r w:rsidR="00CE00DC" w:rsidRPr="00130FB3">
        <w:rPr>
          <w:rFonts w:ascii="Times New Roman" w:eastAsia="Calibri" w:hAnsi="Times New Roman" w:cs="Times New Roman"/>
          <w:sz w:val="28"/>
          <w:szCs w:val="28"/>
        </w:rPr>
        <w:t>).</w:t>
      </w:r>
      <w:r w:rsidR="00156617" w:rsidRPr="00130F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 xml:space="preserve">Рандомно 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выбирались номера трех квадратов</w:t>
      </w:r>
      <w:r w:rsidR="005575F9" w:rsidRPr="00130FB3">
        <w:rPr>
          <w:rFonts w:ascii="Times New Roman" w:eastAsia="Calibri" w:hAnsi="Times New Roman" w:cs="Times New Roman"/>
          <w:sz w:val="28"/>
          <w:szCs w:val="28"/>
        </w:rPr>
        <w:t>, в них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 xml:space="preserve"> подсчитывалось количество живых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 xml:space="preserve"> сеголеток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, мертвых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 xml:space="preserve"> сеголеток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, живых взрослых и мертв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>ых взрослых балянусов.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>Подсчет морских желудей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 xml:space="preserve"> всех категорий по этой методике проводился 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lastRenderedPageBreak/>
        <w:t>еще 2 раза, каждый раз с перемещением рамки на 10</w:t>
      </w:r>
      <w:r w:rsidR="005D1E9D" w:rsidRPr="00130FB3">
        <w:rPr>
          <w:rFonts w:ascii="Times New Roman" w:eastAsia="Calibri" w:hAnsi="Times New Roman" w:cs="Times New Roman"/>
          <w:sz w:val="28"/>
          <w:szCs w:val="28"/>
        </w:rPr>
        <w:t xml:space="preserve"> - 15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 xml:space="preserve"> см в сторону.</w:t>
      </w:r>
      <w:r w:rsidR="008D3910" w:rsidRPr="00130F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Сбор данных повто</w:t>
      </w:r>
      <w:r w:rsidR="002F34DC" w:rsidRPr="00130FB3">
        <w:rPr>
          <w:rFonts w:ascii="Times New Roman" w:eastAsia="Calibri" w:hAnsi="Times New Roman" w:cs="Times New Roman"/>
          <w:sz w:val="28"/>
          <w:szCs w:val="28"/>
        </w:rPr>
        <w:t xml:space="preserve">рялся с </w:t>
      </w:r>
      <w:r w:rsidR="00D462E7" w:rsidRPr="00130FB3">
        <w:rPr>
          <w:rFonts w:ascii="Times New Roman" w:eastAsia="Calibri" w:hAnsi="Times New Roman" w:cs="Times New Roman"/>
          <w:sz w:val="28"/>
          <w:szCs w:val="28"/>
        </w:rPr>
        <w:t xml:space="preserve">береговой и </w:t>
      </w:r>
      <w:r w:rsidR="002F34DC" w:rsidRPr="00130FB3">
        <w:rPr>
          <w:rFonts w:ascii="Times New Roman" w:eastAsia="Calibri" w:hAnsi="Times New Roman" w:cs="Times New Roman"/>
          <w:sz w:val="28"/>
          <w:szCs w:val="28"/>
        </w:rPr>
        <w:t>мористо</w:t>
      </w:r>
      <w:r w:rsidR="00D462E7" w:rsidRPr="00130FB3">
        <w:rPr>
          <w:rFonts w:ascii="Times New Roman" w:eastAsia="Calibri" w:hAnsi="Times New Roman" w:cs="Times New Roman"/>
          <w:sz w:val="28"/>
          <w:szCs w:val="28"/>
        </w:rPr>
        <w:t>й сторон</w:t>
      </w:r>
      <w:r w:rsidR="002F34DC" w:rsidRPr="00130FB3">
        <w:rPr>
          <w:rFonts w:ascii="Times New Roman" w:eastAsia="Calibri" w:hAnsi="Times New Roman" w:cs="Times New Roman"/>
          <w:sz w:val="28"/>
          <w:szCs w:val="28"/>
        </w:rPr>
        <w:t xml:space="preserve"> камня. 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Таким образом, на каждом сайте мы оценивали плотность популяции балянусов по 27 квадратам со стороны моря и 27 квадратам со стороны суши. В сумме объем выборки составл</w:t>
      </w:r>
      <w:r w:rsidR="005575F9" w:rsidRPr="00130FB3">
        <w:rPr>
          <w:rFonts w:ascii="Times New Roman" w:eastAsia="Calibri" w:hAnsi="Times New Roman" w:cs="Times New Roman"/>
          <w:sz w:val="28"/>
          <w:szCs w:val="28"/>
        </w:rPr>
        <w:t>ял 54 квадрата на каждом сайте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F72148" w14:textId="69ECF585" w:rsidR="00D462E7" w:rsidRPr="00130FB3" w:rsidRDefault="009A130A" w:rsidP="0013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В 2021 году на литорали острова Ряшков проводились замеры известковых домиков взрослых особей. На двух валунах с известной плотностью поселения (наименьшей и наибольшей) накладывались рамки 10×10 см, разделенную на 25 квадратов по 4 см</w:t>
      </w:r>
      <w:r w:rsidRPr="00130FB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. Рандомно выбирались номера трех квадратов, в них измерялись: основание и апертура известкового домика рачка. </w:t>
      </w:r>
      <w:r w:rsidR="008D3910" w:rsidRPr="00130FB3">
        <w:rPr>
          <w:rFonts w:ascii="Times New Roman" w:eastAsia="Calibri" w:hAnsi="Times New Roman" w:cs="Times New Roman"/>
          <w:sz w:val="28"/>
          <w:szCs w:val="28"/>
        </w:rPr>
        <w:t>Все первичные данные заносились в таблицу Excel.</w:t>
      </w:r>
    </w:p>
    <w:p w14:paraId="10C4AF16" w14:textId="7BDA8480" w:rsidR="001B397D" w:rsidRPr="00130FB3" w:rsidRDefault="00CC4383" w:rsidP="00130F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лученные результаты</w:t>
      </w:r>
      <w:r w:rsidR="00FA4F62" w:rsidRPr="00130FB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 их обсуждения</w:t>
      </w:r>
    </w:p>
    <w:tbl>
      <w:tblPr>
        <w:tblStyle w:val="aa"/>
        <w:tblpPr w:leftFromText="180" w:rightFromText="180" w:vertAnchor="text" w:horzAnchor="margin" w:tblpX="-352" w:tblpY="867"/>
        <w:tblW w:w="10070" w:type="dxa"/>
        <w:tblLook w:val="04A0" w:firstRow="1" w:lastRow="0" w:firstColumn="1" w:lastColumn="0" w:noHBand="0" w:noVBand="1"/>
      </w:tblPr>
      <w:tblGrid>
        <w:gridCol w:w="3000"/>
        <w:gridCol w:w="2302"/>
        <w:gridCol w:w="2335"/>
        <w:gridCol w:w="2433"/>
      </w:tblGrid>
      <w:tr w:rsidR="00965940" w:rsidRPr="00130FB3" w14:paraId="0C38BD96" w14:textId="77777777" w:rsidTr="00130FB3">
        <w:trPr>
          <w:trHeight w:val="310"/>
        </w:trPr>
        <w:tc>
          <w:tcPr>
            <w:tcW w:w="3000" w:type="dxa"/>
            <w:tcBorders>
              <w:tl2br w:val="single" w:sz="4" w:space="0" w:color="auto"/>
            </w:tcBorders>
          </w:tcPr>
          <w:p w14:paraId="647D8FFE" w14:textId="461A6DB1" w:rsidR="00965940" w:rsidRPr="00130FB3" w:rsidRDefault="00965940" w:rsidP="00130FB3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астка</w:t>
            </w:r>
          </w:p>
          <w:p w14:paraId="4009FB89" w14:textId="77777777" w:rsidR="00965940" w:rsidRPr="00130FB3" w:rsidRDefault="00965940" w:rsidP="00130FB3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037EB3" w14:textId="77777777" w:rsidR="00965940" w:rsidRPr="00130FB3" w:rsidRDefault="00965940" w:rsidP="00130FB3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ообщества</w:t>
            </w:r>
          </w:p>
        </w:tc>
        <w:tc>
          <w:tcPr>
            <w:tcW w:w="2302" w:type="dxa"/>
            <w:vAlign w:val="center"/>
          </w:tcPr>
          <w:p w14:paraId="53208140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 Ряшков,</w:t>
            </w:r>
          </w:p>
          <w:p w14:paraId="210B677E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жная губа</w:t>
            </w:r>
          </w:p>
        </w:tc>
        <w:tc>
          <w:tcPr>
            <w:tcW w:w="2335" w:type="dxa"/>
            <w:vAlign w:val="center"/>
          </w:tcPr>
          <w:p w14:paraId="4D8E0E2F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андалакша,</w:t>
            </w:r>
          </w:p>
          <w:p w14:paraId="5DC310DE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кина губа</w:t>
            </w:r>
          </w:p>
        </w:tc>
        <w:tc>
          <w:tcPr>
            <w:tcW w:w="2433" w:type="dxa"/>
            <w:vAlign w:val="center"/>
          </w:tcPr>
          <w:p w14:paraId="1F6AEECA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андалакша,</w:t>
            </w:r>
          </w:p>
          <w:p w14:paraId="64578290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дон Лувеньга</w:t>
            </w:r>
          </w:p>
        </w:tc>
      </w:tr>
      <w:tr w:rsidR="00965940" w:rsidRPr="00130FB3" w14:paraId="4B536E64" w14:textId="77777777" w:rsidTr="00130FB3">
        <w:trPr>
          <w:trHeight w:val="310"/>
        </w:trPr>
        <w:tc>
          <w:tcPr>
            <w:tcW w:w="3000" w:type="dxa"/>
            <w:vAlign w:val="center"/>
          </w:tcPr>
          <w:p w14:paraId="77CDCCD9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orina saxatilis</w:t>
            </w:r>
          </w:p>
        </w:tc>
        <w:tc>
          <w:tcPr>
            <w:tcW w:w="2302" w:type="dxa"/>
            <w:vAlign w:val="center"/>
          </w:tcPr>
          <w:p w14:paraId="2D38AB3A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  <w:vAlign w:val="center"/>
          </w:tcPr>
          <w:p w14:paraId="720D966D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33" w:type="dxa"/>
            <w:vAlign w:val="center"/>
          </w:tcPr>
          <w:p w14:paraId="0E50C2F2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65940" w:rsidRPr="00130FB3" w14:paraId="06DEEA54" w14:textId="77777777" w:rsidTr="00130FB3">
        <w:trPr>
          <w:trHeight w:val="310"/>
        </w:trPr>
        <w:tc>
          <w:tcPr>
            <w:tcW w:w="3000" w:type="dxa"/>
            <w:vAlign w:val="center"/>
          </w:tcPr>
          <w:p w14:paraId="5ABEE02C" w14:textId="2552EA58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orina</w:t>
            </w:r>
            <w:r w:rsidRPr="00130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btusata</w:t>
            </w:r>
          </w:p>
        </w:tc>
        <w:tc>
          <w:tcPr>
            <w:tcW w:w="2302" w:type="dxa"/>
            <w:vAlign w:val="center"/>
          </w:tcPr>
          <w:p w14:paraId="67AADCC3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  <w:vAlign w:val="center"/>
          </w:tcPr>
          <w:p w14:paraId="20E40A72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14:paraId="67717694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65940" w:rsidRPr="00130FB3" w14:paraId="25D8D0C2" w14:textId="77777777" w:rsidTr="00130FB3">
        <w:trPr>
          <w:trHeight w:val="310"/>
        </w:trPr>
        <w:tc>
          <w:tcPr>
            <w:tcW w:w="3000" w:type="dxa"/>
            <w:vAlign w:val="center"/>
          </w:tcPr>
          <w:p w14:paraId="30D054D6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orina</w:t>
            </w:r>
            <w:r w:rsidRPr="00130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ittorea</w:t>
            </w:r>
          </w:p>
        </w:tc>
        <w:tc>
          <w:tcPr>
            <w:tcW w:w="2302" w:type="dxa"/>
            <w:vAlign w:val="center"/>
          </w:tcPr>
          <w:p w14:paraId="435351AF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  <w:vAlign w:val="center"/>
          </w:tcPr>
          <w:p w14:paraId="6E718C66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14:paraId="15241F7E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65940" w:rsidRPr="00130FB3" w14:paraId="197905B0" w14:textId="77777777" w:rsidTr="00130FB3">
        <w:trPr>
          <w:trHeight w:val="299"/>
        </w:trPr>
        <w:tc>
          <w:tcPr>
            <w:tcW w:w="3000" w:type="dxa"/>
            <w:vAlign w:val="center"/>
          </w:tcPr>
          <w:p w14:paraId="09CD6DDC" w14:textId="469535E1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scophyllum nodosum</w:t>
            </w:r>
          </w:p>
        </w:tc>
        <w:tc>
          <w:tcPr>
            <w:tcW w:w="2302" w:type="dxa"/>
            <w:vAlign w:val="center"/>
          </w:tcPr>
          <w:p w14:paraId="28FC3A0F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  <w:vAlign w:val="center"/>
          </w:tcPr>
          <w:p w14:paraId="6F4C2092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14:paraId="568A7A0C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965940" w:rsidRPr="00130FB3" w14:paraId="56303B61" w14:textId="77777777" w:rsidTr="00130FB3">
        <w:trPr>
          <w:trHeight w:val="310"/>
        </w:trPr>
        <w:tc>
          <w:tcPr>
            <w:tcW w:w="3000" w:type="dxa"/>
            <w:vAlign w:val="center"/>
          </w:tcPr>
          <w:p w14:paraId="52DBF6EB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Fucus vesiculosus</w:t>
            </w:r>
          </w:p>
        </w:tc>
        <w:tc>
          <w:tcPr>
            <w:tcW w:w="2302" w:type="dxa"/>
            <w:vAlign w:val="center"/>
          </w:tcPr>
          <w:p w14:paraId="5B9C883C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  <w:vAlign w:val="center"/>
          </w:tcPr>
          <w:p w14:paraId="1F235119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33" w:type="dxa"/>
            <w:vAlign w:val="center"/>
          </w:tcPr>
          <w:p w14:paraId="28EAE3C1" w14:textId="77777777" w:rsidR="00965940" w:rsidRPr="00130FB3" w:rsidRDefault="00965940" w:rsidP="00130FB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B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14:paraId="1362D108" w14:textId="77777777" w:rsidR="00965940" w:rsidRPr="00130FB3" w:rsidRDefault="006D36F6" w:rsidP="00130FB3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1000"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Состав сообществ </w:t>
      </w:r>
      <w:r w:rsidR="00CA1000" w:rsidRPr="00130FB3">
        <w:rPr>
          <w:rFonts w:ascii="Times New Roman" w:eastAsia="Calibri" w:hAnsi="Times New Roman" w:cs="Times New Roman"/>
          <w:b/>
          <w:i/>
          <w:sz w:val="28"/>
          <w:szCs w:val="28"/>
        </w:rPr>
        <w:t>Semibalanus balanoides L.</w:t>
      </w:r>
      <w:r w:rsidR="00CA1000"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 на участках</w:t>
      </w:r>
    </w:p>
    <w:p w14:paraId="50F9DCBF" w14:textId="7ACD3FE6" w:rsidR="00965940" w:rsidRPr="00130FB3" w:rsidRDefault="00965940" w:rsidP="00130FB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Состав сообщества</w:t>
      </w:r>
    </w:p>
    <w:p w14:paraId="1C96781C" w14:textId="77777777" w:rsidR="002900B9" w:rsidRPr="00130FB3" w:rsidRDefault="00E61143" w:rsidP="00130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общества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Semibalanus balanoides L. 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3 видов беспозвоночных животных: </w:t>
      </w:r>
      <w:r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ttorina saxatilis, Littorina obtusata, Littorina littorea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ва вида фукоидов: </w:t>
      </w:r>
      <w:r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scophyllum nodosum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ucus vesiculosus</w:t>
      </w:r>
      <w:r w:rsidR="00CE00DC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.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Можно отметить, что </w:t>
      </w:r>
      <w:r w:rsidR="00965940" w:rsidRPr="00130FB3">
        <w:rPr>
          <w:rFonts w:ascii="Times New Roman" w:eastAsia="Calibri" w:hAnsi="Times New Roman" w:cs="Times New Roman"/>
          <w:sz w:val="28"/>
          <w:szCs w:val="28"/>
        </w:rPr>
        <w:t xml:space="preserve">род </w:t>
      </w:r>
      <w:r w:rsidR="00965940" w:rsidRPr="00130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ttorina</w:t>
      </w:r>
      <w:r w:rsidR="00965940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5940" w:rsidRPr="00130FB3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часто </w:t>
      </w:r>
      <w:r w:rsidR="00965940" w:rsidRPr="00130FB3">
        <w:rPr>
          <w:rFonts w:ascii="Times New Roman" w:eastAsia="Calibri" w:hAnsi="Times New Roman" w:cs="Times New Roman"/>
          <w:sz w:val="28"/>
          <w:szCs w:val="28"/>
        </w:rPr>
        <w:t>встречается,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вероятнее всего данная закономерност</w:t>
      </w:r>
      <w:r w:rsidR="00965940" w:rsidRPr="00130FB3">
        <w:rPr>
          <w:rFonts w:ascii="Times New Roman" w:eastAsia="Calibri" w:hAnsi="Times New Roman" w:cs="Times New Roman"/>
          <w:sz w:val="28"/>
          <w:szCs w:val="28"/>
        </w:rPr>
        <w:t xml:space="preserve">ь связана с тем, что у моллюска сходные условия обитания с усоногим </w:t>
      </w:r>
      <w:r w:rsidR="00CE4553" w:rsidRPr="00130FB3">
        <w:rPr>
          <w:rFonts w:ascii="Times New Roman" w:eastAsia="Calibri" w:hAnsi="Times New Roman" w:cs="Times New Roman"/>
          <w:sz w:val="28"/>
          <w:szCs w:val="28"/>
        </w:rPr>
        <w:t>ра</w:t>
      </w:r>
      <w:r w:rsidR="00965940" w:rsidRPr="00130FB3">
        <w:rPr>
          <w:rFonts w:ascii="Times New Roman" w:eastAsia="Calibri" w:hAnsi="Times New Roman" w:cs="Times New Roman"/>
          <w:sz w:val="28"/>
          <w:szCs w:val="28"/>
        </w:rPr>
        <w:t>ком</w:t>
      </w:r>
      <w:r w:rsidR="009A130A" w:rsidRPr="00130F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8A9327" w14:textId="77777777" w:rsidR="00390F5F" w:rsidRPr="00130FB3" w:rsidRDefault="006D36F6" w:rsidP="00130FB3">
      <w:pPr>
        <w:pStyle w:val="a3"/>
        <w:numPr>
          <w:ilvl w:val="1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0F5F"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Пространственное распределение </w:t>
      </w:r>
      <w:r w:rsidR="00390F5F" w:rsidRPr="00130FB3">
        <w:rPr>
          <w:rFonts w:ascii="Times New Roman" w:eastAsia="Calibri" w:hAnsi="Times New Roman" w:cs="Times New Roman"/>
          <w:b/>
          <w:i/>
          <w:sz w:val="28"/>
          <w:szCs w:val="28"/>
        </w:rPr>
        <w:t>Semibalanus balanoides L.</w:t>
      </w:r>
      <w:r w:rsidR="00390F5F" w:rsidRPr="00130FB3">
        <w:rPr>
          <w:rFonts w:ascii="Times New Roman" w:eastAsia="Calibri" w:hAnsi="Times New Roman" w:cs="Times New Roman"/>
          <w:b/>
          <w:sz w:val="28"/>
          <w:szCs w:val="28"/>
        </w:rPr>
        <w:t>, экз</w:t>
      </w:r>
    </w:p>
    <w:p w14:paraId="063C15DD" w14:textId="33C8664A" w:rsidR="002900B9" w:rsidRPr="00130FB3" w:rsidRDefault="00C3675C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noProof/>
          <w:sz w:val="28"/>
          <w:szCs w:val="28"/>
          <w:lang w:eastAsia="ru-RU"/>
        </w:rPr>
        <w:t xml:space="preserve"> </w:t>
      </w:r>
      <w:r w:rsidR="00277D59" w:rsidRPr="00130FB3">
        <w:rPr>
          <w:noProof/>
          <w:sz w:val="28"/>
          <w:szCs w:val="28"/>
          <w:lang w:eastAsia="ru-RU"/>
        </w:rPr>
        <w:t xml:space="preserve">  </w:t>
      </w:r>
      <w:r w:rsidR="00390F5F" w:rsidRPr="00130FB3">
        <w:rPr>
          <w:rFonts w:ascii="Times New Roman" w:eastAsia="Calibri" w:hAnsi="Times New Roman" w:cs="Times New Roman"/>
          <w:sz w:val="28"/>
          <w:szCs w:val="28"/>
        </w:rPr>
        <w:t xml:space="preserve">В период становления и разрушения ледового покрова на территории Кандалакшского залива Белого моря, </w:t>
      </w:r>
      <w:r w:rsidR="00390F5F" w:rsidRPr="00130FB3">
        <w:rPr>
          <w:rFonts w:ascii="Times New Roman" w:eastAsia="Calibri" w:hAnsi="Times New Roman" w:cs="Times New Roman"/>
          <w:i/>
          <w:sz w:val="28"/>
          <w:szCs w:val="28"/>
        </w:rPr>
        <w:t>Semibalanus balanoides L.</w:t>
      </w:r>
      <w:r w:rsidR="00390F5F" w:rsidRPr="00130FB3">
        <w:rPr>
          <w:rFonts w:ascii="Times New Roman" w:eastAsia="Calibri" w:hAnsi="Times New Roman" w:cs="Times New Roman"/>
          <w:sz w:val="28"/>
          <w:szCs w:val="28"/>
        </w:rPr>
        <w:t xml:space="preserve"> подвергается механическому воздействию льдов. Поселения балянусов частично разрушаются, так как с мористой стороны камней льды буквально срезают домики ракообразных. Возможно, такие явления как-то влияют на распределение ракообразных, то есть с мористой стороны камней (валунов) количество сеголеток и взрослых балянусов мож</w:t>
      </w:r>
      <w:r w:rsidR="009A130A" w:rsidRPr="00130FB3">
        <w:rPr>
          <w:rFonts w:ascii="Times New Roman" w:eastAsia="Calibri" w:hAnsi="Times New Roman" w:cs="Times New Roman"/>
          <w:sz w:val="28"/>
          <w:szCs w:val="28"/>
        </w:rPr>
        <w:t>ет быть меньше, чем с береговой</w:t>
      </w:r>
    </w:p>
    <w:p w14:paraId="44CB4A6C" w14:textId="6B23280A" w:rsidR="00130FB3" w:rsidRDefault="00277D59" w:rsidP="00130FB3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130FB3">
        <w:rPr>
          <w:noProof/>
          <w:sz w:val="28"/>
          <w:szCs w:val="28"/>
          <w:lang w:eastAsia="ru-RU"/>
        </w:rPr>
        <w:t xml:space="preserve"> </w:t>
      </w:r>
      <w:r w:rsidR="00C3675C" w:rsidRPr="00130FB3">
        <w:rPr>
          <w:noProof/>
          <w:sz w:val="28"/>
          <w:szCs w:val="28"/>
          <w:lang w:eastAsia="ru-RU"/>
        </w:rPr>
        <w:t xml:space="preserve"> </w:t>
      </w:r>
    </w:p>
    <w:p w14:paraId="4A1F78D4" w14:textId="66B72DA3" w:rsidR="00390F5F" w:rsidRPr="00130FB3" w:rsidRDefault="007E1A7A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6E785FBD" wp14:editId="5185D9E4">
            <wp:simplePos x="0" y="0"/>
            <wp:positionH relativeFrom="margin">
              <wp:posOffset>2802890</wp:posOffset>
            </wp:positionH>
            <wp:positionV relativeFrom="margin">
              <wp:posOffset>1844675</wp:posOffset>
            </wp:positionV>
            <wp:extent cx="3285490" cy="1947545"/>
            <wp:effectExtent l="0" t="0" r="10160" b="1460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B3" w:rsidRPr="00130F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505028B7" wp14:editId="15286FFD">
            <wp:simplePos x="0" y="0"/>
            <wp:positionH relativeFrom="margin">
              <wp:posOffset>-260985</wp:posOffset>
            </wp:positionH>
            <wp:positionV relativeFrom="margin">
              <wp:posOffset>-186055</wp:posOffset>
            </wp:positionV>
            <wp:extent cx="2985770" cy="1911350"/>
            <wp:effectExtent l="0" t="0" r="5080" b="1270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B3" w:rsidRPr="00130F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41A6A80E" wp14:editId="24978F7B">
            <wp:simplePos x="0" y="0"/>
            <wp:positionH relativeFrom="margin">
              <wp:posOffset>2802890</wp:posOffset>
            </wp:positionH>
            <wp:positionV relativeFrom="margin">
              <wp:posOffset>-186055</wp:posOffset>
            </wp:positionV>
            <wp:extent cx="3285490" cy="1923415"/>
            <wp:effectExtent l="0" t="0" r="10160" b="63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75C" w:rsidRPr="00130FB3">
        <w:rPr>
          <w:noProof/>
          <w:sz w:val="28"/>
          <w:szCs w:val="28"/>
          <w:lang w:eastAsia="ru-RU"/>
        </w:rPr>
        <w:t xml:space="preserve"> </w:t>
      </w:r>
      <w:r w:rsidR="00A91A41" w:rsidRPr="00130FB3">
        <w:rPr>
          <w:rFonts w:ascii="Times New Roman" w:eastAsia="Calibri" w:hAnsi="Times New Roman" w:cs="Times New Roman"/>
          <w:sz w:val="28"/>
          <w:szCs w:val="28"/>
        </w:rPr>
        <w:t>С</w:t>
      </w:r>
      <w:r w:rsidR="006A59E8" w:rsidRPr="00130FB3">
        <w:rPr>
          <w:rFonts w:ascii="Times New Roman" w:eastAsia="Calibri" w:hAnsi="Times New Roman" w:cs="Times New Roman"/>
          <w:sz w:val="28"/>
          <w:szCs w:val="28"/>
        </w:rPr>
        <w:t xml:space="preserve">тоит отметить, </w:t>
      </w:r>
      <w:r w:rsidR="00A91A41" w:rsidRPr="00130FB3">
        <w:rPr>
          <w:rFonts w:ascii="Times New Roman" w:eastAsia="Calibri" w:hAnsi="Times New Roman" w:cs="Times New Roman"/>
          <w:sz w:val="28"/>
          <w:szCs w:val="28"/>
        </w:rPr>
        <w:t>что с мористой и береговой сторон камня количество балянусов отличается не значительно</w:t>
      </w:r>
      <w:r w:rsidR="00CE4553" w:rsidRPr="00130FB3">
        <w:rPr>
          <w:rFonts w:ascii="Times New Roman" w:eastAsia="Calibri" w:hAnsi="Times New Roman" w:cs="Times New Roman"/>
          <w:sz w:val="28"/>
          <w:szCs w:val="28"/>
        </w:rPr>
        <w:t xml:space="preserve"> (Рисунок 3,4,5)</w:t>
      </w:r>
      <w:r w:rsidR="00A91A41" w:rsidRPr="00130FB3">
        <w:rPr>
          <w:rFonts w:ascii="Times New Roman" w:eastAsia="Calibri" w:hAnsi="Times New Roman" w:cs="Times New Roman"/>
          <w:sz w:val="28"/>
          <w:szCs w:val="28"/>
        </w:rPr>
        <w:t>. Абиотические факторы не оказывают влияние на распределение, как сеголеток, так и взрослых балянусов. Различия достоверны (Приложение</w:t>
      </w:r>
      <w:r w:rsidR="00E31343" w:rsidRPr="00130FB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A91A41" w:rsidRPr="00130FB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46B4A0A" w14:textId="7D392FBB" w:rsidR="009A130A" w:rsidRPr="00130FB3" w:rsidRDefault="00C0750F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4020DE" wp14:editId="120F2F89">
                <wp:simplePos x="0" y="0"/>
                <wp:positionH relativeFrom="column">
                  <wp:posOffset>2908498</wp:posOffset>
                </wp:positionH>
                <wp:positionV relativeFrom="paragraph">
                  <wp:posOffset>242933</wp:posOffset>
                </wp:positionV>
                <wp:extent cx="3095625" cy="561975"/>
                <wp:effectExtent l="0" t="0" r="0" b="0"/>
                <wp:wrapNone/>
                <wp:docPr id="2051" name="Надпись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A7C6AB" w14:textId="77777777" w:rsidR="00B57707" w:rsidRPr="002900B9" w:rsidRDefault="00B57707" w:rsidP="00390F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1E8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3,4,5.</w:t>
                            </w:r>
                            <w:r w:rsidRPr="002900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900B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ространственное распределение </w:t>
                            </w:r>
                            <w:r w:rsidRPr="00870E15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emibalanus balanoides L</w:t>
                            </w:r>
                            <w:r w:rsidRPr="002900B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900B9">
                              <w:rPr>
                                <w:rFonts w:ascii="Times New Roman" w:hAnsi="Times New Roman" w:cs="Times New Roman"/>
                              </w:rPr>
                              <w:t>на литор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020DE" id="Надпись 2051" o:spid="_x0000_s1028" type="#_x0000_t202" style="position:absolute;left:0;text-align:left;margin-left:229pt;margin-top:19.15pt;width:243.75pt;height:4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" filled="f" stroked="f" strokeweight=".5pt">
                <v:textbox>
                  <w:txbxContent>
                    <w:p w14:paraId="1CA7C6AB" w14:textId="77777777" w:rsidR="00B57707" w:rsidRPr="002900B9" w:rsidRDefault="00B57707" w:rsidP="00390F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1E82">
                        <w:rPr>
                          <w:rFonts w:ascii="Times New Roman" w:hAnsi="Times New Roman" w:cs="Times New Roman"/>
                          <w:b/>
                        </w:rPr>
                        <w:t>Рис. 3,4,5.</w:t>
                      </w:r>
                      <w:r w:rsidRPr="002900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900B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ространственное распределение </w:t>
                      </w:r>
                      <w:proofErr w:type="spellStart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emibalanus</w:t>
                      </w:r>
                      <w:proofErr w:type="spellEnd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alanoides</w:t>
                      </w:r>
                      <w:proofErr w:type="spellEnd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L</w:t>
                      </w:r>
                      <w:r w:rsidRPr="002900B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900B9">
                        <w:rPr>
                          <w:rFonts w:ascii="Times New Roman" w:hAnsi="Times New Roman" w:cs="Times New Roman"/>
                        </w:rPr>
                        <w:t>на литорали</w:t>
                      </w:r>
                    </w:p>
                  </w:txbxContent>
                </v:textbox>
              </v:shape>
            </w:pict>
          </mc:Fallback>
        </mc:AlternateContent>
      </w:r>
      <w:r w:rsidRPr="00130FB3">
        <w:rPr>
          <w:rFonts w:ascii="Times New Roman" w:eastAsia="Calibri" w:hAnsi="Times New Roman" w:cs="Times New Roman"/>
          <w:sz w:val="28"/>
          <w:szCs w:val="28"/>
        </w:rPr>
        <w:t>Фактор «год» на пространственное распределение влияния не оказывает.</w:t>
      </w:r>
    </w:p>
    <w:p w14:paraId="3B3F80A2" w14:textId="6BF0DAFB" w:rsidR="00130FB3" w:rsidRDefault="00130FB3" w:rsidP="00130F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3F1864" w14:textId="77777777" w:rsidR="007E1A7A" w:rsidRPr="00130FB3" w:rsidRDefault="007E1A7A" w:rsidP="00130F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131D6" w14:textId="055892E0" w:rsidR="00A91A41" w:rsidRPr="00130FB3" w:rsidRDefault="0029344B" w:rsidP="00130FB3">
      <w:pPr>
        <w:pStyle w:val="a3"/>
        <w:numPr>
          <w:ilvl w:val="1"/>
          <w:numId w:val="24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Плотность поселения </w:t>
      </w:r>
      <w:r w:rsidRPr="00130FB3">
        <w:rPr>
          <w:rFonts w:ascii="Times New Roman" w:eastAsia="Calibri" w:hAnsi="Times New Roman" w:cs="Times New Roman"/>
          <w:b/>
          <w:i/>
          <w:sz w:val="28"/>
          <w:szCs w:val="28"/>
        </w:rPr>
        <w:t>Semibalanus balanoides L.,</w:t>
      </w: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 экз/4см</w:t>
      </w:r>
      <w:r w:rsidRPr="00130FB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</w:p>
    <w:p w14:paraId="65F199C9" w14:textId="09748752" w:rsidR="00A45472" w:rsidRPr="00130FB3" w:rsidRDefault="007E1A7A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20D4D884" wp14:editId="3A70FEB8">
            <wp:simplePos x="0" y="0"/>
            <wp:positionH relativeFrom="margin">
              <wp:posOffset>3181540</wp:posOffset>
            </wp:positionH>
            <wp:positionV relativeFrom="margin">
              <wp:posOffset>5297863</wp:posOffset>
            </wp:positionV>
            <wp:extent cx="3152775" cy="24955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56" w:rsidRPr="00130FB3">
        <w:rPr>
          <w:rFonts w:ascii="Times New Roman" w:eastAsia="Calibri" w:hAnsi="Times New Roman" w:cs="Times New Roman"/>
          <w:sz w:val="28"/>
          <w:szCs w:val="28"/>
        </w:rPr>
        <w:t xml:space="preserve">Оценка плотности поселения </w:t>
      </w:r>
      <w:r w:rsidR="00587456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Semibalanus balanoides L. </w:t>
      </w:r>
      <w:r w:rsidR="00587456" w:rsidRPr="00130FB3">
        <w:rPr>
          <w:rFonts w:ascii="Times New Roman" w:eastAsia="Calibri" w:hAnsi="Times New Roman" w:cs="Times New Roman"/>
          <w:sz w:val="28"/>
          <w:szCs w:val="28"/>
        </w:rPr>
        <w:t>проводилась на нескольких участках Кандалакшского залива Белого моря.</w:t>
      </w:r>
    </w:p>
    <w:p w14:paraId="63FA8F11" w14:textId="4CBCF14F" w:rsidR="007E1A7A" w:rsidRDefault="00D47F13" w:rsidP="00130FB3">
      <w:pPr>
        <w:pStyle w:val="a3"/>
        <w:spacing w:after="0" w:line="240" w:lineRule="auto"/>
        <w:ind w:left="0"/>
        <w:jc w:val="both"/>
        <w:rPr>
          <w:noProof/>
          <w:sz w:val="28"/>
          <w:szCs w:val="28"/>
          <w:lang w:eastAsia="ru-RU"/>
        </w:rPr>
      </w:pPr>
      <w:r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8234DA" wp14:editId="74EEEA60">
                <wp:simplePos x="0" y="0"/>
                <wp:positionH relativeFrom="column">
                  <wp:posOffset>520</wp:posOffset>
                </wp:positionH>
                <wp:positionV relativeFrom="paragraph">
                  <wp:posOffset>2592540</wp:posOffset>
                </wp:positionV>
                <wp:extent cx="6175168" cy="261257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E597B" w14:textId="25AB1D8C" w:rsidR="00D47F13" w:rsidRPr="002900B9" w:rsidRDefault="00D47F13" w:rsidP="00D47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1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,7 </w:t>
                            </w:r>
                            <w:r w:rsidRPr="002900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лотность поселения </w:t>
                            </w:r>
                            <w:r w:rsidRPr="002900B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E15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emibalanus balanoides L</w:t>
                            </w:r>
                            <w:r w:rsidRPr="002900B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900B9">
                              <w:rPr>
                                <w:rFonts w:ascii="Times New Roman" w:hAnsi="Times New Roman" w:cs="Times New Roman"/>
                              </w:rPr>
                              <w:t>на литор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234DA" id="Надпись 2" o:spid="_x0000_s1029" type="#_x0000_t202" style="position:absolute;left:0;text-align:left;margin-left:.05pt;margin-top:204.15pt;width:486.25pt;height:20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" filled="f" stroked="f" strokeweight=".5pt">
                <v:textbox>
                  <w:txbxContent>
                    <w:p w14:paraId="23DE597B" w14:textId="25AB1D8C" w:rsidR="00D47F13" w:rsidRPr="002900B9" w:rsidRDefault="00D47F13" w:rsidP="00D47F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1E82">
                        <w:rPr>
                          <w:rFonts w:ascii="Times New Roman" w:hAnsi="Times New Roman" w:cs="Times New Roman"/>
                          <w:b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7 </w:t>
                      </w:r>
                      <w:r w:rsidRPr="002900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лотность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поселения </w:t>
                      </w:r>
                      <w:r w:rsidRPr="002900B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emibalanus</w:t>
                      </w:r>
                      <w:proofErr w:type="spellEnd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alanoides</w:t>
                      </w:r>
                      <w:proofErr w:type="spellEnd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L</w:t>
                      </w:r>
                      <w:r w:rsidRPr="002900B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2900B9">
                        <w:rPr>
                          <w:rFonts w:ascii="Times New Roman" w:hAnsi="Times New Roman" w:cs="Times New Roman"/>
                        </w:rPr>
                        <w:t>на литорали</w:t>
                      </w:r>
                    </w:p>
                  </w:txbxContent>
                </v:textbox>
              </v:shape>
            </w:pict>
          </mc:Fallback>
        </mc:AlternateContent>
      </w:r>
      <w:r w:rsidR="007E1A7A" w:rsidRPr="00130F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DA17386" wp14:editId="3A46BDFA">
            <wp:simplePos x="0" y="0"/>
            <wp:positionH relativeFrom="margin">
              <wp:posOffset>-47172</wp:posOffset>
            </wp:positionH>
            <wp:positionV relativeFrom="margin">
              <wp:posOffset>5297674</wp:posOffset>
            </wp:positionV>
            <wp:extent cx="3095625" cy="2495550"/>
            <wp:effectExtent l="0" t="0" r="9525" b="1905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E4" w:rsidRPr="00130FB3">
        <w:rPr>
          <w:noProof/>
          <w:sz w:val="28"/>
          <w:szCs w:val="28"/>
          <w:lang w:eastAsia="ru-RU"/>
        </w:rPr>
        <w:t xml:space="preserve"> </w:t>
      </w:r>
      <w:r w:rsidR="00F444A8" w:rsidRPr="00130FB3">
        <w:rPr>
          <w:noProof/>
          <w:sz w:val="28"/>
          <w:szCs w:val="28"/>
          <w:lang w:eastAsia="ru-RU"/>
        </w:rPr>
        <w:tab/>
      </w:r>
    </w:p>
    <w:p w14:paraId="00A592F5" w14:textId="5E8308EF" w:rsidR="002B4336" w:rsidRPr="00130FB3" w:rsidRDefault="008D1CA0" w:rsidP="007E1A7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</w:t>
      </w:r>
      <w:r w:rsidR="005D1E9D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8745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рали о.</w:t>
      </w:r>
      <w:r w:rsidR="00DE541A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5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ков и к. Лувеньга</w:t>
      </w:r>
      <w:r w:rsidR="005D1E9D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745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нам отметить, что плотность поселения </w:t>
      </w:r>
      <w:r w:rsidR="007D5341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леток находиться в прямой зависимости от количества взрослых балянусов на единицу площади. То есть чем выше плотность поселение сеголеток, тем ниже плотно</w:t>
      </w:r>
      <w:r w:rsidR="00CE00DC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селе</w:t>
      </w:r>
      <w:r w:rsidR="00CE4553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 взрослых особей (Рисунок 6,7</w:t>
      </w:r>
      <w:r w:rsidR="00CE00DC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D5341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0379CC" w14:textId="2E398B8A" w:rsidR="00225CD1" w:rsidRPr="00130FB3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6A6301E3" wp14:editId="307F0EDA">
            <wp:simplePos x="0" y="0"/>
            <wp:positionH relativeFrom="margin">
              <wp:posOffset>2681151</wp:posOffset>
            </wp:positionH>
            <wp:positionV relativeFrom="margin">
              <wp:posOffset>81470</wp:posOffset>
            </wp:positionV>
            <wp:extent cx="3362325" cy="2171700"/>
            <wp:effectExtent l="0" t="0" r="9525" b="1905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41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зависимость отмечена нами на литорали Палкиной губы. То есть чем выше плотность поселения взрослых особей, тем ниже плотность поселения сеголеток</w:t>
      </w:r>
      <w:r w:rsidR="00CE4553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8</w:t>
      </w:r>
      <w:r w:rsidR="00CE00DC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647B2C" w14:textId="4A6DC0DD" w:rsidR="00225CD1" w:rsidRPr="00130FB3" w:rsidRDefault="00D47F13" w:rsidP="0013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8CCA41" wp14:editId="36958BA4">
                <wp:simplePos x="0" y="0"/>
                <wp:positionH relativeFrom="column">
                  <wp:posOffset>1400241</wp:posOffset>
                </wp:positionH>
                <wp:positionV relativeFrom="paragraph">
                  <wp:posOffset>1016281</wp:posOffset>
                </wp:positionV>
                <wp:extent cx="6175168" cy="261257"/>
                <wp:effectExtent l="0" t="0" r="0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B2EF1" w14:textId="71A01AF7" w:rsidR="00D47F13" w:rsidRPr="002900B9" w:rsidRDefault="00D47F13" w:rsidP="00D47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1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8 </w:t>
                            </w:r>
                            <w:r w:rsidRPr="002900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лотность поселения </w:t>
                            </w:r>
                            <w:r w:rsidRPr="002900B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E15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emibalanus balanoides L</w:t>
                            </w:r>
                            <w:r w:rsidRPr="002900B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CCA41" id="Надпись 3" o:spid="_x0000_s1030" type="#_x0000_t202" style="position:absolute;left:0;text-align:left;margin-left:110.25pt;margin-top:80pt;width:486.25pt;height:20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" filled="f" stroked="f" strokeweight=".5pt">
                <v:textbox>
                  <w:txbxContent>
                    <w:p w14:paraId="1D6B2EF1" w14:textId="71A01AF7" w:rsidR="00D47F13" w:rsidRPr="002900B9" w:rsidRDefault="00D47F13" w:rsidP="00D47F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1E82">
                        <w:rPr>
                          <w:rFonts w:ascii="Times New Roman" w:hAnsi="Times New Roman" w:cs="Times New Roman"/>
                          <w:b/>
                        </w:rPr>
                        <w:t xml:space="preserve">Рис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8 </w:t>
                      </w:r>
                      <w:r w:rsidRPr="002900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лотность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поселения </w:t>
                      </w:r>
                      <w:r w:rsidRPr="002900B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emibalanus</w:t>
                      </w:r>
                      <w:proofErr w:type="spellEnd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alanoides</w:t>
                      </w:r>
                      <w:proofErr w:type="spellEnd"/>
                      <w:r w:rsidRPr="00870E15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L</w:t>
                      </w:r>
                      <w:r w:rsidRPr="002900B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0FB3"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E420A8" wp14:editId="23B561AB">
                <wp:simplePos x="0" y="0"/>
                <wp:positionH relativeFrom="column">
                  <wp:posOffset>3180163</wp:posOffset>
                </wp:positionH>
                <wp:positionV relativeFrom="paragraph">
                  <wp:posOffset>2842830</wp:posOffset>
                </wp:positionV>
                <wp:extent cx="3166110" cy="638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B998" w14:textId="77777777" w:rsidR="00B57707" w:rsidRPr="00F444A8" w:rsidRDefault="00B577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44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6,7,8.</w:t>
                            </w:r>
                            <w:r w:rsidRPr="00F444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лотность поселения </w:t>
                            </w:r>
                            <w:r w:rsidRPr="00F444A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Semibalanus balanoides L. </w:t>
                            </w:r>
                            <w:r w:rsidRPr="00F444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литор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420A8" id="Надпись 6" o:spid="_x0000_s1031" type="#_x0000_t202" style="position:absolute;left:0;text-align:left;margin-left:250.4pt;margin-top:223.85pt;width:249.3pt;height:5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" filled="f" stroked="f" strokeweight=".5pt">
                <v:textbox>
                  <w:txbxContent>
                    <w:p w14:paraId="424CB998" w14:textId="77777777" w:rsidR="00B57707" w:rsidRPr="00F444A8" w:rsidRDefault="00B577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44A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6,7,8.</w:t>
                      </w:r>
                      <w:r w:rsidRPr="00F444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лотность поселения </w:t>
                      </w:r>
                      <w:proofErr w:type="spellStart"/>
                      <w:r w:rsidRPr="00F444A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Semibalanus</w:t>
                      </w:r>
                      <w:proofErr w:type="spellEnd"/>
                      <w:r w:rsidRPr="00F444A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44A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balanoides</w:t>
                      </w:r>
                      <w:proofErr w:type="spellEnd"/>
                      <w:r w:rsidRPr="00F444A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L. </w:t>
                      </w:r>
                      <w:r w:rsidRPr="00F444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литорали</w:t>
                      </w:r>
                    </w:p>
                  </w:txbxContent>
                </v:textbox>
              </v:shape>
            </w:pict>
          </mc:Fallback>
        </mc:AlternateContent>
      </w:r>
      <w:r w:rsidR="00225CD1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плотность поселения взрослых особей не должна быть очень низкой, так как в данном случае это сделает </w:t>
      </w:r>
      <w:r w:rsidR="007E1A7A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м</w:t>
      </w:r>
      <w:r w:rsidR="00225CD1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ёстное оплодотворение.</w:t>
      </w:r>
    </w:p>
    <w:p w14:paraId="4CD63A4C" w14:textId="68BA379B" w:rsidR="00922FB0" w:rsidRPr="00130FB3" w:rsidRDefault="007D5341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hAnsi="Times New Roman"/>
          <w:sz w:val="28"/>
          <w:szCs w:val="28"/>
        </w:rPr>
        <w:t>Можно сделать вывод, что на плотность поселения сеголеток оказывает влияние площадь свободной поверхности, то есть расстояние до взрослых особей.</w:t>
      </w:r>
      <w:r w:rsidR="00CE00DC" w:rsidRPr="00130FB3">
        <w:rPr>
          <w:noProof/>
          <w:sz w:val="28"/>
          <w:szCs w:val="28"/>
          <w:lang w:eastAsia="ru-RU"/>
        </w:rPr>
        <w:t xml:space="preserve"> </w:t>
      </w:r>
      <w:r w:rsidR="00A91A41" w:rsidRPr="00130FB3">
        <w:rPr>
          <w:rFonts w:ascii="Times New Roman" w:eastAsia="Calibri" w:hAnsi="Times New Roman" w:cs="Times New Roman"/>
          <w:sz w:val="28"/>
          <w:szCs w:val="28"/>
        </w:rPr>
        <w:t>Различия достоверны (Приложение</w:t>
      </w:r>
      <w:r w:rsidR="00E31343" w:rsidRPr="00130FB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A91A41" w:rsidRPr="00130FB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187646D" w14:textId="77487E15" w:rsidR="00225CD1" w:rsidRPr="00130FB3" w:rsidRDefault="00225CD1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49C3D" w14:textId="7CF281CA" w:rsidR="00F444A8" w:rsidRPr="00130FB3" w:rsidRDefault="00C3706D" w:rsidP="00130FB3">
      <w:pPr>
        <w:spacing w:after="0" w:line="240" w:lineRule="auto"/>
        <w:jc w:val="both"/>
        <w:rPr>
          <w:b/>
          <w:noProof/>
          <w:sz w:val="28"/>
          <w:szCs w:val="28"/>
          <w:lang w:eastAsia="ru-RU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3.4. Размерные </w:t>
      </w:r>
      <w:r w:rsidR="00D47F13" w:rsidRPr="00130FB3">
        <w:rPr>
          <w:rFonts w:ascii="Times New Roman" w:eastAsia="Calibri" w:hAnsi="Times New Roman" w:cs="Times New Roman"/>
          <w:b/>
          <w:sz w:val="28"/>
          <w:szCs w:val="28"/>
        </w:rPr>
        <w:t>характеристики известковых</w:t>
      </w:r>
      <w:r w:rsidRPr="00130FB3">
        <w:rPr>
          <w:rFonts w:ascii="Times New Roman" w:eastAsia="Calibri" w:hAnsi="Times New Roman" w:cs="Times New Roman"/>
          <w:b/>
          <w:sz w:val="28"/>
          <w:szCs w:val="28"/>
        </w:rPr>
        <w:t xml:space="preserve"> домиков взрослых особей </w:t>
      </w:r>
    </w:p>
    <w:p w14:paraId="301C46F0" w14:textId="1D38ADE8" w:rsidR="007E1A7A" w:rsidRPr="00130FB3" w:rsidRDefault="007E1A7A" w:rsidP="007E1A7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0F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373D5B3D" wp14:editId="48FFED20">
            <wp:simplePos x="0" y="0"/>
            <wp:positionH relativeFrom="margin">
              <wp:posOffset>2462918</wp:posOffset>
            </wp:positionH>
            <wp:positionV relativeFrom="margin">
              <wp:posOffset>3495040</wp:posOffset>
            </wp:positionV>
            <wp:extent cx="3581400" cy="2038350"/>
            <wp:effectExtent l="0" t="0" r="19050" b="1905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61" w:rsidRPr="00130F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7FC37C" wp14:editId="0A7B4CC8">
                <wp:simplePos x="0" y="0"/>
                <wp:positionH relativeFrom="column">
                  <wp:posOffset>2586990</wp:posOffset>
                </wp:positionH>
                <wp:positionV relativeFrom="paragraph">
                  <wp:posOffset>2065020</wp:posOffset>
                </wp:positionV>
                <wp:extent cx="3971925" cy="4476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E3C1AB" w14:textId="77777777" w:rsidR="00B57707" w:rsidRPr="005F3D61" w:rsidRDefault="00B57707" w:rsidP="00CE00D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3D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9.</w:t>
                            </w:r>
                            <w:r w:rsidRPr="005F3D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мерные характеристики</w:t>
                            </w:r>
                            <w:r w:rsidRPr="005F3D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3D61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Semibalanus balanoides L.</w:t>
                            </w:r>
                            <w:r w:rsidRPr="005F3D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литорали о. Ряш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FC37C" id="Надпись 9" o:spid="_x0000_s1032" type="#_x0000_t202" style="position:absolute;left:0;text-align:left;margin-left:203.7pt;margin-top:162.6pt;width:312.75pt;height:3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" filled="f" stroked="f" strokeweight=".5pt">
                <v:textbox>
                  <w:txbxContent>
                    <w:p w14:paraId="7BE3C1AB" w14:textId="77777777" w:rsidR="00B57707" w:rsidRPr="005F3D61" w:rsidRDefault="00B57707" w:rsidP="00CE00D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3D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9.</w:t>
                      </w:r>
                      <w:r w:rsidRPr="005F3D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мерные характеристики</w:t>
                      </w:r>
                      <w:r w:rsidRPr="005F3D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3D61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Semibalanus</w:t>
                      </w:r>
                      <w:proofErr w:type="spellEnd"/>
                      <w:r w:rsidRPr="005F3D61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3D61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balanoides</w:t>
                      </w:r>
                      <w:proofErr w:type="spellEnd"/>
                      <w:r w:rsidRPr="005F3D61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L.</w:t>
                      </w:r>
                      <w:r w:rsidRPr="005F3D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литорали о. </w:t>
                      </w:r>
                      <w:proofErr w:type="spellStart"/>
                      <w:r w:rsidRPr="005F3D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яш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5CD1"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20 году при подсчёте плотности поселения нами отмечено, что визуально известковые домики отличаются друг от друга по форме. В 2021 году проведены замеры размерных характеристик известковых домиков взрослых особей. </w:t>
      </w:r>
    </w:p>
    <w:p w14:paraId="1CE311F2" w14:textId="77777777" w:rsidR="007E1A7A" w:rsidRDefault="007E1A7A" w:rsidP="007E1A7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CFC24D" w14:textId="280D2F7A" w:rsidR="007E1A7A" w:rsidRDefault="00044418" w:rsidP="007E1A7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изкой плотности поселения взрослых особей </w:t>
      </w:r>
    </w:p>
    <w:p w14:paraId="508EFFE7" w14:textId="2274697C" w:rsidR="00225CD1" w:rsidRPr="00130FB3" w:rsidRDefault="00044418" w:rsidP="007E1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i/>
          <w:sz w:val="28"/>
          <w:szCs w:val="28"/>
        </w:rPr>
        <w:t>Semibalanus balanoides L.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225CD1"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аметр основания  и диаметр апертуры </w:t>
      </w:r>
      <w:r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е, чем теже размерные характеристики при высокой плотности поселения. Это говорит о том, что при высокой плотности поселения известковый домик взрослой особи 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Semibalanus balanoides L. </w:t>
      </w:r>
      <w:r w:rsidRPr="00130FB3">
        <w:rPr>
          <w:rFonts w:ascii="Times New Roman" w:eastAsia="Calibri" w:hAnsi="Times New Roman" w:cs="Times New Roman"/>
          <w:sz w:val="28"/>
          <w:szCs w:val="28"/>
        </w:rPr>
        <w:t>принимает «трубчатую» форму. Данные изменения, скорее всего, связаны с малой площадью свободной поверхности для постройки известкового домика.</w:t>
      </w:r>
    </w:p>
    <w:p w14:paraId="18FC2447" w14:textId="57AAEDC4" w:rsidR="005F3D61" w:rsidRPr="00130FB3" w:rsidRDefault="00044418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Основываясь на подобных данных, можно предпринять попытку разработать 3</w:t>
      </w:r>
      <w:r w:rsidRPr="00130FB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модель взрослой особи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Semibalanus balanoides L.</w:t>
      </w:r>
      <w:r w:rsidR="00547DB0"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Данная модель послужит </w:t>
      </w:r>
      <w:r w:rsidR="00547DB0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новой </w:t>
      </w:r>
      <w:r w:rsidR="00D47F13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покрытия</w:t>
      </w:r>
      <w:r w:rsidR="00DB3D0B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нища морских судов (Приложение</w:t>
      </w:r>
      <w:r w:rsidR="00F84E01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4</w:t>
      </w:r>
      <w:r w:rsidR="00DB3D0B" w:rsidRPr="0013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.</w:t>
      </w:r>
    </w:p>
    <w:p w14:paraId="1C0865BA" w14:textId="77777777" w:rsidR="00922FB0" w:rsidRPr="00130FB3" w:rsidRDefault="00D36E5C" w:rsidP="00130F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FB3">
        <w:rPr>
          <w:rFonts w:ascii="Times New Roman" w:hAnsi="Times New Roman"/>
          <w:b/>
          <w:sz w:val="28"/>
          <w:szCs w:val="28"/>
        </w:rPr>
        <w:t>Выводы</w:t>
      </w:r>
    </w:p>
    <w:p w14:paraId="09335150" w14:textId="77777777" w:rsidR="005D1E9D" w:rsidRPr="00130FB3" w:rsidRDefault="00E10232" w:rsidP="00130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езультате проделанной работы было установлено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130FB3">
        <w:rPr>
          <w:rFonts w:ascii="Times New Roman" w:hAnsi="Times New Roman"/>
          <w:sz w:val="28"/>
          <w:szCs w:val="28"/>
        </w:rPr>
        <w:t>в</w:t>
      </w:r>
      <w:r w:rsidR="00AD2D87" w:rsidRPr="00130FB3">
        <w:rPr>
          <w:rFonts w:ascii="Times New Roman" w:hAnsi="Times New Roman"/>
          <w:sz w:val="28"/>
          <w:szCs w:val="28"/>
        </w:rPr>
        <w:t xml:space="preserve"> состав сообщества </w:t>
      </w:r>
      <w:r w:rsidR="00AD2D87" w:rsidRPr="00130FB3">
        <w:rPr>
          <w:rFonts w:ascii="Times New Roman" w:hAnsi="Times New Roman"/>
          <w:i/>
          <w:sz w:val="28"/>
          <w:szCs w:val="28"/>
        </w:rPr>
        <w:t>Semibalanus balanoides L.</w:t>
      </w:r>
      <w:r w:rsidR="00AD2D87" w:rsidRPr="00130FB3">
        <w:rPr>
          <w:rFonts w:ascii="Times New Roman" w:hAnsi="Times New Roman"/>
          <w:sz w:val="28"/>
          <w:szCs w:val="28"/>
        </w:rPr>
        <w:t xml:space="preserve">  входят 3 видов беспозвоночных животных: </w:t>
      </w:r>
      <w:r w:rsidR="00AD2D87" w:rsidRPr="00130FB3">
        <w:rPr>
          <w:rFonts w:ascii="Times New Roman" w:hAnsi="Times New Roman"/>
          <w:i/>
          <w:sz w:val="28"/>
          <w:szCs w:val="28"/>
        </w:rPr>
        <w:t>Littorina saxatilis, Littorina obtusata, Littorina littorea.</w:t>
      </w:r>
      <w:r w:rsidR="00AD2D87" w:rsidRPr="00130FB3">
        <w:rPr>
          <w:rFonts w:ascii="Times New Roman" w:hAnsi="Times New Roman"/>
          <w:sz w:val="28"/>
          <w:szCs w:val="28"/>
        </w:rPr>
        <w:t xml:space="preserve"> И два вида фукоидов: </w:t>
      </w:r>
      <w:r w:rsidR="00AD2D87" w:rsidRPr="00130FB3">
        <w:rPr>
          <w:rFonts w:ascii="Times New Roman" w:hAnsi="Times New Roman"/>
          <w:i/>
          <w:sz w:val="28"/>
          <w:szCs w:val="28"/>
        </w:rPr>
        <w:t>Ascophyllum nodosum</w:t>
      </w:r>
      <w:r w:rsidR="00AD2D87" w:rsidRPr="00130FB3">
        <w:rPr>
          <w:rFonts w:ascii="Times New Roman" w:hAnsi="Times New Roman"/>
          <w:sz w:val="28"/>
          <w:szCs w:val="28"/>
        </w:rPr>
        <w:t xml:space="preserve"> и </w:t>
      </w:r>
      <w:r w:rsidR="00AD2D87" w:rsidRPr="00130FB3">
        <w:rPr>
          <w:rFonts w:ascii="Times New Roman" w:hAnsi="Times New Roman"/>
          <w:i/>
          <w:sz w:val="28"/>
          <w:szCs w:val="28"/>
        </w:rPr>
        <w:t xml:space="preserve">Fucus vesiculosus </w:t>
      </w:r>
      <w:r w:rsidR="00AD2D87" w:rsidRPr="00130FB3">
        <w:rPr>
          <w:rFonts w:ascii="Times New Roman" w:hAnsi="Times New Roman"/>
          <w:sz w:val="28"/>
          <w:szCs w:val="28"/>
        </w:rPr>
        <w:t xml:space="preserve">(Таблица 1). </w:t>
      </w:r>
    </w:p>
    <w:p w14:paraId="10C31B25" w14:textId="77777777" w:rsidR="00E10232" w:rsidRPr="00130FB3" w:rsidRDefault="00E10232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lastRenderedPageBreak/>
        <w:t>С мористой и береговой сторон камня количество балянусов отличается не значительно (Рисунок 3,4,5). Абиотические факторы не оказывают влияние на распределение, как сеголеток, так и взрослых балянусов. Различия достоверны (Приложение</w:t>
      </w:r>
      <w:r w:rsidR="00E31343" w:rsidRPr="00130FB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130FB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7F50CF2" w14:textId="77777777" w:rsidR="00AD2D87" w:rsidRPr="00130FB3" w:rsidRDefault="00E10232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2D87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торали о. Ряшков и к. Лувеньга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D87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поселения сеголеток находиться в прямой зависимости от количества взрослых балянусов на единицу площади. То есть чем выше плотность поселение сеголеток, тем ниже плотность поселения у взрослых особей (Рисунок 6,7). Обратная зависимость отмечена нами на литорали Палкиной губы. То есть чем выше плотность поселения взрослых особей, тем ниже плотность поселения сеголеток (Рисунок 8).</w:t>
      </w:r>
      <w:r w:rsidR="0010045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FE63B8" w14:textId="77777777" w:rsidR="00100456" w:rsidRPr="00130FB3" w:rsidRDefault="00100456" w:rsidP="00130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изкой плотности поселения взрослых особей 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>Semibalanus balanoides L.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метр основания  и диаметр апертуры больше, чем теже размерные характеристики при высокой плотности поселения. Это говорит о том, что при высокой плотности поселения известковый домик взрослой особи </w:t>
      </w:r>
      <w:r w:rsidRPr="00130FB3">
        <w:rPr>
          <w:rFonts w:ascii="Times New Roman" w:eastAsia="Calibri" w:hAnsi="Times New Roman" w:cs="Times New Roman"/>
          <w:i/>
          <w:sz w:val="28"/>
          <w:szCs w:val="28"/>
        </w:rPr>
        <w:t xml:space="preserve">Semibalanus balanoides L. </w:t>
      </w:r>
      <w:r w:rsidRPr="00130FB3">
        <w:rPr>
          <w:rFonts w:ascii="Times New Roman" w:eastAsia="Calibri" w:hAnsi="Times New Roman" w:cs="Times New Roman"/>
          <w:sz w:val="28"/>
          <w:szCs w:val="28"/>
        </w:rPr>
        <w:t>принимает «трубчатую» форму. Данные изменения, скорее всего, связаны с малой площадью свободной поверхности для постройки известкового домика.</w:t>
      </w:r>
    </w:p>
    <w:p w14:paraId="004498D0" w14:textId="43C92674" w:rsidR="00100456" w:rsidRPr="00130FB3" w:rsidRDefault="00AD2D87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B3">
        <w:rPr>
          <w:rFonts w:ascii="Times New Roman" w:hAnsi="Times New Roman"/>
          <w:sz w:val="28"/>
          <w:szCs w:val="28"/>
        </w:rPr>
        <w:t>Можно сделать вывод, что на плотность поселения сеголеток оказывает влияние площадь свободной поверхности, то есть расстояние до взрослых особей.</w:t>
      </w:r>
      <w:r w:rsidRPr="00130FB3">
        <w:rPr>
          <w:noProof/>
          <w:sz w:val="28"/>
          <w:szCs w:val="28"/>
          <w:lang w:eastAsia="ru-RU"/>
        </w:rPr>
        <w:t xml:space="preserve"> </w:t>
      </w:r>
      <w:r w:rsidR="00E10232" w:rsidRPr="00130FB3">
        <w:rPr>
          <w:rFonts w:ascii="Times New Roman" w:eastAsia="Calibri" w:hAnsi="Times New Roman" w:cs="Times New Roman"/>
          <w:sz w:val="28"/>
          <w:szCs w:val="28"/>
        </w:rPr>
        <w:t>Наша гипотеза подтвердилась.</w:t>
      </w:r>
      <w:r w:rsidR="002A40F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, что плотность поселения взрослых особей не должна быть очень низкой, так как в данном случае это сделает </w:t>
      </w:r>
      <w:r w:rsidR="007E1A7A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м</w:t>
      </w:r>
      <w:r w:rsidR="002A40F6" w:rsidRPr="0013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ёстное оплодотворение.</w:t>
      </w:r>
    </w:p>
    <w:p w14:paraId="62A7068D" w14:textId="77777777" w:rsidR="00DB3D0B" w:rsidRPr="00130FB3" w:rsidRDefault="00DB3D0B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348C2" w14:textId="77777777" w:rsidR="00DB3D0B" w:rsidRPr="00130FB3" w:rsidRDefault="00DB3D0B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B142A" w14:textId="77777777" w:rsidR="00DB3D0B" w:rsidRPr="00130FB3" w:rsidRDefault="00DB3D0B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1795B" w14:textId="16D50E1B" w:rsidR="00DB3D0B" w:rsidRDefault="00DB3D0B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ACCBF" w14:textId="15DD71F0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8C0A7" w14:textId="2CB3B6E9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CE662" w14:textId="239EF9FF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6E8D" w14:textId="2A42D291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4D91E" w14:textId="495A48F0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CEE63" w14:textId="30422595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881E5" w14:textId="7F8C13F1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5F82A" w14:textId="006E4797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D27A7" w14:textId="70A6E332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6DCFA" w14:textId="7E3842F3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6634" w14:textId="32F6B188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583AD" w14:textId="17995273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CCE01" w14:textId="50780076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691B3" w14:textId="450049E8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026DE" w14:textId="677FE777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FB1C0" w14:textId="10B2CD59" w:rsidR="007E1A7A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C8475" w14:textId="77777777" w:rsidR="007E1A7A" w:rsidRPr="00130FB3" w:rsidRDefault="007E1A7A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979B1" w14:textId="77777777" w:rsidR="00DB3D0B" w:rsidRPr="00130FB3" w:rsidRDefault="00DB3D0B" w:rsidP="00130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48DA" w14:textId="77777777" w:rsidR="00083E24" w:rsidRPr="00130FB3" w:rsidRDefault="00CC4383" w:rsidP="00130F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F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3DDACF6" w14:textId="77777777" w:rsidR="00FD6141" w:rsidRPr="00130FB3" w:rsidRDefault="00FD6141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Гудимов А. В., Свитина В. С. Экология и распределение усоногих раков Semibalanus balanoides (L.) (Crustacea) в южном колене Кольского залива. Кольский залив: освоение и рациональное природопользование.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М. : Наука, 2009. С. 202–220.</w:t>
      </w:r>
    </w:p>
    <w:p w14:paraId="5A412412" w14:textId="77777777" w:rsidR="001F5B65" w:rsidRPr="00130FB3" w:rsidRDefault="001F5B65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Гудимов А. В., Свитина В. С. Популяция усоногих раков Semibalanus balanoides в градиенте солености эстуарной зоны кута Кольского залива 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>// Доклады Российской академии наук. 2007. Т. 412, № 1. С. 132–133.</w:t>
      </w:r>
    </w:p>
    <w:p w14:paraId="1011A40E" w14:textId="77777777" w:rsidR="00FD6141" w:rsidRPr="00130FB3" w:rsidRDefault="00FD6141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Жизнь животных в 6 томах, под редакцией </w:t>
      </w:r>
      <w:r w:rsidRPr="00130FB3">
        <w:rPr>
          <w:rFonts w:ascii="Times New Roman" w:eastAsia="Calibri" w:hAnsi="Times New Roman" w:cs="Times New Roman"/>
          <w:sz w:val="28"/>
          <w:szCs w:val="28"/>
        </w:rPr>
        <w:tab/>
        <w:t xml:space="preserve">действительного члена АН ССР Л. А. Зенкевича, 2 том, Беспозвоночные, 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>Москва, 1968, Издательство «Просвещение».</w:t>
      </w:r>
    </w:p>
    <w:p w14:paraId="0FCF5494" w14:textId="77777777" w:rsidR="001F5B65" w:rsidRPr="00130FB3" w:rsidRDefault="001F5B65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Зенкевич Л. А. Избранные труды: в 2 т. М. : Наука, 1977. Т. 1. Биология северных и южных морей СССР.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С. 49, 127–129.</w:t>
      </w:r>
    </w:p>
    <w:p w14:paraId="1FEC5AAE" w14:textId="77777777" w:rsidR="001F5B65" w:rsidRPr="00130FB3" w:rsidRDefault="001F5B65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Зоология беспозвоночных в 2-ух томах. Под ред. В. Вестхайде и Р. Ригера. - 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>М.: Товарищество научных изданий КМК, 2008.</w:t>
      </w:r>
    </w:p>
    <w:p w14:paraId="495F7F6E" w14:textId="77777777" w:rsidR="001F5B65" w:rsidRPr="00130FB3" w:rsidRDefault="001F5B65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Кузнецов В. В. Популяция некоторых массовых видов морских беспозвоночных Восточного Мурмана //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Зоологический журнал. 1947. Т. XXVI. Вып. 2. С. 109–120.</w:t>
      </w:r>
    </w:p>
    <w:p w14:paraId="6FA87DF8" w14:textId="77777777" w:rsidR="001F5B65" w:rsidRPr="00130FB3" w:rsidRDefault="001F5B65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Кузнецов В. В. Биология массовых и наиболее обычных видов ракообразных Баренцева и Белого морей.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 М. ; Л. : Наука, 1964. С. 218–225.</w:t>
      </w:r>
    </w:p>
    <w:p w14:paraId="2DF57939" w14:textId="77777777" w:rsidR="00FD6141" w:rsidRPr="00130FB3" w:rsidRDefault="00FD6141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Марфенин Н. И., Белорусцева С. А. Иллюстрированный атлас беспозвоночных Белого моря. - 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>М.: Товарищество научных изданий КМК, 2006.</w:t>
      </w:r>
    </w:p>
    <w:p w14:paraId="3D38495D" w14:textId="77777777" w:rsidR="00FD6141" w:rsidRPr="00130FB3" w:rsidRDefault="00FD6141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Ржепишевский И. К. К вопросу о распространении балянусов в юго-восточной части Баренцева моря // Труды Мурманского морского биологического института. </w:t>
      </w:r>
      <w:r w:rsidR="001E48EC" w:rsidRPr="0013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</w:t>
      </w:r>
      <w:r w:rsidR="001E48EC"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>1966. Вып. 11 (15). С. 50–57.</w:t>
      </w:r>
    </w:p>
    <w:p w14:paraId="33633D77" w14:textId="77777777" w:rsidR="00FD6141" w:rsidRPr="00130FB3" w:rsidRDefault="001E48EC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Научная статья «</w:t>
      </w:r>
      <w:r w:rsidR="00FD6141"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ноголетние колебания численности популяции усоногих раков semibalanus</w:t>
      </w:r>
      <w:r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FD6141"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balanoides (</w:t>
      </w:r>
      <w:r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l.)</w:t>
      </w:r>
      <w:r w:rsidR="00FD6141"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(Crustacea) на эстуарной литорали кута Кольского залива</w:t>
      </w:r>
      <w:r w:rsidRPr="00130FB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»</w:t>
      </w:r>
      <w:r w:rsidR="00FD6141" w:rsidRPr="00130F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: [сайт] / – Режим доступа: </w:t>
      </w:r>
      <w:r w:rsidR="00FD6141" w:rsidRPr="00130FB3">
        <w:rPr>
          <w:rFonts w:ascii="Times New Roman" w:eastAsia="Calibri" w:hAnsi="Times New Roman" w:cs="Times New Roman"/>
          <w:sz w:val="28"/>
          <w:szCs w:val="28"/>
        </w:rPr>
        <w:t>https://cyberleninka.ru/article/n/mnogoletnie-kolebaniya-chislennosti-populyatsii-usonogih-rakov-semibalanusbalanoides-l-crustacea-na-estuarnoy-litorali-kuta-kolskogo</w:t>
      </w:r>
    </w:p>
    <w:p w14:paraId="0139DF6B" w14:textId="77777777" w:rsidR="00FD6141" w:rsidRPr="00130FB3" w:rsidRDefault="001E48EC" w:rsidP="00130FB3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B3">
        <w:rPr>
          <w:rFonts w:ascii="Times New Roman" w:eastAsia="Calibri" w:hAnsi="Times New Roman" w:cs="Times New Roman"/>
          <w:sz w:val="28"/>
          <w:szCs w:val="28"/>
        </w:rPr>
        <w:t>Научная статья «Факторы, влияющие на расселение</w:t>
      </w:r>
      <w:r w:rsidR="00FD6141"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личиночной стадии </w:t>
      </w:r>
      <w:r w:rsidRPr="00130FB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30FB3">
        <w:rPr>
          <w:rFonts w:ascii="Times New Roman" w:eastAsia="Calibri" w:hAnsi="Times New Roman" w:cs="Times New Roman"/>
          <w:sz w:val="28"/>
          <w:szCs w:val="28"/>
        </w:rPr>
        <w:t xml:space="preserve">emibalanus </w:t>
      </w:r>
      <w:r w:rsidRPr="00130FB3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30FB3">
        <w:rPr>
          <w:rFonts w:ascii="Times New Roman" w:eastAsia="Calibri" w:hAnsi="Times New Roman" w:cs="Times New Roman"/>
          <w:sz w:val="28"/>
          <w:szCs w:val="28"/>
        </w:rPr>
        <w:t>alanoides»</w:t>
      </w:r>
      <w:r w:rsidR="00FD6141" w:rsidRPr="0013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: [сайт] / – Режим доступа: </w:t>
      </w:r>
      <w:r w:rsidR="00FD6141" w:rsidRPr="00130FB3">
        <w:rPr>
          <w:rFonts w:ascii="Times New Roman" w:eastAsia="Calibri" w:hAnsi="Times New Roman" w:cs="Times New Roman"/>
          <w:sz w:val="28"/>
          <w:szCs w:val="28"/>
        </w:rPr>
        <w:t>https://docviewe</w:t>
      </w:r>
      <w:r w:rsidRPr="00130FB3">
        <w:rPr>
          <w:rFonts w:ascii="Times New Roman" w:eastAsia="Calibri" w:hAnsi="Times New Roman" w:cs="Times New Roman"/>
          <w:sz w:val="28"/>
          <w:szCs w:val="28"/>
        </w:rPr>
        <w:t>r.yandex.ru/view/18433922/?*=5</w:t>
      </w:r>
    </w:p>
    <w:p w14:paraId="243CAF8A" w14:textId="77777777" w:rsidR="001E48EC" w:rsidRPr="00FD6141" w:rsidRDefault="001E48EC" w:rsidP="001E48EC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  <w:sectPr w:rsidR="001E48EC" w:rsidRPr="00FD6141" w:rsidSect="005016F7">
          <w:headerReference w:type="even" r:id="rId17"/>
          <w:headerReference w:type="default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27064B" w14:textId="77777777" w:rsidR="001E48EC" w:rsidRPr="00D91E82" w:rsidRDefault="00243E99" w:rsidP="00243E9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1E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3F294353" w14:textId="77777777" w:rsidR="00CE00DC" w:rsidRPr="001E48EC" w:rsidRDefault="00CE00DC" w:rsidP="00243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ые данные</w:t>
      </w:r>
    </w:p>
    <w:p w14:paraId="2D08A1AB" w14:textId="77777777" w:rsidR="00CE00DC" w:rsidRDefault="00CE00DC" w:rsidP="00CE00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0DC">
        <w:rPr>
          <w:rFonts w:ascii="Times New Roman" w:hAnsi="Times New Roman" w:cs="Times New Roman"/>
          <w:sz w:val="24"/>
          <w:szCs w:val="24"/>
        </w:rPr>
        <w:t xml:space="preserve">Учет </w:t>
      </w:r>
      <w:r w:rsidRPr="00B57FC7">
        <w:rPr>
          <w:rFonts w:ascii="Times New Roman" w:eastAsia="Calibri" w:hAnsi="Times New Roman" w:cs="Times New Roman"/>
          <w:i/>
          <w:sz w:val="24"/>
          <w:szCs w:val="24"/>
        </w:rPr>
        <w:t>Semibalanus balanoides L</w:t>
      </w:r>
      <w:r w:rsidR="00B57FC7" w:rsidRPr="00B57FC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E00DC">
        <w:rPr>
          <w:rFonts w:ascii="Times New Roman" w:eastAsia="Calibri" w:hAnsi="Times New Roman" w:cs="Times New Roman"/>
          <w:sz w:val="24"/>
          <w:szCs w:val="24"/>
        </w:rPr>
        <w:t xml:space="preserve"> на литорали острова Ряшков</w:t>
      </w:r>
    </w:p>
    <w:p w14:paraId="3F2EE0C8" w14:textId="77777777" w:rsidR="00023D4A" w:rsidRPr="00CE00DC" w:rsidRDefault="004C49BD" w:rsidP="00CE00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9BD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46B4C3B0" wp14:editId="1FC417F9">
            <wp:simplePos x="0" y="0"/>
            <wp:positionH relativeFrom="margin">
              <wp:posOffset>-281940</wp:posOffset>
            </wp:positionH>
            <wp:positionV relativeFrom="margin">
              <wp:posOffset>1197610</wp:posOffset>
            </wp:positionV>
            <wp:extent cx="6485255" cy="6211570"/>
            <wp:effectExtent l="0" t="0" r="0" b="0"/>
            <wp:wrapSquare wrapText="bothSides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D4A">
        <w:rPr>
          <w:rFonts w:ascii="Times New Roman" w:eastAsia="Calibri" w:hAnsi="Times New Roman" w:cs="Times New Roman"/>
          <w:sz w:val="24"/>
          <w:szCs w:val="24"/>
        </w:rPr>
        <w:t>(Южная губа)</w:t>
      </w:r>
    </w:p>
    <w:p w14:paraId="04723353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27A263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8D8264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CFE24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29E270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E0D88E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E0686D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12D0D9" w14:textId="77777777" w:rsidR="00CE00DC" w:rsidRDefault="004C49BD" w:rsidP="004C4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9BD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0D8678D" wp14:editId="490959A0">
            <wp:simplePos x="0" y="0"/>
            <wp:positionH relativeFrom="margin">
              <wp:posOffset>-281940</wp:posOffset>
            </wp:positionH>
            <wp:positionV relativeFrom="margin">
              <wp:posOffset>660400</wp:posOffset>
            </wp:positionV>
            <wp:extent cx="6309995" cy="8272780"/>
            <wp:effectExtent l="0" t="0" r="0" b="0"/>
            <wp:wrapSquare wrapText="bothSides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DC" w:rsidRPr="00CE00DC">
        <w:rPr>
          <w:rFonts w:ascii="Times New Roman" w:hAnsi="Times New Roman" w:cs="Times New Roman"/>
          <w:sz w:val="24"/>
          <w:szCs w:val="24"/>
        </w:rPr>
        <w:t xml:space="preserve">Учет </w:t>
      </w:r>
      <w:r w:rsidR="00CE00DC" w:rsidRPr="00B57FC7">
        <w:rPr>
          <w:rFonts w:ascii="Times New Roman" w:eastAsia="Calibri" w:hAnsi="Times New Roman" w:cs="Times New Roman"/>
          <w:i/>
          <w:sz w:val="24"/>
          <w:szCs w:val="24"/>
        </w:rPr>
        <w:t>Semibalanus balanoides L</w:t>
      </w:r>
      <w:r w:rsidR="00B57FC7" w:rsidRPr="00B57FC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E00DC" w:rsidRPr="00CE00DC">
        <w:rPr>
          <w:rFonts w:ascii="Times New Roman" w:eastAsia="Calibri" w:hAnsi="Times New Roman" w:cs="Times New Roman"/>
          <w:sz w:val="24"/>
          <w:szCs w:val="24"/>
        </w:rPr>
        <w:t xml:space="preserve"> на литорали </w:t>
      </w:r>
      <w:r w:rsidR="00CE00DC">
        <w:rPr>
          <w:rFonts w:ascii="Times New Roman" w:eastAsia="Calibri" w:hAnsi="Times New Roman" w:cs="Times New Roman"/>
          <w:sz w:val="24"/>
          <w:szCs w:val="24"/>
        </w:rPr>
        <w:t>кордона Лувеньга</w:t>
      </w:r>
    </w:p>
    <w:p w14:paraId="7DE2F7F5" w14:textId="77777777" w:rsidR="004C49BD" w:rsidRPr="004C49BD" w:rsidRDefault="004C49BD" w:rsidP="004C4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4F7E20" w14:textId="77777777" w:rsidR="00CE00DC" w:rsidRPr="00CE00DC" w:rsidRDefault="004C49BD" w:rsidP="00CE00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9BD">
        <w:rPr>
          <w:noProof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06C01AF5" wp14:editId="12D6D597">
            <wp:simplePos x="0" y="0"/>
            <wp:positionH relativeFrom="margin">
              <wp:posOffset>-78740</wp:posOffset>
            </wp:positionH>
            <wp:positionV relativeFrom="margin">
              <wp:posOffset>602615</wp:posOffset>
            </wp:positionV>
            <wp:extent cx="6250940" cy="5906770"/>
            <wp:effectExtent l="0" t="0" r="0" b="0"/>
            <wp:wrapSquare wrapText="bothSides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DC" w:rsidRPr="00CE00DC">
        <w:rPr>
          <w:rFonts w:ascii="Times New Roman" w:hAnsi="Times New Roman" w:cs="Times New Roman"/>
          <w:sz w:val="24"/>
          <w:szCs w:val="24"/>
        </w:rPr>
        <w:t xml:space="preserve">Учет </w:t>
      </w:r>
      <w:r w:rsidR="00CE00DC" w:rsidRPr="00B57FC7">
        <w:rPr>
          <w:rFonts w:ascii="Times New Roman" w:eastAsia="Calibri" w:hAnsi="Times New Roman" w:cs="Times New Roman"/>
          <w:i/>
          <w:sz w:val="24"/>
          <w:szCs w:val="24"/>
        </w:rPr>
        <w:t>Semibalanus balanoides L</w:t>
      </w:r>
      <w:r w:rsidR="00B57FC7">
        <w:rPr>
          <w:rFonts w:ascii="Times New Roman" w:eastAsia="Calibri" w:hAnsi="Times New Roman" w:cs="Times New Roman"/>
          <w:sz w:val="24"/>
          <w:szCs w:val="24"/>
        </w:rPr>
        <w:t>.</w:t>
      </w:r>
      <w:r w:rsidR="00CE00DC" w:rsidRPr="00CE00DC">
        <w:rPr>
          <w:rFonts w:ascii="Times New Roman" w:eastAsia="Calibri" w:hAnsi="Times New Roman" w:cs="Times New Roman"/>
          <w:sz w:val="24"/>
          <w:szCs w:val="24"/>
        </w:rPr>
        <w:t xml:space="preserve"> на литорали </w:t>
      </w:r>
      <w:r w:rsidR="00CE00DC">
        <w:rPr>
          <w:rFonts w:ascii="Times New Roman" w:eastAsia="Calibri" w:hAnsi="Times New Roman" w:cs="Times New Roman"/>
          <w:sz w:val="24"/>
          <w:szCs w:val="24"/>
        </w:rPr>
        <w:t>Палкиной губы</w:t>
      </w:r>
    </w:p>
    <w:p w14:paraId="0FA63884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D2DDD7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9582A9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C2431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95B8C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DF87AE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651E0A" w14:textId="77777777" w:rsidR="00A362E7" w:rsidRDefault="00A362E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3E3AF9" w14:textId="77777777" w:rsidR="00A362E7" w:rsidRDefault="00A362E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695E64" w14:textId="77777777" w:rsidR="00A362E7" w:rsidRDefault="00A362E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56E696" w14:textId="53705EDB" w:rsidR="00A362E7" w:rsidRDefault="00A362E7" w:rsidP="004C49B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F3CB8E" w14:textId="77777777" w:rsidR="00D47F13" w:rsidRDefault="00D47F13" w:rsidP="004C49B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D8F48A" w14:textId="77777777" w:rsidR="00A362E7" w:rsidRDefault="00A362E7" w:rsidP="00A362E7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362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14:paraId="2E2A2947" w14:textId="77777777" w:rsidR="00B53898" w:rsidRDefault="00B53898" w:rsidP="00B5389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тистическая обработка данных</w:t>
      </w:r>
    </w:p>
    <w:p w14:paraId="227E45C9" w14:textId="77777777" w:rsidR="008141E0" w:rsidRPr="00B53898" w:rsidRDefault="008141E0" w:rsidP="006B42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3898">
        <w:rPr>
          <w:rFonts w:ascii="Times New Roman" w:eastAsia="Calibri" w:hAnsi="Times New Roman" w:cs="Times New Roman"/>
          <w:sz w:val="24"/>
          <w:szCs w:val="24"/>
        </w:rPr>
        <w:t>Однофакторный дисперсионный анализ, 2020 год</w:t>
      </w:r>
    </w:p>
    <w:p w14:paraId="61480450" w14:textId="77777777" w:rsidR="00EC7FAA" w:rsidRDefault="00AF1D8B" w:rsidP="006B42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Распределение балянусов</w:t>
      </w:r>
    </w:p>
    <w:p w14:paraId="22DA582A" w14:textId="77777777" w:rsidR="00076A44" w:rsidRDefault="008141E0" w:rsidP="006B42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ая</w:t>
      </w:r>
      <w:r w:rsidRPr="00B5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я</w:t>
      </w:r>
      <w:r w:rsidR="00EC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D8B" w:rsidRPr="00AF1D8B">
        <w:rPr>
          <w:rFonts w:ascii="Times New Roman" w:hAnsi="Times New Roman" w:cs="Times New Roman"/>
          <w:sz w:val="24"/>
          <w:szCs w:val="24"/>
        </w:rPr>
        <w:br/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м факторную дисперсию: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0852" w:rsidRPr="004608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CB841" wp14:editId="06C56A83">
            <wp:extent cx="1962150" cy="371475"/>
            <wp:effectExtent l="0" t="0" r="0" b="9525"/>
            <wp:docPr id="2077" name="Рисунок 2077" descr="https://chart.googleapis.com/chart?cht=tx&amp;chl=s%5e%7b2%7d_%7bf%7d%20=%20\frac%7bS_%7bf%7d%7d%7bp-1%7d%20=%20\frac%7b733.32%7d%7b4-1%7d%20=%20244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art.googleapis.com/chart?cht=tx&amp;chl=s%5e%7b2%7d_%7bf%7d%20=%20\frac%7bS_%7bf%7d%7d%7bp-1%7d%20=%20\frac%7b733.32%7d%7b4-1%7d%20=%20244.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статочную дисперсию: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0852" w:rsidRPr="004608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3CF59" wp14:editId="6786662B">
            <wp:extent cx="2019300" cy="342900"/>
            <wp:effectExtent l="0" t="0" r="0" b="0"/>
            <wp:docPr id="2078" name="Рисунок 2078" descr="https://chart.googleapis.com/chart?cht=tx&amp;chl=s%5e%7b2%7d_%7bost%7d%20=%20\frac%7bS_%7bost%7d%7d%7bn-p%7d%20=%20\frac%7b2819.31%7d%7b211-4%7d%20=%2013.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s%5e%7b2%7d_%7bost%7d%20=%20\frac%7bS_%7bost%7d%7d%7bn-p%7d%20=%20\frac%7b2819.31%7d%7b211-4%7d%20=%2013.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редние значения случайной величины, вычисленные по отдельным выборкам одинаковы, то оценки факторной и остаточной дисперсий являются несмещенными оценками генеральной дисперсии и различаются несущественно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 сопоставление оценок этих дисперсий по критерию Фишера должно показать, что нулевую гипотезу о равенстве факторной и остаточной дисперсий отвергнуть нет оснований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а факторной дисперсии больше оценки остаточной дисперсии, поэтому можно сразу утверждать не справедливость нулевой гипотезы о равенстве математических ожиданий по слоям выборки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аче говоря, в данном примере фактор Ф оказывает существенное влияния на случайную величину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им нулевую гипотезу H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венство средних значений х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им 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бл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0852" w:rsidRPr="004608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A5B7C" wp14:editId="6A64720C">
            <wp:extent cx="1543050" cy="314325"/>
            <wp:effectExtent l="0" t="0" r="0" b="9525"/>
            <wp:docPr id="2079" name="Рисунок 2079" descr="https://chart.googleapis.com/chart?cht=tx&amp;chl=f_%7bnabl%7d%20=%20\frac%7b244.44%7d%7b13.62%7d%20=%2017.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f_%7bnabl%7d%20=%20\frac%7b244.44%7d%7b13.62%7d%20=%2017.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ровня значимости α=0.05, чисел степеней свободы 3 и 210 находим 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распределения Фишера-Снедекора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.05; 3; 210) = 0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1D8B" w:rsidRPr="00AF1D8B">
        <w:rPr>
          <w:rFonts w:ascii="Times New Roman" w:hAnsi="Times New Roman" w:cs="Times New Roman"/>
          <w:sz w:val="24"/>
          <w:szCs w:val="24"/>
        </w:rPr>
        <w:br/>
      </w:r>
      <w:r w:rsidR="00AF1D8B" w:rsidRPr="006B4231">
        <w:rPr>
          <w:rFonts w:ascii="Times New Roman" w:hAnsi="Times New Roman" w:cs="Times New Roman"/>
          <w:b/>
          <w:sz w:val="24"/>
          <w:szCs w:val="24"/>
        </w:rPr>
        <w:t>В связи с тем, что f</w:t>
      </w:r>
      <w:r w:rsidR="00AF1D8B" w:rsidRPr="006B4231">
        <w:rPr>
          <w:rFonts w:ascii="Times New Roman" w:hAnsi="Times New Roman" w:cs="Times New Roman"/>
          <w:b/>
          <w:sz w:val="24"/>
          <w:szCs w:val="24"/>
          <w:vertAlign w:val="subscript"/>
        </w:rPr>
        <w:t>набл</w:t>
      </w:r>
      <w:r w:rsidR="00AF1D8B" w:rsidRPr="006B4231">
        <w:rPr>
          <w:rFonts w:ascii="Times New Roman" w:hAnsi="Times New Roman" w:cs="Times New Roman"/>
          <w:b/>
          <w:sz w:val="24"/>
          <w:szCs w:val="24"/>
        </w:rPr>
        <w:t xml:space="preserve"> &gt; f</w:t>
      </w:r>
      <w:r w:rsidR="00AF1D8B" w:rsidRPr="006B4231">
        <w:rPr>
          <w:rFonts w:ascii="Times New Roman" w:hAnsi="Times New Roman" w:cs="Times New Roman"/>
          <w:b/>
          <w:sz w:val="24"/>
          <w:szCs w:val="24"/>
          <w:vertAlign w:val="subscript"/>
        </w:rPr>
        <w:t>кр</w:t>
      </w:r>
      <w:r w:rsidR="00AF1D8B" w:rsidRPr="006B4231">
        <w:rPr>
          <w:rFonts w:ascii="Times New Roman" w:hAnsi="Times New Roman" w:cs="Times New Roman"/>
          <w:b/>
          <w:sz w:val="24"/>
          <w:szCs w:val="24"/>
        </w:rPr>
        <w:t xml:space="preserve">, нулевую гипотезу о существенном влиянии фактора на результаты экспериментов принимаем (нулевую гипотезу о равенстве групповых средних отвергаем). </w:t>
      </w:r>
    </w:p>
    <w:p w14:paraId="2D751AB3" w14:textId="77777777" w:rsidR="008141E0" w:rsidRPr="00076A44" w:rsidRDefault="00AF1D8B" w:rsidP="006B42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A44">
        <w:rPr>
          <w:rFonts w:ascii="Times New Roman" w:hAnsi="Times New Roman" w:cs="Times New Roman"/>
          <w:b/>
          <w:sz w:val="24"/>
          <w:szCs w:val="24"/>
          <w:u w:val="single"/>
        </w:rPr>
        <w:t>Другими словами, групповые средние в целом различаются значимо.</w:t>
      </w:r>
    </w:p>
    <w:p w14:paraId="008E1DE6" w14:textId="77777777" w:rsidR="006B4231" w:rsidRDefault="006B4231" w:rsidP="006B42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D9E00" w14:textId="77777777" w:rsidR="00460852" w:rsidRPr="006B4231" w:rsidRDefault="00460852" w:rsidP="006B42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434E99" w14:textId="77777777" w:rsidR="00B53898" w:rsidRPr="00B53898" w:rsidRDefault="00B53898" w:rsidP="00B5389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3898">
        <w:rPr>
          <w:rFonts w:ascii="Times New Roman" w:eastAsia="Calibri" w:hAnsi="Times New Roman" w:cs="Times New Roman"/>
          <w:sz w:val="24"/>
          <w:szCs w:val="24"/>
        </w:rPr>
        <w:lastRenderedPageBreak/>
        <w:t>Однофакторный дисперсионный анализ, 2020 год</w:t>
      </w:r>
    </w:p>
    <w:p w14:paraId="0F2B3EC4" w14:textId="77777777" w:rsidR="00243E99" w:rsidRPr="008141E0" w:rsidRDefault="008141E0" w:rsidP="008141E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141E0">
        <w:rPr>
          <w:rFonts w:ascii="Times New Roman" w:eastAsia="Calibri" w:hAnsi="Times New Roman" w:cs="Times New Roman"/>
          <w:i/>
          <w:sz w:val="24"/>
          <w:szCs w:val="24"/>
          <w:u w:val="single"/>
        </w:rPr>
        <w:t>Плотность поселения</w:t>
      </w:r>
    </w:p>
    <w:p w14:paraId="0913B05C" w14:textId="77777777" w:rsidR="00B53898" w:rsidRDefault="00243E99" w:rsidP="0046085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ая</w:t>
      </w:r>
      <w:r w:rsidR="00A362E7" w:rsidRPr="00B5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я</w:t>
      </w:r>
      <w:r w:rsid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0852" w:rsidRPr="004608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81392" wp14:editId="5B93A061">
            <wp:extent cx="1843405" cy="377190"/>
            <wp:effectExtent l="0" t="0" r="4445" b="3810"/>
            <wp:docPr id="2082" name="Рисунок 2082" descr="https://chart.googleapis.com/chart?cht=tx&amp;chl=s%5e%7b2%7d_%7bf%7d%20=%20\frac%7bS_%7bf%7d%7d%7bp-1%7d%20=%20\frac%7b277.11%7d%7b4-1%7d%20=%2092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s%5e%7b2%7d_%7bf%7d%20=%20\frac%7bS_%7bf%7d%7d%7bp-1%7d%20=%20\frac%7b277.11%7d%7b4-1%7d%20=%2092.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статочную дисперсию: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0852" w:rsidRPr="004608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C88FF" wp14:editId="49A07DB8">
            <wp:extent cx="2002790" cy="348615"/>
            <wp:effectExtent l="0" t="0" r="0" b="0"/>
            <wp:docPr id="2081" name="Рисунок 2081" descr="https://chart.googleapis.com/chart?cht=tx&amp;chl=s%5e%7b2%7d_%7bost%7d%20=%20\frac%7bS_%7bost%7d%7d%7bn-p%7d%20=%20\frac%7b1569.51%7d%7b105-4%7d%20=%2015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s%5e%7b2%7d_%7bost%7d%20=%20\frac%7bS_%7bost%7d%7d%7bn-p%7d%20=%20\frac%7b1569.51%7d%7b105-4%7d%20=%2015.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редние значения случайной величины, вычисленные по отдельным выборкам одинаковы, то оценки факторной и остаточной дисперсий являются несмещенными оценками генеральной дисперсии и различаются несущественно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 сопоставление оценок этих дисперсий по критерию Фишера должно показать, что нулевую гипотезу о равенстве факторной и остаточной дисперсий отвергнуть нет оснований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а факторной дисперсии больше оценки остаточной дисперсии, поэтому можно сразу утверждать не справедливость нулевой гипотезы о равенстве математических ожиданий по слоям выборки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аче говоря, в данном примере фактор Ф оказывает существенное влияния на случайную величину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им нулевую гипотезу H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венство средних значений х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им 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бл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0852" w:rsidRPr="004608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3E8F1" wp14:editId="0A0C2B03">
            <wp:extent cx="1364615" cy="319405"/>
            <wp:effectExtent l="0" t="0" r="6985" b="4445"/>
            <wp:docPr id="2080" name="Рисунок 2080" descr="https://chart.googleapis.com/chart?cht=tx&amp;chl=f_%7bnabl%7d%20=%20\frac%7b92.37%7d%7b15.54%7d%20=%205.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f_%7bnabl%7d%20=%20\frac%7b92.37%7d%7b15.54%7d%20=%205.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ровня значимости α=0.05, чисел степеней свободы 3 и 104 находим 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распределения Фишера-Снедекора.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.05; 3; 104) = 2.68 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тем, что 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бл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f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r w:rsidR="00460852" w:rsidRPr="004608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левую гипотезу о существенном влиянии фактора на результаты экспериментов принимаем (нулевую гипотезу о равенстве групповых средних отвергаем). Другими словами, групповые средние в целом различаются значимо</w:t>
      </w:r>
    </w:p>
    <w:p w14:paraId="53617404" w14:textId="77777777" w:rsidR="00460852" w:rsidRDefault="00460852" w:rsidP="0046085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AC98F0" w14:textId="77777777" w:rsidR="00CE00DC" w:rsidRPr="006B4231" w:rsidRDefault="00A362E7" w:rsidP="006B423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38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ругими словами, групповые сред</w:t>
      </w:r>
      <w:r w:rsidR="006B42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е в целом различаются значимо</w:t>
      </w:r>
    </w:p>
    <w:p w14:paraId="64742712" w14:textId="77777777" w:rsidR="007F5D90" w:rsidRDefault="007F5D90" w:rsidP="008838B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0BCF5B" w14:textId="77777777" w:rsidR="00460852" w:rsidRDefault="00460852" w:rsidP="008838B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EAC86" w14:textId="61F24E06" w:rsidR="00460852" w:rsidRDefault="00460852" w:rsidP="00460852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CD820B" w14:textId="77777777" w:rsidR="007F5D90" w:rsidRDefault="007F5D90" w:rsidP="008838B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02D976" w14:textId="77777777" w:rsidR="00CE00DC" w:rsidRDefault="008838B8" w:rsidP="008838B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838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14:paraId="655D21D6" w14:textId="77777777" w:rsidR="008838B8" w:rsidRDefault="008838B8" w:rsidP="008838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томатериалы</w:t>
      </w:r>
    </w:p>
    <w:p w14:paraId="40E801C2" w14:textId="77777777" w:rsidR="008838B8" w:rsidRDefault="00031368" w:rsidP="008838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36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0FDAD42E" wp14:editId="590AA421">
            <wp:simplePos x="0" y="0"/>
            <wp:positionH relativeFrom="margin">
              <wp:posOffset>2411095</wp:posOffset>
            </wp:positionH>
            <wp:positionV relativeFrom="margin">
              <wp:posOffset>567508</wp:posOffset>
            </wp:positionV>
            <wp:extent cx="3524250" cy="2642870"/>
            <wp:effectExtent l="19050" t="19050" r="19050" b="24130"/>
            <wp:wrapSquare wrapText="bothSides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368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8476168" wp14:editId="357076F9">
            <wp:simplePos x="0" y="0"/>
            <wp:positionH relativeFrom="margin">
              <wp:posOffset>-116379</wp:posOffset>
            </wp:positionH>
            <wp:positionV relativeFrom="margin">
              <wp:posOffset>590839</wp:posOffset>
            </wp:positionV>
            <wp:extent cx="1986915" cy="2654935"/>
            <wp:effectExtent l="19050" t="19050" r="13335" b="12065"/>
            <wp:wrapSquare wrapText="bothSides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654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84DD0" w14:textId="77777777" w:rsidR="008838B8" w:rsidRDefault="008838B8" w:rsidP="008838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EDF257" w14:textId="77777777" w:rsidR="008838B8" w:rsidRDefault="008838B8" w:rsidP="008838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76BBEA" w14:textId="77777777" w:rsidR="008838B8" w:rsidRPr="008838B8" w:rsidRDefault="008838B8" w:rsidP="008838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3BE59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7A3AF8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34FF74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38EA4A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812154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E86483" w14:textId="7066FC1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64DCFE" w14:textId="10CFEEA6" w:rsidR="00CE00DC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D98186" wp14:editId="69D90F61">
                <wp:simplePos x="0" y="0"/>
                <wp:positionH relativeFrom="column">
                  <wp:posOffset>-143114</wp:posOffset>
                </wp:positionH>
                <wp:positionV relativeFrom="paragraph">
                  <wp:posOffset>152846</wp:posOffset>
                </wp:positionV>
                <wp:extent cx="2058035" cy="243191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39CEC" w14:textId="77777777" w:rsidR="00B57707" w:rsidRPr="00587456" w:rsidRDefault="00F84E01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0</w:t>
                            </w:r>
                            <w:r w:rsidR="00B57707"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57707"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57707">
                              <w:rPr>
                                <w:rFonts w:ascii="Times New Roman" w:hAnsi="Times New Roman" w:cs="Times New Roman"/>
                              </w:rPr>
                              <w:t>Знакомство с объек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98186" id="Надпись 22" o:spid="_x0000_s1033" type="#_x0000_t202" style="position:absolute;left:0;text-align:left;margin-left:-11.25pt;margin-top:12.05pt;width:162.05pt;height:1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" filled="f" stroked="f" strokeweight=".5pt">
                <v:textbox>
                  <w:txbxContent>
                    <w:p w14:paraId="33739CEC" w14:textId="77777777" w:rsidR="00B57707" w:rsidRPr="00587456" w:rsidRDefault="00F84E01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ис. 10</w:t>
                      </w:r>
                      <w:r w:rsidR="00B57707"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57707"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57707">
                        <w:rPr>
                          <w:rFonts w:ascii="Times New Roman" w:hAnsi="Times New Roman" w:cs="Times New Roman"/>
                        </w:rPr>
                        <w:t>Знакомство с объектом</w:t>
                      </w:r>
                    </w:p>
                  </w:txbxContent>
                </v:textbox>
              </v:shape>
            </w:pict>
          </mc:Fallback>
        </mc:AlternateContent>
      </w:r>
      <w:r w:rsidR="00FE7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90FE08" wp14:editId="760E9CD3">
                <wp:simplePos x="0" y="0"/>
                <wp:positionH relativeFrom="column">
                  <wp:posOffset>2409586</wp:posOffset>
                </wp:positionH>
                <wp:positionV relativeFrom="paragraph">
                  <wp:posOffset>100206</wp:posOffset>
                </wp:positionV>
                <wp:extent cx="3981450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22B70F" w14:textId="77777777" w:rsidR="00B57707" w:rsidRPr="00587456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амятник природы Лечебные грязи Палкиной гу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0FE08" id="Надпись 23" o:spid="_x0000_s1034" type="#_x0000_t202" style="position:absolute;left:0;text-align:left;margin-left:189.75pt;margin-top:7.9pt;width:313.5pt;height:2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" filled="f" stroked="f" strokeweight=".5pt">
                <v:textbox>
                  <w:txbxContent>
                    <w:p w14:paraId="1D22B70F" w14:textId="77777777" w:rsidR="00B57707" w:rsidRPr="00587456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амятник природы Лечебные гряз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алки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губы</w:t>
                      </w:r>
                    </w:p>
                  </w:txbxContent>
                </v:textbox>
              </v:shape>
            </w:pict>
          </mc:Fallback>
        </mc:AlternateContent>
      </w:r>
    </w:p>
    <w:p w14:paraId="357EC93A" w14:textId="77777777" w:rsidR="00CE00DC" w:rsidRDefault="00031368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368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4A7F6731" wp14:editId="14A6A52F">
            <wp:simplePos x="0" y="0"/>
            <wp:positionH relativeFrom="margin">
              <wp:posOffset>-149225</wp:posOffset>
            </wp:positionH>
            <wp:positionV relativeFrom="margin">
              <wp:posOffset>3698240</wp:posOffset>
            </wp:positionV>
            <wp:extent cx="2019935" cy="2676525"/>
            <wp:effectExtent l="19050" t="19050" r="18415" b="28575"/>
            <wp:wrapSquare wrapText="bothSides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7E73" w14:textId="77777777" w:rsidR="00CE00DC" w:rsidRDefault="00031368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3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581BC281" wp14:editId="3C01C52D">
            <wp:simplePos x="0" y="0"/>
            <wp:positionH relativeFrom="margin">
              <wp:posOffset>2517831</wp:posOffset>
            </wp:positionH>
            <wp:positionV relativeFrom="margin">
              <wp:posOffset>3754410</wp:posOffset>
            </wp:positionV>
            <wp:extent cx="3420745" cy="2560320"/>
            <wp:effectExtent l="19050" t="19050" r="27305" b="11430"/>
            <wp:wrapSquare wrapText="bothSides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ED73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8F2F4B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1613E7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0685F2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4D66AA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6841C1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AF5339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185778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E0856A" w14:textId="40158735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6AFFC9" w14:textId="528EF66D" w:rsidR="00CE00DC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F621EC" wp14:editId="60FFDC73">
                <wp:simplePos x="0" y="0"/>
                <wp:positionH relativeFrom="column">
                  <wp:posOffset>-179944</wp:posOffset>
                </wp:positionH>
                <wp:positionV relativeFrom="paragraph">
                  <wp:posOffset>72893</wp:posOffset>
                </wp:positionV>
                <wp:extent cx="2996120" cy="243191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B3C536" w14:textId="77777777" w:rsidR="00B57707" w:rsidRPr="00587456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иксация результатов у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621EC" id="Надпись 25" o:spid="_x0000_s1035" type="#_x0000_t202" style="position:absolute;left:0;text-align:left;margin-left:-14.15pt;margin-top:5.75pt;width:235.9pt;height:19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" filled="f" stroked="f" strokeweight=".5pt">
                <v:textbox>
                  <w:txbxContent>
                    <w:p w14:paraId="48B3C536" w14:textId="77777777" w:rsidR="00B57707" w:rsidRPr="00587456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Фиксация результатов учё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A5342B" wp14:editId="51FDAB91">
                <wp:simplePos x="0" y="0"/>
                <wp:positionH relativeFrom="column">
                  <wp:posOffset>2508588</wp:posOffset>
                </wp:positionH>
                <wp:positionV relativeFrom="paragraph">
                  <wp:posOffset>31437</wp:posOffset>
                </wp:positionV>
                <wp:extent cx="2996120" cy="2952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8963E" w14:textId="77777777" w:rsidR="00B57707" w:rsidRPr="00587456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рдон Лувень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5342B" id="Надпись 24" o:spid="_x0000_s1036" type="#_x0000_t202" style="position:absolute;left:0;text-align:left;margin-left:197.55pt;margin-top:2.5pt;width:235.9pt;height:2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" filled="f" stroked="f" strokeweight=".5pt">
                <v:textbox>
                  <w:txbxContent>
                    <w:p w14:paraId="55E8963E" w14:textId="77777777" w:rsidR="00B57707" w:rsidRPr="00587456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Кордон Лувень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0E3986A" w14:textId="77777777" w:rsidR="00CE00DC" w:rsidRDefault="00031368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3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78ECA417" wp14:editId="295FFCAB">
            <wp:simplePos x="0" y="0"/>
            <wp:positionH relativeFrom="margin">
              <wp:posOffset>3860165</wp:posOffset>
            </wp:positionH>
            <wp:positionV relativeFrom="margin">
              <wp:posOffset>6708164</wp:posOffset>
            </wp:positionV>
            <wp:extent cx="2080687" cy="2710238"/>
            <wp:effectExtent l="19050" t="19050" r="15240" b="13970"/>
            <wp:wrapSquare wrapText="bothSides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7" cy="27102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0313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626CFEC4" wp14:editId="0A768C75">
            <wp:simplePos x="0" y="0"/>
            <wp:positionH relativeFrom="margin">
              <wp:posOffset>-182187</wp:posOffset>
            </wp:positionH>
            <wp:positionV relativeFrom="margin">
              <wp:posOffset>6757035</wp:posOffset>
            </wp:positionV>
            <wp:extent cx="3467735" cy="2593340"/>
            <wp:effectExtent l="19050" t="19050" r="18415" b="16510"/>
            <wp:wrapSquare wrapText="bothSides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93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ADE8C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1851A3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00BD92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755E55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B0C9FA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41799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E3C811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7EFF08" w14:textId="1249EE1F" w:rsidR="00CE00DC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B631D" wp14:editId="05632A3C">
                <wp:simplePos x="0" y="0"/>
                <wp:positionH relativeFrom="column">
                  <wp:posOffset>-177874</wp:posOffset>
                </wp:positionH>
                <wp:positionV relativeFrom="paragraph">
                  <wp:posOffset>674370</wp:posOffset>
                </wp:positionV>
                <wp:extent cx="2996120" cy="243191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D178D2" w14:textId="77777777" w:rsidR="00B57707" w:rsidRPr="00587456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16F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Semibalanus balano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B631D" id="Надпись 26" o:spid="_x0000_s1037" type="#_x0000_t202" style="position:absolute;left:0;text-align:left;margin-left:-14pt;margin-top:53.1pt;width:235.9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" filled="f" stroked="f" strokeweight=".5pt">
                <v:textbox>
                  <w:txbxContent>
                    <w:p w14:paraId="1FD178D2" w14:textId="77777777" w:rsidR="00B57707" w:rsidRPr="00587456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016F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Semibalanus</w:t>
                      </w:r>
                      <w:proofErr w:type="spellEnd"/>
                      <w:r w:rsidRPr="005016F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16F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balanoi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7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F72386" wp14:editId="3BAACB41">
                <wp:simplePos x="0" y="0"/>
                <wp:positionH relativeFrom="column">
                  <wp:posOffset>3860346</wp:posOffset>
                </wp:positionH>
                <wp:positionV relativeFrom="paragraph">
                  <wp:posOffset>751082</wp:posOffset>
                </wp:positionV>
                <wp:extent cx="2996120" cy="243191"/>
                <wp:effectExtent l="0" t="0" r="0" b="508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EA2CA4" w14:textId="77777777" w:rsidR="00B57707" w:rsidRPr="00FE76C5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чётная ра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72386" id="Надпись 27" o:spid="_x0000_s1038" type="#_x0000_t202" style="position:absolute;left:0;text-align:left;margin-left:303.95pt;margin-top:59.15pt;width:235.9pt;height:1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" filled="f" stroked="f" strokeweight=".5pt">
                <v:textbox>
                  <w:txbxContent>
                    <w:p w14:paraId="53EA2CA4" w14:textId="77777777" w:rsidR="00B57707" w:rsidRPr="00FE76C5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чётная рам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20A9AFE" w14:textId="77777777" w:rsidR="00CE00DC" w:rsidRDefault="00A42B5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B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580FAA97" wp14:editId="6C103A38">
            <wp:simplePos x="0" y="0"/>
            <wp:positionH relativeFrom="margin">
              <wp:posOffset>-464936</wp:posOffset>
            </wp:positionH>
            <wp:positionV relativeFrom="margin">
              <wp:posOffset>79952</wp:posOffset>
            </wp:positionV>
            <wp:extent cx="2885440" cy="3840480"/>
            <wp:effectExtent l="19050" t="19050" r="10160" b="26670"/>
            <wp:wrapSquare wrapText="bothSides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B5C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5966E9B" wp14:editId="371DF851">
            <wp:simplePos x="0" y="0"/>
            <wp:positionH relativeFrom="margin">
              <wp:posOffset>3411508</wp:posOffset>
            </wp:positionH>
            <wp:positionV relativeFrom="margin">
              <wp:posOffset>-76200</wp:posOffset>
            </wp:positionV>
            <wp:extent cx="2598420" cy="3474720"/>
            <wp:effectExtent l="19050" t="19050" r="11430" b="11430"/>
            <wp:wrapSquare wrapText="bothSides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C7E3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48F91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8A1A2B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1A997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7F679D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B6E100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E2BD94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8FA4EB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B69029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C51EA1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34E6FF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E9CAE" w14:textId="60A9B92D" w:rsidR="00CE00DC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C0442" wp14:editId="0924C22B">
                <wp:simplePos x="0" y="0"/>
                <wp:positionH relativeFrom="column">
                  <wp:posOffset>3418963</wp:posOffset>
                </wp:positionH>
                <wp:positionV relativeFrom="paragraph">
                  <wp:posOffset>247782</wp:posOffset>
                </wp:positionV>
                <wp:extent cx="2996120" cy="3524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72D3C" w14:textId="77777777" w:rsidR="00B57707" w:rsidRPr="00FE76C5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иксация гео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C0442" id="Надпись 30" o:spid="_x0000_s1039" type="#_x0000_t202" style="position:absolute;left:0;text-align:left;margin-left:269.2pt;margin-top:19.5pt;width:235.9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" filled="f" stroked="f" strokeweight=".5pt">
                <v:textbox>
                  <w:txbxContent>
                    <w:p w14:paraId="33F72D3C" w14:textId="77777777" w:rsidR="00B57707" w:rsidRPr="00FE76C5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Фиксация </w:t>
                      </w:r>
                      <w:proofErr w:type="spellStart"/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еоданн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1D831A" w14:textId="086D357D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3B1F49" w14:textId="2B39A281" w:rsidR="00CE00DC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610E87" wp14:editId="57A051B6">
                <wp:simplePos x="0" y="0"/>
                <wp:positionH relativeFrom="column">
                  <wp:posOffset>-469339</wp:posOffset>
                </wp:positionH>
                <wp:positionV relativeFrom="paragraph">
                  <wp:posOffset>291589</wp:posOffset>
                </wp:positionV>
                <wp:extent cx="2996120" cy="5715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7AB834" w14:textId="77777777" w:rsidR="00B57707" w:rsidRPr="00FE76C5" w:rsidRDefault="00B57707" w:rsidP="00D91E8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76C5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FE76C5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FE76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Работа в рамках экспедиции</w:t>
                            </w:r>
                          </w:p>
                          <w:p w14:paraId="7DF94BB9" w14:textId="77777777" w:rsidR="00B57707" w:rsidRPr="00FE76C5" w:rsidRDefault="00B57707" w:rsidP="00D91E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Моё Белое мо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10E87" id="Надпись 28" o:spid="_x0000_s1040" type="#_x0000_t202" style="position:absolute;left:0;text-align:left;margin-left:-36.95pt;margin-top:22.95pt;width:235.9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" filled="f" stroked="f" strokeweight=".5pt">
                <v:textbox>
                  <w:txbxContent>
                    <w:p w14:paraId="0B7AB834" w14:textId="77777777" w:rsidR="00B57707" w:rsidRPr="00FE76C5" w:rsidRDefault="00B57707" w:rsidP="00D91E8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E76C5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FE76C5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FE76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Работа в рамках экспедиции</w:t>
                      </w:r>
                    </w:p>
                    <w:p w14:paraId="7DF94BB9" w14:textId="77777777" w:rsidR="00B57707" w:rsidRPr="00FE76C5" w:rsidRDefault="00B57707" w:rsidP="00D91E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«Моё Белое море»</w:t>
                      </w:r>
                    </w:p>
                  </w:txbxContent>
                </v:textbox>
              </v:shape>
            </w:pict>
          </mc:Fallback>
        </mc:AlternateContent>
      </w:r>
      <w:r w:rsidR="00031368" w:rsidRPr="00A42B5C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76108E15" wp14:editId="5C522518">
            <wp:simplePos x="0" y="0"/>
            <wp:positionH relativeFrom="margin">
              <wp:posOffset>2656084</wp:posOffset>
            </wp:positionH>
            <wp:positionV relativeFrom="margin">
              <wp:posOffset>3980180</wp:posOffset>
            </wp:positionV>
            <wp:extent cx="3349625" cy="2515870"/>
            <wp:effectExtent l="19050" t="19050" r="22225" b="17780"/>
            <wp:wrapSquare wrapText="bothSides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15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1F1E" w14:textId="7E2B8403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B2A0E8" w14:textId="543F6C5D" w:rsidR="00100456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3F4295" wp14:editId="387B1606">
                <wp:simplePos x="0" y="0"/>
                <wp:positionH relativeFrom="column">
                  <wp:posOffset>2653773</wp:posOffset>
                </wp:positionH>
                <wp:positionV relativeFrom="paragraph">
                  <wp:posOffset>2279601</wp:posOffset>
                </wp:positionV>
                <wp:extent cx="2995930" cy="3238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700634" w14:textId="77777777" w:rsidR="00B57707" w:rsidRPr="00FE76C5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оведение у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F4295" id="Надпись 31" o:spid="_x0000_s1041" type="#_x0000_t202" style="position:absolute;left:0;text-align:left;margin-left:208.95pt;margin-top:179.5pt;width:235.9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" filled="f" stroked="f" strokeweight=".5pt">
                <v:textbox>
                  <w:txbxContent>
                    <w:p w14:paraId="6E700634" w14:textId="77777777" w:rsidR="00B57707" w:rsidRPr="00FE76C5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оведение учё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DD3CA69" w14:textId="2ADF5151" w:rsidR="00100456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B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2386E7BB" wp14:editId="0974C11C">
            <wp:simplePos x="0" y="0"/>
            <wp:positionH relativeFrom="margin">
              <wp:posOffset>2642235</wp:posOffset>
            </wp:positionH>
            <wp:positionV relativeFrom="margin">
              <wp:posOffset>6894830</wp:posOffset>
            </wp:positionV>
            <wp:extent cx="3368040" cy="2524125"/>
            <wp:effectExtent l="19050" t="19050" r="22860" b="28575"/>
            <wp:wrapSquare wrapText="bothSides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B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5F211048" wp14:editId="127A9471">
            <wp:simplePos x="0" y="0"/>
            <wp:positionH relativeFrom="margin">
              <wp:posOffset>-508000</wp:posOffset>
            </wp:positionH>
            <wp:positionV relativeFrom="margin">
              <wp:posOffset>4558665</wp:posOffset>
            </wp:positionV>
            <wp:extent cx="2843530" cy="3790950"/>
            <wp:effectExtent l="19050" t="19050" r="13970" b="19050"/>
            <wp:wrapSquare wrapText="bothSides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E7CE" w14:textId="77777777" w:rsidR="00100456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9D7751" wp14:editId="4AF6FDBF">
                <wp:simplePos x="0" y="0"/>
                <wp:positionH relativeFrom="column">
                  <wp:posOffset>-530860</wp:posOffset>
                </wp:positionH>
                <wp:positionV relativeFrom="paragraph">
                  <wp:posOffset>1598295</wp:posOffset>
                </wp:positionV>
                <wp:extent cx="2995930" cy="35242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C2D31" w14:textId="77777777" w:rsidR="00B57707" w:rsidRPr="00FE76C5" w:rsidRDefault="00B57707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1</w:t>
                            </w:r>
                            <w:r w:rsidR="00F84E01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чёт на валу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D7751" id="Надпись 29" o:spid="_x0000_s1042" type="#_x0000_t202" style="position:absolute;left:0;text-align:left;margin-left:-41.8pt;margin-top:125.85pt;width:235.9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" filled="f" stroked="f" strokeweight=".5pt">
                <v:textbox>
                  <w:txbxContent>
                    <w:p w14:paraId="682C2D31" w14:textId="77777777" w:rsidR="00B57707" w:rsidRPr="00FE76C5" w:rsidRDefault="00B57707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Рис. 1</w:t>
                      </w:r>
                      <w:r w:rsidR="00F84E01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чёт на валунах</w:t>
                      </w:r>
                    </w:p>
                  </w:txbxContent>
                </v:textbox>
              </v:shape>
            </w:pict>
          </mc:Fallback>
        </mc:AlternateContent>
      </w:r>
    </w:p>
    <w:p w14:paraId="4DB16C27" w14:textId="77777777" w:rsidR="00100456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715F62" wp14:editId="1864E1A9">
                <wp:simplePos x="0" y="0"/>
                <wp:positionH relativeFrom="column">
                  <wp:posOffset>2644140</wp:posOffset>
                </wp:positionH>
                <wp:positionV relativeFrom="paragraph">
                  <wp:posOffset>770255</wp:posOffset>
                </wp:positionV>
                <wp:extent cx="2995930" cy="352425"/>
                <wp:effectExtent l="0" t="0" r="0" b="0"/>
                <wp:wrapNone/>
                <wp:docPr id="2048" name="Надпись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91545" w14:textId="77777777" w:rsidR="00B57707" w:rsidRPr="00FE76C5" w:rsidRDefault="00F84E01" w:rsidP="00FE76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20</w:t>
                            </w:r>
                            <w:r w:rsidR="00B57707"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57707"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57707" w:rsidRPr="00FE76C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оведение у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15F62" id="Надпись 2048" o:spid="_x0000_s1043" type="#_x0000_t202" style="position:absolute;left:0;text-align:left;margin-left:208.2pt;margin-top:60.65pt;width:235.9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" filled="f" stroked="f" strokeweight=".5pt">
                <v:textbox>
                  <w:txbxContent>
                    <w:p w14:paraId="6D391545" w14:textId="77777777" w:rsidR="00B57707" w:rsidRPr="00FE76C5" w:rsidRDefault="00F84E01" w:rsidP="00FE76C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ис. 20</w:t>
                      </w:r>
                      <w:r w:rsidR="00B57707"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57707"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57707" w:rsidRPr="00FE76C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оведение учё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A8EF55A" w14:textId="77777777" w:rsidR="00100456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7131C691" wp14:editId="1D9B9A88">
            <wp:simplePos x="0" y="0"/>
            <wp:positionH relativeFrom="margin">
              <wp:posOffset>2016760</wp:posOffset>
            </wp:positionH>
            <wp:positionV relativeFrom="margin">
              <wp:posOffset>-136525</wp:posOffset>
            </wp:positionV>
            <wp:extent cx="3912870" cy="2934970"/>
            <wp:effectExtent l="19050" t="19050" r="11430" b="17780"/>
            <wp:wrapSquare wrapText="bothSides"/>
            <wp:docPr id="15" name="Рисунок 15" descr="https://sun9-59.userapi.com/impg/NpL5-rqV2CD15OEmxbl8puo8QbmEaeiDQGIaAQ/VRoUaxHIIy4.jpg?size=1920x1440&amp;quality=96&amp;sign=15b6badaebd4b2c7a6cbb4a61a7b44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NpL5-rqV2CD15OEmxbl8puo8QbmEaeiDQGIaAQ/VRoUaxHIIy4.jpg?size=1920x1440&amp;quality=96&amp;sign=15b6badaebd4b2c7a6cbb4a61a7b44a1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75330" w14:textId="77777777" w:rsidR="00100456" w:rsidRDefault="00100456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EF3BF2" w14:textId="77777777" w:rsidR="00100456" w:rsidRDefault="00100456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DB6EC8" w14:textId="77777777" w:rsidR="00100456" w:rsidRDefault="00100456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35CD84" w14:textId="77777777" w:rsidR="00100456" w:rsidRDefault="00100456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1A1925" w14:textId="77777777" w:rsidR="00CE00DC" w:rsidRDefault="00CE00DC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437244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835BAB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60751A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9594F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641713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841A36" wp14:editId="67EE7C68">
                <wp:simplePos x="0" y="0"/>
                <wp:positionH relativeFrom="column">
                  <wp:posOffset>1922145</wp:posOffset>
                </wp:positionH>
                <wp:positionV relativeFrom="paragraph">
                  <wp:posOffset>159103</wp:posOffset>
                </wp:positionV>
                <wp:extent cx="4267200" cy="352425"/>
                <wp:effectExtent l="0" t="0" r="0" b="0"/>
                <wp:wrapNone/>
                <wp:docPr id="18" name="Надпись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21B410" w14:textId="77777777" w:rsidR="00B57707" w:rsidRPr="00FE76C5" w:rsidRDefault="00F84E01" w:rsidP="00B577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21</w:t>
                            </w:r>
                            <w:r w:rsidR="00B57707"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57707"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5770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левые работы во время экспедиции на о. Ряш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41A36" id="_x0000_s1044" type="#_x0000_t202" style="position:absolute;left:0;text-align:left;margin-left:151.35pt;margin-top:12.55pt;width:336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" filled="f" stroked="f" strokeweight=".5pt">
                <v:textbox>
                  <w:txbxContent>
                    <w:p w14:paraId="7B21B410" w14:textId="77777777" w:rsidR="00B57707" w:rsidRPr="00FE76C5" w:rsidRDefault="00F84E01" w:rsidP="00B577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ис. 21</w:t>
                      </w:r>
                      <w:r w:rsidR="00B57707"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57707"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5770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олевые работы во время экспедиции на о. </w:t>
                      </w:r>
                      <w:proofErr w:type="spellStart"/>
                      <w:r w:rsidR="00B5770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Ряш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D5F28C" w14:textId="77777777" w:rsidR="00B57707" w:rsidRDefault="004022D3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327861C" wp14:editId="5E50C254">
            <wp:simplePos x="0" y="0"/>
            <wp:positionH relativeFrom="margin">
              <wp:posOffset>-628650</wp:posOffset>
            </wp:positionH>
            <wp:positionV relativeFrom="margin">
              <wp:posOffset>3047365</wp:posOffset>
            </wp:positionV>
            <wp:extent cx="3853180" cy="2889885"/>
            <wp:effectExtent l="19050" t="19050" r="13970" b="24765"/>
            <wp:wrapSquare wrapText="bothSides"/>
            <wp:docPr id="16" name="Рисунок 16" descr="https://sun9-81.userapi.com/impg/y0prinZ-C1wkjmZD3GDTzjUfBLQo_VSvwFYx3Q/R07pfCJJvyk.jpg?size=1920x1440&amp;quality=96&amp;sign=d8e1f884efd2c565e2d2d9fc5e2d3b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g/y0prinZ-C1wkjmZD3GDTzjUfBLQo_VSvwFYx3Q/R07pfCJJvyk.jpg?size=1920x1440&amp;quality=96&amp;sign=d8e1f884efd2c565e2d2d9fc5e2d3b51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8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692A4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F476BE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7C36B6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4B95DE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C156DE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2E47BB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82BCE8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95E04F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CAE9E0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7B1289" w14:textId="3D79AEDF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82FBA4" w14:textId="00367250" w:rsidR="00B57707" w:rsidRDefault="007E1A7A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3BE868" wp14:editId="27FE59C7">
                <wp:simplePos x="0" y="0"/>
                <wp:positionH relativeFrom="column">
                  <wp:posOffset>-709576</wp:posOffset>
                </wp:positionH>
                <wp:positionV relativeFrom="paragraph">
                  <wp:posOffset>143700</wp:posOffset>
                </wp:positionV>
                <wp:extent cx="4267200" cy="352425"/>
                <wp:effectExtent l="0" t="0" r="0" b="0"/>
                <wp:wrapNone/>
                <wp:docPr id="19" name="Надпись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8794E" w14:textId="77777777" w:rsidR="00B57707" w:rsidRPr="00FE76C5" w:rsidRDefault="00F84E01" w:rsidP="00B577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22</w:t>
                            </w:r>
                            <w:r w:rsidR="00B57707"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57707"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022D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одсчёт балянусов </w:t>
                            </w:r>
                            <w:r w:rsidR="00B5770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на о. Ряш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BE868" id="_x0000_s1045" type="#_x0000_t202" style="position:absolute;left:0;text-align:left;margin-left:-55.85pt;margin-top:11.3pt;width:336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" filled="f" stroked="f" strokeweight=".5pt">
                <v:textbox>
                  <w:txbxContent>
                    <w:p w14:paraId="1318794E" w14:textId="77777777" w:rsidR="00B57707" w:rsidRPr="00FE76C5" w:rsidRDefault="00F84E01" w:rsidP="00B577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ис. 22</w:t>
                      </w:r>
                      <w:r w:rsidR="00B57707"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57707"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одсчёт </w:t>
                      </w:r>
                      <w:proofErr w:type="spellStart"/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балянусов</w:t>
                      </w:r>
                      <w:proofErr w:type="spellEnd"/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5770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а о. </w:t>
                      </w:r>
                      <w:proofErr w:type="spellStart"/>
                      <w:r w:rsidR="00B5770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Ряш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FCB5AB" w14:textId="77777777" w:rsidR="00B57707" w:rsidRDefault="004022D3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21A2FC2B" wp14:editId="04B0C21C">
            <wp:simplePos x="0" y="0"/>
            <wp:positionH relativeFrom="margin">
              <wp:posOffset>1906270</wp:posOffset>
            </wp:positionH>
            <wp:positionV relativeFrom="margin">
              <wp:posOffset>6183630</wp:posOffset>
            </wp:positionV>
            <wp:extent cx="4109085" cy="3081655"/>
            <wp:effectExtent l="19050" t="19050" r="24765" b="23495"/>
            <wp:wrapSquare wrapText="bothSides"/>
            <wp:docPr id="17" name="Рисунок 17" descr="https://sun9-59.userapi.com/impg/0_uJ7q2nPSWLsoHElOIkigHXVWjmoxa1_a10qQ/F-q_HL639rA.jpg?size=1920x1440&amp;quality=96&amp;sign=4c3157f6527db946d0fbf47c62524f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0_uJ7q2nPSWLsoHElOIkigHXVWjmoxa1_a10qQ/F-q_HL639rA.jpg?size=1920x1440&amp;quality=96&amp;sign=4c3157f6527db946d0fbf47c62524fec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08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D23AF5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2CC10A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F67606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1A9267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6F6B89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7D32D2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138A25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A75779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D3B957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7A0629" w14:textId="77777777" w:rsidR="00B57707" w:rsidRDefault="004022D3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136067" wp14:editId="5E65F3AF">
                <wp:simplePos x="0" y="0"/>
                <wp:positionH relativeFrom="column">
                  <wp:posOffset>1911421</wp:posOffset>
                </wp:positionH>
                <wp:positionV relativeFrom="paragraph">
                  <wp:posOffset>588857</wp:posOffset>
                </wp:positionV>
                <wp:extent cx="4267200" cy="352425"/>
                <wp:effectExtent l="0" t="0" r="0" b="0"/>
                <wp:wrapNone/>
                <wp:docPr id="20" name="Надпись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3CFE9A" w14:textId="77777777" w:rsidR="004022D3" w:rsidRPr="00FE76C5" w:rsidRDefault="00F84E01" w:rsidP="004022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ис. 23</w:t>
                            </w:r>
                            <w:r w:rsidR="004022D3" w:rsidRPr="00071F72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4022D3" w:rsidRPr="005874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022D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дсчёт балянусов на о. Ряш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36067" id="_x0000_s1046" type="#_x0000_t202" style="position:absolute;left:0;text-align:left;margin-left:150.5pt;margin-top:46.35pt;width:336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" filled="f" stroked="f" strokeweight=".5pt">
                <v:textbox>
                  <w:txbxContent>
                    <w:p w14:paraId="6A3CFE9A" w14:textId="77777777" w:rsidR="004022D3" w:rsidRPr="00FE76C5" w:rsidRDefault="00F84E01" w:rsidP="004022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ис. 23</w:t>
                      </w:r>
                      <w:r w:rsidR="004022D3" w:rsidRPr="00071F72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4022D3" w:rsidRPr="005874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одсчёт </w:t>
                      </w:r>
                      <w:proofErr w:type="spellStart"/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балянусов</w:t>
                      </w:r>
                      <w:proofErr w:type="spellEnd"/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а о. </w:t>
                      </w:r>
                      <w:proofErr w:type="spellStart"/>
                      <w:r w:rsidR="004022D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Ряш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4B3EA4" w14:textId="77777777" w:rsidR="00B57707" w:rsidRDefault="00DB3D0B" w:rsidP="00DB3D0B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3D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</w:t>
      </w:r>
    </w:p>
    <w:p w14:paraId="14AEFB10" w14:textId="77777777" w:rsidR="009D6D2D" w:rsidRDefault="00DB3D0B" w:rsidP="009D6D2D">
      <w:pPr>
        <w:keepNext/>
        <w:spacing w:before="100" w:after="0" w:line="240" w:lineRule="auto"/>
        <w:ind w:right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17E2545B" w14:textId="77777777" w:rsidR="009D6D2D" w:rsidRPr="009B0CA8" w:rsidRDefault="009D6D2D" w:rsidP="009B0CA8">
      <w:pPr>
        <w:keepNext/>
        <w:spacing w:after="0" w:line="360" w:lineRule="auto"/>
        <w:ind w:right="567"/>
        <w:jc w:val="center"/>
        <w:outlineLvl w:val="0"/>
        <w:rPr>
          <w:rFonts w:ascii="Times New Roman" w:eastAsia="Times New Roman" w:hAnsi="Times New Roman" w:cs="Arial"/>
          <w:b/>
          <w:snapToGrid w:val="0"/>
          <w:sz w:val="24"/>
          <w:szCs w:val="24"/>
          <w:lang w:eastAsia="ru-RU"/>
        </w:rPr>
      </w:pPr>
    </w:p>
    <w:p w14:paraId="60CADBBB" w14:textId="77777777" w:rsidR="009D6D2D" w:rsidRPr="00D61CE9" w:rsidRDefault="009B0CA8" w:rsidP="009B0CA8">
      <w:pPr>
        <w:keepNext/>
        <w:spacing w:after="0" w:line="360" w:lineRule="auto"/>
        <w:ind w:right="567"/>
        <w:jc w:val="both"/>
        <w:outlineLvl w:val="0"/>
        <w:rPr>
          <w:rFonts w:ascii="Times New Roman" w:eastAsia="Times New Roman" w:hAnsi="Times New Roman" w:cs="Arial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napToGrid w:val="0"/>
          <w:sz w:val="24"/>
          <w:szCs w:val="24"/>
          <w:lang w:eastAsia="ru-RU"/>
        </w:rPr>
        <w:t xml:space="preserve">1. </w:t>
      </w:r>
      <w:r w:rsidR="009D6D2D" w:rsidRPr="009B0CA8">
        <w:rPr>
          <w:rFonts w:ascii="Times New Roman" w:eastAsia="Times New Roman" w:hAnsi="Times New Roman" w:cs="Arial"/>
          <w:b/>
          <w:snapToGrid w:val="0"/>
          <w:sz w:val="24"/>
          <w:szCs w:val="24"/>
          <w:lang w:eastAsia="ru-RU"/>
        </w:rPr>
        <w:t>Цель</w:t>
      </w:r>
      <w:r w:rsidR="009D6D2D" w:rsidRPr="00D61CE9">
        <w:rPr>
          <w:rFonts w:ascii="Times New Roman" w:eastAsia="Times New Roman" w:hAnsi="Times New Roman" w:cs="Arial"/>
          <w:b/>
          <w:snapToGrid w:val="0"/>
          <w:sz w:val="24"/>
          <w:szCs w:val="24"/>
          <w:lang w:eastAsia="ru-RU"/>
        </w:rPr>
        <w:t xml:space="preserve"> выполняемых работ</w:t>
      </w:r>
    </w:p>
    <w:p w14:paraId="615C895F" w14:textId="38BE395B" w:rsidR="00DB3D0B" w:rsidRDefault="009D6D2D" w:rsidP="009B0C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1CE9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 Основной целью выполняемых работ является разработка </w:t>
      </w: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объёмной модели известкового домика </w:t>
      </w:r>
      <w:r w:rsidRPr="009B0CA8">
        <w:rPr>
          <w:rFonts w:ascii="Times New Roman" w:eastAsia="Calibri" w:hAnsi="Times New Roman" w:cs="Times New Roman"/>
          <w:i/>
          <w:sz w:val="24"/>
          <w:szCs w:val="24"/>
        </w:rPr>
        <w:t xml:space="preserve">Semibalanus balanoides . </w:t>
      </w:r>
      <w:r w:rsidRPr="009B0CA8">
        <w:rPr>
          <w:rFonts w:ascii="Times New Roman" w:eastAsia="Calibri" w:hAnsi="Times New Roman" w:cs="Times New Roman"/>
          <w:sz w:val="24"/>
          <w:szCs w:val="24"/>
        </w:rPr>
        <w:t>Основываясь на собранных за 2 года данных, можно разработать 3</w:t>
      </w:r>
      <w:r w:rsidRPr="009B0CA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B0CA8">
        <w:rPr>
          <w:rFonts w:ascii="Times New Roman" w:eastAsia="Calibri" w:hAnsi="Times New Roman" w:cs="Times New Roman"/>
          <w:sz w:val="24"/>
          <w:szCs w:val="24"/>
        </w:rPr>
        <w:t xml:space="preserve"> модель взрослой особи</w:t>
      </w:r>
      <w:r w:rsidRPr="009B0CA8">
        <w:rPr>
          <w:rFonts w:ascii="Times New Roman" w:eastAsia="Calibri" w:hAnsi="Times New Roman" w:cs="Times New Roman"/>
          <w:i/>
          <w:sz w:val="24"/>
          <w:szCs w:val="24"/>
        </w:rPr>
        <w:t xml:space="preserve"> Semibalanus balanoides L. </w:t>
      </w:r>
      <w:r w:rsidRPr="009B0CA8">
        <w:rPr>
          <w:rFonts w:ascii="Times New Roman" w:eastAsia="Calibri" w:hAnsi="Times New Roman" w:cs="Times New Roman"/>
          <w:sz w:val="24"/>
          <w:szCs w:val="24"/>
        </w:rPr>
        <w:t xml:space="preserve">Данная модель послужит </w:t>
      </w:r>
      <w:r w:rsidRPr="009B0C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сновой </w:t>
      </w:r>
      <w:r w:rsidR="007E1A7A" w:rsidRPr="009B0C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ля покрытия</w:t>
      </w:r>
      <w:r w:rsidRPr="009B0C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нища морских судов, что предотвратит их обрастание и поможет сэкономить денежные средства, затрачиваемые на очистку днища.</w:t>
      </w:r>
    </w:p>
    <w:p w14:paraId="360EE5B1" w14:textId="77777777" w:rsidR="009B0CA8" w:rsidRPr="009B0CA8" w:rsidRDefault="009B0CA8" w:rsidP="009B0C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48E8B84" w14:textId="77777777" w:rsidR="00D61CE9" w:rsidRPr="009B0CA8" w:rsidRDefault="009B0CA8" w:rsidP="009B0CA8">
      <w:pPr>
        <w:spacing w:after="0" w:line="360" w:lineRule="auto"/>
        <w:jc w:val="both"/>
        <w:rPr>
          <w:rFonts w:ascii="Times New Roman" w:eastAsia="MS Mincho" w:hAnsi="Times New Roman" w:cs="Times New Roman"/>
          <w:b/>
          <w:kern w:val="1"/>
          <w:sz w:val="24"/>
          <w:szCs w:val="24"/>
        </w:rPr>
      </w:pPr>
      <w:r>
        <w:rPr>
          <w:rFonts w:ascii="Times New Roman" w:eastAsia="MS Mincho" w:hAnsi="Times New Roman" w:cs="Times New Roman"/>
          <w:b/>
          <w:kern w:val="1"/>
          <w:sz w:val="24"/>
          <w:szCs w:val="24"/>
        </w:rPr>
        <w:t xml:space="preserve">2. </w:t>
      </w:r>
      <w:r w:rsidR="00D61CE9" w:rsidRPr="00D61CE9">
        <w:rPr>
          <w:rFonts w:ascii="Times New Roman" w:eastAsia="MS Mincho" w:hAnsi="Times New Roman" w:cs="Times New Roman"/>
          <w:b/>
          <w:kern w:val="1"/>
          <w:sz w:val="24"/>
          <w:szCs w:val="24"/>
        </w:rPr>
        <w:t>Исходные данные</w:t>
      </w:r>
    </w:p>
    <w:p w14:paraId="1B8B4D74" w14:textId="77777777" w:rsidR="009D6D2D" w:rsidRDefault="009D6D2D" w:rsidP="009B0C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C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низкой плотности поселения взрослых особей </w:t>
      </w:r>
      <w:r w:rsidRPr="009B0CA8">
        <w:rPr>
          <w:rFonts w:ascii="Times New Roman" w:eastAsia="Calibri" w:hAnsi="Times New Roman" w:cs="Times New Roman"/>
          <w:i/>
          <w:sz w:val="24"/>
          <w:szCs w:val="24"/>
        </w:rPr>
        <w:t>Semibalanus balanoides L.</w:t>
      </w:r>
      <w:r w:rsidRPr="009B0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C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аметр основания  и диаметр апертуры больше, чем теже размерные характеристики при высокой плотности поселения. Это говорит о том, что при высокой плотности поселения известковый домик взрослой особи </w:t>
      </w:r>
      <w:r w:rsidRPr="009B0CA8">
        <w:rPr>
          <w:rFonts w:ascii="Times New Roman" w:eastAsia="Calibri" w:hAnsi="Times New Roman" w:cs="Times New Roman"/>
          <w:i/>
          <w:sz w:val="24"/>
          <w:szCs w:val="24"/>
        </w:rPr>
        <w:t xml:space="preserve">Semibalanus balanoides L. </w:t>
      </w:r>
      <w:r w:rsidRPr="009B0CA8">
        <w:rPr>
          <w:rFonts w:ascii="Times New Roman" w:eastAsia="Calibri" w:hAnsi="Times New Roman" w:cs="Times New Roman"/>
          <w:sz w:val="24"/>
          <w:szCs w:val="24"/>
        </w:rPr>
        <w:t>принимает «трубчатую» форму. Данные изменения, скорее всего, связаны с малой площадью свободной поверхности для постройки известкового домика.</w:t>
      </w:r>
    </w:p>
    <w:p w14:paraId="4A27106A" w14:textId="77777777" w:rsidR="009B0CA8" w:rsidRPr="009B0CA8" w:rsidRDefault="009B0CA8" w:rsidP="009B0C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D91F7" w14:textId="77777777" w:rsidR="009D6D2D" w:rsidRPr="00D61CE9" w:rsidRDefault="009B0CA8" w:rsidP="009B0CA8">
      <w:pPr>
        <w:spacing w:after="0" w:line="360" w:lineRule="auto"/>
        <w:jc w:val="both"/>
        <w:rPr>
          <w:rFonts w:ascii="Times New Roman" w:eastAsia="MS Mincho" w:hAnsi="Times New Roman" w:cs="Times New Roman"/>
          <w:b/>
          <w:kern w:val="1"/>
          <w:sz w:val="24"/>
          <w:szCs w:val="24"/>
        </w:rPr>
      </w:pPr>
      <w:r>
        <w:rPr>
          <w:rFonts w:ascii="Times New Roman" w:eastAsia="MS Mincho" w:hAnsi="Times New Roman" w:cs="Times New Roman"/>
          <w:b/>
          <w:kern w:val="1"/>
          <w:sz w:val="24"/>
          <w:szCs w:val="24"/>
        </w:rPr>
        <w:t xml:space="preserve">3. </w:t>
      </w:r>
      <w:r w:rsidR="009D6D2D" w:rsidRPr="009B0CA8">
        <w:rPr>
          <w:rFonts w:ascii="Times New Roman" w:eastAsia="MS Mincho" w:hAnsi="Times New Roman" w:cs="Times New Roman"/>
          <w:b/>
          <w:kern w:val="1"/>
          <w:sz w:val="24"/>
          <w:szCs w:val="24"/>
        </w:rPr>
        <w:t>Требование к модели</w:t>
      </w:r>
      <w:r w:rsidR="009D6D2D" w:rsidRPr="00D61CE9">
        <w:rPr>
          <w:rFonts w:ascii="Times New Roman" w:eastAsia="MS Mincho" w:hAnsi="Times New Roman" w:cs="Times New Roman"/>
          <w:b/>
          <w:kern w:val="1"/>
          <w:sz w:val="24"/>
          <w:szCs w:val="24"/>
        </w:rPr>
        <w:t xml:space="preserve">: </w:t>
      </w:r>
    </w:p>
    <w:p w14:paraId="38C59A4E" w14:textId="62F0D921" w:rsidR="009D6D2D" w:rsidRPr="009B0CA8" w:rsidRDefault="009D6D2D" w:rsidP="009B0CA8">
      <w:pPr>
        <w:pStyle w:val="a3"/>
        <w:numPr>
          <w:ilvl w:val="0"/>
          <w:numId w:val="34"/>
        </w:numPr>
        <w:spacing w:after="0" w:line="360" w:lineRule="auto"/>
        <w:ind w:right="-284"/>
        <w:jc w:val="both"/>
        <w:rPr>
          <w:rFonts w:ascii="Times New Roman" w:eastAsia="MS Mincho" w:hAnsi="Times New Roman" w:cs="Times New Roman"/>
          <w:kern w:val="1"/>
          <w:sz w:val="24"/>
          <w:szCs w:val="24"/>
        </w:rPr>
      </w:pP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Количество визуализаций с различных ракурсов для 1 объекта – не менее 2 </w:t>
      </w:r>
      <w:r w:rsidR="007E1A7A" w:rsidRPr="009B0CA8">
        <w:rPr>
          <w:rFonts w:ascii="Times New Roman" w:eastAsia="MS Mincho" w:hAnsi="Times New Roman" w:cs="Times New Roman"/>
          <w:kern w:val="1"/>
          <w:sz w:val="24"/>
          <w:szCs w:val="24"/>
        </w:rPr>
        <w:t>(возможно</w:t>
      </w: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 выполнение без общей пластины или с общей пластиной крепления);</w:t>
      </w:r>
    </w:p>
    <w:p w14:paraId="0FBD798E" w14:textId="77777777" w:rsidR="009D6D2D" w:rsidRPr="009B0CA8" w:rsidRDefault="009D6D2D" w:rsidP="009B0CA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MS Mincho" w:hAnsi="Times New Roman" w:cs="Times New Roman"/>
          <w:kern w:val="1"/>
          <w:sz w:val="24"/>
          <w:szCs w:val="24"/>
        </w:rPr>
      </w:pP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>Срок изготовления 1 объекта – не более 10 рабочих дней.</w:t>
      </w:r>
    </w:p>
    <w:p w14:paraId="72ED008B" w14:textId="77777777" w:rsidR="009D6D2D" w:rsidRPr="009B0CA8" w:rsidRDefault="009D6D2D" w:rsidP="009B0CA8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MS Mincho" w:hAnsi="Times New Roman" w:cs="Times New Roman"/>
          <w:kern w:val="1"/>
          <w:sz w:val="24"/>
          <w:szCs w:val="24"/>
        </w:rPr>
      </w:pP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Размерные характеристики (модель 1): высота – 8 мм, диаметр основания- 15 мм, диаметр апертуры – 5 </w:t>
      </w:r>
      <w:r w:rsidR="009B0CA8" w:rsidRPr="009B0CA8">
        <w:rPr>
          <w:rFonts w:ascii="Times New Roman" w:eastAsia="MS Mincho" w:hAnsi="Times New Roman" w:cs="Times New Roman"/>
          <w:kern w:val="1"/>
          <w:sz w:val="24"/>
          <w:szCs w:val="24"/>
        </w:rPr>
        <w:t>мм;</w:t>
      </w:r>
      <w:r w:rsidRPr="009B0CA8">
        <w:rPr>
          <w:sz w:val="24"/>
          <w:szCs w:val="24"/>
        </w:rPr>
        <w:t xml:space="preserve"> </w:t>
      </w:r>
    </w:p>
    <w:p w14:paraId="093ACB09" w14:textId="7B3CF4E0" w:rsidR="00D61CE9" w:rsidRDefault="009D6D2D" w:rsidP="009B0CA8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MS Mincho" w:hAnsi="Times New Roman" w:cs="Times New Roman"/>
          <w:kern w:val="1"/>
          <w:sz w:val="24"/>
          <w:szCs w:val="24"/>
        </w:rPr>
      </w:pP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Размерные характеристики (модель 2): высота – </w:t>
      </w:r>
      <w:r w:rsidR="007E1A7A" w:rsidRPr="009B0CA8">
        <w:rPr>
          <w:rFonts w:ascii="Times New Roman" w:eastAsia="MS Mincho" w:hAnsi="Times New Roman" w:cs="Times New Roman"/>
          <w:kern w:val="1"/>
          <w:sz w:val="24"/>
          <w:szCs w:val="24"/>
        </w:rPr>
        <w:t>20 мм</w:t>
      </w:r>
      <w:r w:rsidR="009B0CA8" w:rsidRPr="009B0CA8">
        <w:rPr>
          <w:rFonts w:ascii="Times New Roman" w:eastAsia="MS Mincho" w:hAnsi="Times New Roman" w:cs="Times New Roman"/>
          <w:kern w:val="1"/>
          <w:sz w:val="24"/>
          <w:szCs w:val="24"/>
        </w:rPr>
        <w:t>, диаметр основания- 7 мм, диаметр апертуры – 2</w:t>
      </w:r>
      <w:r w:rsidRPr="009B0CA8">
        <w:rPr>
          <w:rFonts w:ascii="Times New Roman" w:eastAsia="MS Mincho" w:hAnsi="Times New Roman" w:cs="Times New Roman"/>
          <w:kern w:val="1"/>
          <w:sz w:val="24"/>
          <w:szCs w:val="24"/>
        </w:rPr>
        <w:t xml:space="preserve"> мм.</w:t>
      </w:r>
    </w:p>
    <w:p w14:paraId="2F8BD989" w14:textId="77777777" w:rsidR="009B0CA8" w:rsidRPr="009B0CA8" w:rsidRDefault="009B0CA8" w:rsidP="009B0CA8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MS Mincho" w:hAnsi="Times New Roman" w:cs="Times New Roman"/>
          <w:kern w:val="1"/>
          <w:sz w:val="24"/>
          <w:szCs w:val="24"/>
        </w:rPr>
      </w:pPr>
    </w:p>
    <w:p w14:paraId="23251844" w14:textId="7A818EE2" w:rsidR="009D6D2D" w:rsidRPr="009B0CA8" w:rsidRDefault="009D6D2D" w:rsidP="009B0CA8">
      <w:pPr>
        <w:shd w:val="clear" w:color="auto" w:fill="FFFFFF"/>
        <w:spacing w:after="0" w:line="36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CA8">
        <w:rPr>
          <w:rFonts w:ascii="Times New Roman" w:eastAsia="Calibri" w:hAnsi="Times New Roman" w:cs="Times New Roman"/>
          <w:sz w:val="24"/>
          <w:szCs w:val="24"/>
        </w:rPr>
        <w:t xml:space="preserve">Печать </w:t>
      </w:r>
      <w:r w:rsidRPr="009B0CA8">
        <w:rPr>
          <w:rFonts w:ascii="Times New Roman" w:eastAsia="Calibri" w:hAnsi="Times New Roman" w:cs="Times New Roman"/>
          <w:bCs/>
          <w:sz w:val="24"/>
          <w:szCs w:val="24"/>
        </w:rPr>
        <w:t>3D модели</w:t>
      </w:r>
      <w:r w:rsidRPr="009B0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изводилась на базе</w:t>
      </w:r>
      <w:r w:rsidR="009B0CA8" w:rsidRPr="009B0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ого Технопарка «Квантолаб</w:t>
      </w:r>
      <w:r w:rsidR="007E1A7A" w:rsidRPr="009B0CA8">
        <w:rPr>
          <w:rFonts w:ascii="Times New Roman" w:eastAsia="Calibri" w:hAnsi="Times New Roman" w:cs="Times New Roman"/>
          <w:color w:val="000000"/>
          <w:sz w:val="24"/>
          <w:szCs w:val="24"/>
        </w:rPr>
        <w:t>51» на</w:t>
      </w:r>
      <w:r w:rsidRPr="009B0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тере </w:t>
      </w:r>
      <w:r w:rsidRPr="009B0CA8">
        <w:rPr>
          <w:rFonts w:ascii="Times New Roman" w:eastAsia="Calibri" w:hAnsi="Times New Roman" w:cs="Times New Roman"/>
          <w:sz w:val="24"/>
          <w:szCs w:val="24"/>
        </w:rPr>
        <w:t xml:space="preserve">Picaso </w:t>
      </w:r>
      <w:r w:rsidRPr="009B0CA8">
        <w:rPr>
          <w:rFonts w:ascii="Times New Roman" w:eastAsia="Calibri" w:hAnsi="Times New Roman" w:cs="Times New Roman"/>
          <w:bCs/>
          <w:sz w:val="24"/>
          <w:szCs w:val="24"/>
        </w:rPr>
        <w:t>3D</w:t>
      </w:r>
      <w:r w:rsidRPr="009B0CA8">
        <w:rPr>
          <w:rFonts w:ascii="Times New Roman" w:eastAsia="Calibri" w:hAnsi="Times New Roman" w:cs="Times New Roman"/>
          <w:sz w:val="24"/>
          <w:szCs w:val="24"/>
        </w:rPr>
        <w:t xml:space="preserve"> Designer.</w:t>
      </w:r>
    </w:p>
    <w:p w14:paraId="6120A4B8" w14:textId="77777777" w:rsidR="00D61CE9" w:rsidRPr="00D61CE9" w:rsidRDefault="00D61CE9" w:rsidP="00D61CE9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14:paraId="3C5C13A4" w14:textId="77777777" w:rsidR="00DB3D0B" w:rsidRDefault="00DB3D0B" w:rsidP="00DB3D0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6A4A87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9EF9E" w14:textId="77777777" w:rsidR="00B57707" w:rsidRDefault="00B57707" w:rsidP="002F34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2A3A51" w14:textId="77777777" w:rsidR="00B57707" w:rsidRDefault="00B57707" w:rsidP="00F84E0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B57707" w:rsidSect="002F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D06F2" w14:textId="77777777" w:rsidR="00453427" w:rsidRDefault="00453427">
      <w:pPr>
        <w:spacing w:after="0" w:line="240" w:lineRule="auto"/>
      </w:pPr>
      <w:r>
        <w:separator/>
      </w:r>
    </w:p>
  </w:endnote>
  <w:endnote w:type="continuationSeparator" w:id="0">
    <w:p w14:paraId="4618B23D" w14:textId="77777777" w:rsidR="00453427" w:rsidRDefault="004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F26D" w14:textId="77777777" w:rsidR="00B57707" w:rsidRDefault="00B57707">
    <w:pPr>
      <w:pStyle w:val="14"/>
      <w:jc w:val="right"/>
    </w:pPr>
  </w:p>
  <w:p w14:paraId="53D50DAC" w14:textId="77777777" w:rsidR="00B57707" w:rsidRDefault="00B57707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A5B2" w14:textId="77777777" w:rsidR="00453427" w:rsidRDefault="00453427">
      <w:pPr>
        <w:spacing w:after="0" w:line="240" w:lineRule="auto"/>
      </w:pPr>
      <w:r>
        <w:separator/>
      </w:r>
    </w:p>
  </w:footnote>
  <w:footnote w:type="continuationSeparator" w:id="0">
    <w:p w14:paraId="44B5BE0C" w14:textId="77777777" w:rsidR="00453427" w:rsidRDefault="0045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D4E3" w14:textId="77777777" w:rsidR="00B57707" w:rsidRDefault="00B57707" w:rsidP="00886222">
    <w:pPr>
      <w:pStyle w:val="1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398F05AC" w14:textId="77777777" w:rsidR="00B57707" w:rsidRDefault="00B57707" w:rsidP="00886222">
    <w:pPr>
      <w:pStyle w:val="1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340393"/>
      <w:docPartObj>
        <w:docPartGallery w:val="Page Numbers (Top of Page)"/>
        <w:docPartUnique/>
      </w:docPartObj>
    </w:sdtPr>
    <w:sdtEndPr/>
    <w:sdtContent>
      <w:p w14:paraId="341FEE61" w14:textId="77777777" w:rsidR="00B57707" w:rsidRDefault="00B57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03">
          <w:rPr>
            <w:noProof/>
          </w:rPr>
          <w:t>2</w:t>
        </w:r>
        <w:r>
          <w:fldChar w:fldCharType="end"/>
        </w:r>
      </w:p>
    </w:sdtContent>
  </w:sdt>
  <w:p w14:paraId="4808E0B8" w14:textId="77777777" w:rsidR="00B57707" w:rsidRDefault="00B57707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19"/>
    <w:multiLevelType w:val="hybridMultilevel"/>
    <w:tmpl w:val="CA3A8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5102D0"/>
    <w:multiLevelType w:val="hybridMultilevel"/>
    <w:tmpl w:val="B178D55E"/>
    <w:lvl w:ilvl="0" w:tplc="F11E8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56628"/>
    <w:multiLevelType w:val="hybridMultilevel"/>
    <w:tmpl w:val="6CDA6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96706"/>
    <w:multiLevelType w:val="multilevel"/>
    <w:tmpl w:val="62B88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2A00176"/>
    <w:multiLevelType w:val="hybridMultilevel"/>
    <w:tmpl w:val="D7F46584"/>
    <w:lvl w:ilvl="0" w:tplc="DB0845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E6A0D"/>
    <w:multiLevelType w:val="hybridMultilevel"/>
    <w:tmpl w:val="9140AC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6D04C2"/>
    <w:multiLevelType w:val="hybridMultilevel"/>
    <w:tmpl w:val="0B702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38D7"/>
    <w:multiLevelType w:val="hybridMultilevel"/>
    <w:tmpl w:val="FC3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E6"/>
    <w:multiLevelType w:val="hybridMultilevel"/>
    <w:tmpl w:val="D51C414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6604D04"/>
    <w:multiLevelType w:val="multilevel"/>
    <w:tmpl w:val="ADA063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3D1290"/>
    <w:multiLevelType w:val="hybridMultilevel"/>
    <w:tmpl w:val="C824B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C324D1"/>
    <w:multiLevelType w:val="multilevel"/>
    <w:tmpl w:val="259AD7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4406BB"/>
    <w:multiLevelType w:val="hybridMultilevel"/>
    <w:tmpl w:val="258A62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5C285C"/>
    <w:multiLevelType w:val="multilevel"/>
    <w:tmpl w:val="B8AC45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416339AD"/>
    <w:multiLevelType w:val="hybridMultilevel"/>
    <w:tmpl w:val="770CA582"/>
    <w:lvl w:ilvl="0" w:tplc="B5F8A1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4B17500"/>
    <w:multiLevelType w:val="multilevel"/>
    <w:tmpl w:val="230A8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6" w15:restartNumberingAfterBreak="0">
    <w:nsid w:val="45173D19"/>
    <w:multiLevelType w:val="multilevel"/>
    <w:tmpl w:val="451CC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4777A2"/>
    <w:multiLevelType w:val="hybridMultilevel"/>
    <w:tmpl w:val="AC22419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D10BDB"/>
    <w:multiLevelType w:val="hybridMultilevel"/>
    <w:tmpl w:val="738AF240"/>
    <w:lvl w:ilvl="0" w:tplc="65FE25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2958"/>
    <w:multiLevelType w:val="hybridMultilevel"/>
    <w:tmpl w:val="C1EC22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975DA9"/>
    <w:multiLevelType w:val="hybridMultilevel"/>
    <w:tmpl w:val="B4549CE6"/>
    <w:lvl w:ilvl="0" w:tplc="BFCCA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C5920"/>
    <w:multiLevelType w:val="multilevel"/>
    <w:tmpl w:val="1F901B8C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7FC35F0"/>
    <w:multiLevelType w:val="hybridMultilevel"/>
    <w:tmpl w:val="6C1E55F6"/>
    <w:lvl w:ilvl="0" w:tplc="170EE75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3369B"/>
    <w:multiLevelType w:val="hybridMultilevel"/>
    <w:tmpl w:val="28940EE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2651202"/>
    <w:multiLevelType w:val="hybridMultilevel"/>
    <w:tmpl w:val="FA94C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3B1BA5"/>
    <w:multiLevelType w:val="multilevel"/>
    <w:tmpl w:val="B8AC45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EE065E3"/>
    <w:multiLevelType w:val="multilevel"/>
    <w:tmpl w:val="ADA063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4755EA"/>
    <w:multiLevelType w:val="hybridMultilevel"/>
    <w:tmpl w:val="4F28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3A358D"/>
    <w:multiLevelType w:val="multilevel"/>
    <w:tmpl w:val="ADA063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A00ACE"/>
    <w:multiLevelType w:val="hybridMultilevel"/>
    <w:tmpl w:val="7576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D6232D"/>
    <w:multiLevelType w:val="hybridMultilevel"/>
    <w:tmpl w:val="5AC462F8"/>
    <w:lvl w:ilvl="0" w:tplc="3A206EB2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9B3613"/>
    <w:multiLevelType w:val="hybridMultilevel"/>
    <w:tmpl w:val="8C20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6187"/>
    <w:multiLevelType w:val="hybridMultilevel"/>
    <w:tmpl w:val="66E4B3A6"/>
    <w:lvl w:ilvl="0" w:tplc="88280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B2AAF"/>
    <w:multiLevelType w:val="hybridMultilevel"/>
    <w:tmpl w:val="5E4C1CA6"/>
    <w:lvl w:ilvl="0" w:tplc="3418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0"/>
  </w:num>
  <w:num w:numId="5">
    <w:abstractNumId w:val="17"/>
  </w:num>
  <w:num w:numId="6">
    <w:abstractNumId w:val="32"/>
  </w:num>
  <w:num w:numId="7">
    <w:abstractNumId w:val="13"/>
  </w:num>
  <w:num w:numId="8">
    <w:abstractNumId w:val="23"/>
  </w:num>
  <w:num w:numId="9">
    <w:abstractNumId w:val="22"/>
  </w:num>
  <w:num w:numId="10">
    <w:abstractNumId w:val="25"/>
  </w:num>
  <w:num w:numId="11">
    <w:abstractNumId w:val="9"/>
  </w:num>
  <w:num w:numId="12">
    <w:abstractNumId w:val="24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27"/>
  </w:num>
  <w:num w:numId="18">
    <w:abstractNumId w:val="19"/>
  </w:num>
  <w:num w:numId="19">
    <w:abstractNumId w:val="2"/>
  </w:num>
  <w:num w:numId="20">
    <w:abstractNumId w:val="26"/>
  </w:num>
  <w:num w:numId="21">
    <w:abstractNumId w:val="28"/>
  </w:num>
  <w:num w:numId="22">
    <w:abstractNumId w:val="33"/>
  </w:num>
  <w:num w:numId="23">
    <w:abstractNumId w:val="2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7"/>
  </w:num>
  <w:num w:numId="29">
    <w:abstractNumId w:val="18"/>
  </w:num>
  <w:num w:numId="30">
    <w:abstractNumId w:val="10"/>
  </w:num>
  <w:num w:numId="31">
    <w:abstractNumId w:val="14"/>
  </w:num>
  <w:num w:numId="32">
    <w:abstractNumId w:val="15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83"/>
    <w:rsid w:val="0001408E"/>
    <w:rsid w:val="0001456D"/>
    <w:rsid w:val="00023271"/>
    <w:rsid w:val="00023D4A"/>
    <w:rsid w:val="00026D06"/>
    <w:rsid w:val="00031368"/>
    <w:rsid w:val="00040BE4"/>
    <w:rsid w:val="00044418"/>
    <w:rsid w:val="000476B1"/>
    <w:rsid w:val="000564ED"/>
    <w:rsid w:val="0006684C"/>
    <w:rsid w:val="00071F72"/>
    <w:rsid w:val="00072FAF"/>
    <w:rsid w:val="00075F2F"/>
    <w:rsid w:val="00076A44"/>
    <w:rsid w:val="00083E24"/>
    <w:rsid w:val="000967D1"/>
    <w:rsid w:val="000C46B8"/>
    <w:rsid w:val="000E0F6E"/>
    <w:rsid w:val="000E6F30"/>
    <w:rsid w:val="000F30D8"/>
    <w:rsid w:val="00100456"/>
    <w:rsid w:val="00102D55"/>
    <w:rsid w:val="00103C28"/>
    <w:rsid w:val="001150DB"/>
    <w:rsid w:val="00120498"/>
    <w:rsid w:val="00130FB3"/>
    <w:rsid w:val="00136C6C"/>
    <w:rsid w:val="00156617"/>
    <w:rsid w:val="001608F2"/>
    <w:rsid w:val="001657DB"/>
    <w:rsid w:val="00171494"/>
    <w:rsid w:val="00171546"/>
    <w:rsid w:val="00177874"/>
    <w:rsid w:val="00185667"/>
    <w:rsid w:val="00190D5B"/>
    <w:rsid w:val="001B397D"/>
    <w:rsid w:val="001B5033"/>
    <w:rsid w:val="001C397A"/>
    <w:rsid w:val="001E48EC"/>
    <w:rsid w:val="001F13B1"/>
    <w:rsid w:val="001F5B65"/>
    <w:rsid w:val="00207147"/>
    <w:rsid w:val="002129CF"/>
    <w:rsid w:val="00212C80"/>
    <w:rsid w:val="00215411"/>
    <w:rsid w:val="00215AE7"/>
    <w:rsid w:val="00225CD1"/>
    <w:rsid w:val="00231EE4"/>
    <w:rsid w:val="00243E99"/>
    <w:rsid w:val="00265817"/>
    <w:rsid w:val="0027044D"/>
    <w:rsid w:val="00274739"/>
    <w:rsid w:val="00277D43"/>
    <w:rsid w:val="00277D59"/>
    <w:rsid w:val="00282D0D"/>
    <w:rsid w:val="002900B9"/>
    <w:rsid w:val="00290EE6"/>
    <w:rsid w:val="00291195"/>
    <w:rsid w:val="0029205C"/>
    <w:rsid w:val="0029344B"/>
    <w:rsid w:val="00293835"/>
    <w:rsid w:val="002A1C42"/>
    <w:rsid w:val="002A40F6"/>
    <w:rsid w:val="002A5429"/>
    <w:rsid w:val="002B4336"/>
    <w:rsid w:val="002C14F9"/>
    <w:rsid w:val="002C2B97"/>
    <w:rsid w:val="002C2BAC"/>
    <w:rsid w:val="002D4156"/>
    <w:rsid w:val="002E2032"/>
    <w:rsid w:val="002E4021"/>
    <w:rsid w:val="002F34DC"/>
    <w:rsid w:val="00301B2F"/>
    <w:rsid w:val="00310432"/>
    <w:rsid w:val="00310C77"/>
    <w:rsid w:val="00311658"/>
    <w:rsid w:val="00316C68"/>
    <w:rsid w:val="00321172"/>
    <w:rsid w:val="00323A29"/>
    <w:rsid w:val="00326AD8"/>
    <w:rsid w:val="003305AE"/>
    <w:rsid w:val="003440D5"/>
    <w:rsid w:val="003650C9"/>
    <w:rsid w:val="00366078"/>
    <w:rsid w:val="00375024"/>
    <w:rsid w:val="00377154"/>
    <w:rsid w:val="00382F9C"/>
    <w:rsid w:val="003867D3"/>
    <w:rsid w:val="00390F5F"/>
    <w:rsid w:val="00391E22"/>
    <w:rsid w:val="00393F4E"/>
    <w:rsid w:val="003A7E2C"/>
    <w:rsid w:val="003B3451"/>
    <w:rsid w:val="003B5FBD"/>
    <w:rsid w:val="003C6DD9"/>
    <w:rsid w:val="003F4DE9"/>
    <w:rsid w:val="003F727E"/>
    <w:rsid w:val="003F7A96"/>
    <w:rsid w:val="00401492"/>
    <w:rsid w:val="004022D3"/>
    <w:rsid w:val="00404000"/>
    <w:rsid w:val="00404E11"/>
    <w:rsid w:val="004116AF"/>
    <w:rsid w:val="00427595"/>
    <w:rsid w:val="00427E9A"/>
    <w:rsid w:val="00435141"/>
    <w:rsid w:val="004359F8"/>
    <w:rsid w:val="00440FFA"/>
    <w:rsid w:val="00453427"/>
    <w:rsid w:val="00460852"/>
    <w:rsid w:val="00464809"/>
    <w:rsid w:val="004703A3"/>
    <w:rsid w:val="00473A9E"/>
    <w:rsid w:val="00475D2A"/>
    <w:rsid w:val="00475FA5"/>
    <w:rsid w:val="00482DE9"/>
    <w:rsid w:val="0048540F"/>
    <w:rsid w:val="00492E38"/>
    <w:rsid w:val="00493E1B"/>
    <w:rsid w:val="00496A43"/>
    <w:rsid w:val="004A23D5"/>
    <w:rsid w:val="004C49BD"/>
    <w:rsid w:val="004E2AD2"/>
    <w:rsid w:val="004F1546"/>
    <w:rsid w:val="005016F7"/>
    <w:rsid w:val="00521BE6"/>
    <w:rsid w:val="00526688"/>
    <w:rsid w:val="00543D1A"/>
    <w:rsid w:val="00544DD5"/>
    <w:rsid w:val="00547DB0"/>
    <w:rsid w:val="005575F9"/>
    <w:rsid w:val="0056508A"/>
    <w:rsid w:val="00575E71"/>
    <w:rsid w:val="00587456"/>
    <w:rsid w:val="005C01A5"/>
    <w:rsid w:val="005C4E54"/>
    <w:rsid w:val="005D1E9D"/>
    <w:rsid w:val="005E1C64"/>
    <w:rsid w:val="005E580D"/>
    <w:rsid w:val="005F3D61"/>
    <w:rsid w:val="00602958"/>
    <w:rsid w:val="00615852"/>
    <w:rsid w:val="0062370F"/>
    <w:rsid w:val="00624803"/>
    <w:rsid w:val="00625B46"/>
    <w:rsid w:val="00643C1B"/>
    <w:rsid w:val="006467BF"/>
    <w:rsid w:val="00657C11"/>
    <w:rsid w:val="00671B27"/>
    <w:rsid w:val="00673EDE"/>
    <w:rsid w:val="00681B93"/>
    <w:rsid w:val="00691F6B"/>
    <w:rsid w:val="006A59E8"/>
    <w:rsid w:val="006A7757"/>
    <w:rsid w:val="006B2C8D"/>
    <w:rsid w:val="006B4231"/>
    <w:rsid w:val="006B7311"/>
    <w:rsid w:val="006C1E03"/>
    <w:rsid w:val="006C6BE7"/>
    <w:rsid w:val="006D0E5F"/>
    <w:rsid w:val="006D36F6"/>
    <w:rsid w:val="006E293F"/>
    <w:rsid w:val="006E2E04"/>
    <w:rsid w:val="006F1CB9"/>
    <w:rsid w:val="00703FCB"/>
    <w:rsid w:val="007101B6"/>
    <w:rsid w:val="00721CA0"/>
    <w:rsid w:val="00724B17"/>
    <w:rsid w:val="00724BB3"/>
    <w:rsid w:val="0072728A"/>
    <w:rsid w:val="007433C3"/>
    <w:rsid w:val="00747BAE"/>
    <w:rsid w:val="0076220D"/>
    <w:rsid w:val="007641DB"/>
    <w:rsid w:val="00765B4F"/>
    <w:rsid w:val="0076754D"/>
    <w:rsid w:val="00782E0F"/>
    <w:rsid w:val="00792A3F"/>
    <w:rsid w:val="007A27C7"/>
    <w:rsid w:val="007A2FB0"/>
    <w:rsid w:val="007B2EA2"/>
    <w:rsid w:val="007B733B"/>
    <w:rsid w:val="007C6724"/>
    <w:rsid w:val="007D5341"/>
    <w:rsid w:val="007E1A7A"/>
    <w:rsid w:val="007F5D90"/>
    <w:rsid w:val="008141E0"/>
    <w:rsid w:val="00815032"/>
    <w:rsid w:val="00822E3E"/>
    <w:rsid w:val="00823D60"/>
    <w:rsid w:val="00840AE9"/>
    <w:rsid w:val="00866E4E"/>
    <w:rsid w:val="00870E15"/>
    <w:rsid w:val="00881928"/>
    <w:rsid w:val="008838B8"/>
    <w:rsid w:val="00885915"/>
    <w:rsid w:val="00886222"/>
    <w:rsid w:val="00894C3A"/>
    <w:rsid w:val="00897E5A"/>
    <w:rsid w:val="008B6DA2"/>
    <w:rsid w:val="008B7852"/>
    <w:rsid w:val="008D1CA0"/>
    <w:rsid w:val="008D367B"/>
    <w:rsid w:val="008D3910"/>
    <w:rsid w:val="008F38E5"/>
    <w:rsid w:val="008F5D31"/>
    <w:rsid w:val="00907A6D"/>
    <w:rsid w:val="00914249"/>
    <w:rsid w:val="0091521F"/>
    <w:rsid w:val="00916BDD"/>
    <w:rsid w:val="00922FB0"/>
    <w:rsid w:val="00924476"/>
    <w:rsid w:val="00925C0E"/>
    <w:rsid w:val="00937527"/>
    <w:rsid w:val="00940BF6"/>
    <w:rsid w:val="00945945"/>
    <w:rsid w:val="00947926"/>
    <w:rsid w:val="00965940"/>
    <w:rsid w:val="009678A3"/>
    <w:rsid w:val="00970AFE"/>
    <w:rsid w:val="00977F40"/>
    <w:rsid w:val="00983A9B"/>
    <w:rsid w:val="0098435D"/>
    <w:rsid w:val="0099496D"/>
    <w:rsid w:val="009A130A"/>
    <w:rsid w:val="009A7C71"/>
    <w:rsid w:val="009B0CA8"/>
    <w:rsid w:val="009C25C2"/>
    <w:rsid w:val="009C69ED"/>
    <w:rsid w:val="009D3992"/>
    <w:rsid w:val="009D6146"/>
    <w:rsid w:val="009D6D2D"/>
    <w:rsid w:val="009E00F1"/>
    <w:rsid w:val="009F1B2A"/>
    <w:rsid w:val="009F43D8"/>
    <w:rsid w:val="009F56C0"/>
    <w:rsid w:val="00A05BD7"/>
    <w:rsid w:val="00A14341"/>
    <w:rsid w:val="00A1679C"/>
    <w:rsid w:val="00A22152"/>
    <w:rsid w:val="00A262B4"/>
    <w:rsid w:val="00A362E7"/>
    <w:rsid w:val="00A42B5C"/>
    <w:rsid w:val="00A45472"/>
    <w:rsid w:val="00A4643D"/>
    <w:rsid w:val="00A74A41"/>
    <w:rsid w:val="00A74E19"/>
    <w:rsid w:val="00A811D6"/>
    <w:rsid w:val="00A82D8E"/>
    <w:rsid w:val="00A91A41"/>
    <w:rsid w:val="00AA7EA7"/>
    <w:rsid w:val="00AB2B13"/>
    <w:rsid w:val="00AC0804"/>
    <w:rsid w:val="00AC74BC"/>
    <w:rsid w:val="00AD2D87"/>
    <w:rsid w:val="00AE0739"/>
    <w:rsid w:val="00AF1917"/>
    <w:rsid w:val="00AF1D8B"/>
    <w:rsid w:val="00AF33DD"/>
    <w:rsid w:val="00B14ED6"/>
    <w:rsid w:val="00B412D5"/>
    <w:rsid w:val="00B50356"/>
    <w:rsid w:val="00B53898"/>
    <w:rsid w:val="00B57707"/>
    <w:rsid w:val="00B57FC7"/>
    <w:rsid w:val="00B759FE"/>
    <w:rsid w:val="00B77979"/>
    <w:rsid w:val="00B77CD9"/>
    <w:rsid w:val="00B95C96"/>
    <w:rsid w:val="00BA179C"/>
    <w:rsid w:val="00BA6C65"/>
    <w:rsid w:val="00BB25C9"/>
    <w:rsid w:val="00BC0819"/>
    <w:rsid w:val="00BD59E0"/>
    <w:rsid w:val="00BF5205"/>
    <w:rsid w:val="00BF6D5D"/>
    <w:rsid w:val="00C0750F"/>
    <w:rsid w:val="00C21EA0"/>
    <w:rsid w:val="00C25010"/>
    <w:rsid w:val="00C26999"/>
    <w:rsid w:val="00C30830"/>
    <w:rsid w:val="00C3675C"/>
    <w:rsid w:val="00C3706D"/>
    <w:rsid w:val="00C37258"/>
    <w:rsid w:val="00C53A11"/>
    <w:rsid w:val="00C61A03"/>
    <w:rsid w:val="00C63B6C"/>
    <w:rsid w:val="00C66C0F"/>
    <w:rsid w:val="00C72927"/>
    <w:rsid w:val="00C81132"/>
    <w:rsid w:val="00C832CD"/>
    <w:rsid w:val="00C840EB"/>
    <w:rsid w:val="00C84174"/>
    <w:rsid w:val="00C91A26"/>
    <w:rsid w:val="00C9364E"/>
    <w:rsid w:val="00CA1000"/>
    <w:rsid w:val="00CB58C8"/>
    <w:rsid w:val="00CC01E9"/>
    <w:rsid w:val="00CC4354"/>
    <w:rsid w:val="00CC4383"/>
    <w:rsid w:val="00CD64EC"/>
    <w:rsid w:val="00CE0043"/>
    <w:rsid w:val="00CE00DC"/>
    <w:rsid w:val="00CE4553"/>
    <w:rsid w:val="00CF1548"/>
    <w:rsid w:val="00D01127"/>
    <w:rsid w:val="00D028AE"/>
    <w:rsid w:val="00D05563"/>
    <w:rsid w:val="00D12E0E"/>
    <w:rsid w:val="00D36E5C"/>
    <w:rsid w:val="00D372BC"/>
    <w:rsid w:val="00D462E7"/>
    <w:rsid w:val="00D47F13"/>
    <w:rsid w:val="00D57EE6"/>
    <w:rsid w:val="00D61CE9"/>
    <w:rsid w:val="00D62326"/>
    <w:rsid w:val="00D63230"/>
    <w:rsid w:val="00D651B9"/>
    <w:rsid w:val="00D91E82"/>
    <w:rsid w:val="00DA3E07"/>
    <w:rsid w:val="00DB3D0B"/>
    <w:rsid w:val="00DB66A0"/>
    <w:rsid w:val="00DC05D6"/>
    <w:rsid w:val="00DC1D83"/>
    <w:rsid w:val="00DE074D"/>
    <w:rsid w:val="00DE541A"/>
    <w:rsid w:val="00E021CB"/>
    <w:rsid w:val="00E10232"/>
    <w:rsid w:val="00E205BD"/>
    <w:rsid w:val="00E267D9"/>
    <w:rsid w:val="00E31343"/>
    <w:rsid w:val="00E3178B"/>
    <w:rsid w:val="00E31C83"/>
    <w:rsid w:val="00E33526"/>
    <w:rsid w:val="00E47050"/>
    <w:rsid w:val="00E5057C"/>
    <w:rsid w:val="00E54E1C"/>
    <w:rsid w:val="00E61143"/>
    <w:rsid w:val="00E61DBF"/>
    <w:rsid w:val="00E672B1"/>
    <w:rsid w:val="00E70084"/>
    <w:rsid w:val="00E73FE6"/>
    <w:rsid w:val="00E86EB5"/>
    <w:rsid w:val="00EB44A9"/>
    <w:rsid w:val="00EC1F6D"/>
    <w:rsid w:val="00EC7FAA"/>
    <w:rsid w:val="00ED6647"/>
    <w:rsid w:val="00EE5FC6"/>
    <w:rsid w:val="00EF21F9"/>
    <w:rsid w:val="00EF6427"/>
    <w:rsid w:val="00F07BC5"/>
    <w:rsid w:val="00F144EA"/>
    <w:rsid w:val="00F155AB"/>
    <w:rsid w:val="00F17BFB"/>
    <w:rsid w:val="00F25A86"/>
    <w:rsid w:val="00F33097"/>
    <w:rsid w:val="00F41643"/>
    <w:rsid w:val="00F42BA7"/>
    <w:rsid w:val="00F444A8"/>
    <w:rsid w:val="00F523EE"/>
    <w:rsid w:val="00F62AE8"/>
    <w:rsid w:val="00F71C3F"/>
    <w:rsid w:val="00F84E01"/>
    <w:rsid w:val="00FA4F62"/>
    <w:rsid w:val="00FA5B94"/>
    <w:rsid w:val="00FC01F0"/>
    <w:rsid w:val="00FC4E8A"/>
    <w:rsid w:val="00FC5303"/>
    <w:rsid w:val="00FD6141"/>
    <w:rsid w:val="00FE2F94"/>
    <w:rsid w:val="00FE76C5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F4E0"/>
  <w15:docId w15:val="{A5816169-31E4-498D-9702-3192C0A1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4383"/>
  </w:style>
  <w:style w:type="paragraph" w:customStyle="1" w:styleId="10">
    <w:name w:val="Абзац списка1"/>
    <w:basedOn w:val="a"/>
    <w:next w:val="a3"/>
    <w:uiPriority w:val="34"/>
    <w:qFormat/>
    <w:rsid w:val="00CC4383"/>
    <w:pPr>
      <w:spacing w:after="200" w:line="276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CC4383"/>
  </w:style>
  <w:style w:type="character" w:styleId="a6">
    <w:name w:val="page number"/>
    <w:basedOn w:val="a0"/>
    <w:rsid w:val="00CC4383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CC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CC4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CC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next w:val="ab"/>
    <w:link w:val="ac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CC4383"/>
  </w:style>
  <w:style w:type="character" w:customStyle="1" w:styleId="15">
    <w:name w:val="Гиперссылка1"/>
    <w:basedOn w:val="a0"/>
    <w:uiPriority w:val="99"/>
    <w:unhideWhenUsed/>
    <w:rsid w:val="00CC438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C4383"/>
    <w:pPr>
      <w:ind w:left="720"/>
      <w:contextualSpacing/>
    </w:pPr>
  </w:style>
  <w:style w:type="paragraph" w:styleId="a4">
    <w:name w:val="header"/>
    <w:basedOn w:val="a"/>
    <w:link w:val="16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4"/>
    <w:uiPriority w:val="99"/>
    <w:rsid w:val="00CC4383"/>
  </w:style>
  <w:style w:type="paragraph" w:styleId="a7">
    <w:name w:val="Balloon Text"/>
    <w:basedOn w:val="a"/>
    <w:link w:val="17"/>
    <w:uiPriority w:val="99"/>
    <w:semiHidden/>
    <w:unhideWhenUsed/>
    <w:rsid w:val="00CC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7"/>
    <w:uiPriority w:val="99"/>
    <w:semiHidden/>
    <w:rsid w:val="00CC438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C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18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b"/>
    <w:uiPriority w:val="99"/>
    <w:rsid w:val="00CC4383"/>
  </w:style>
  <w:style w:type="character" w:styleId="ad">
    <w:name w:val="Hyperlink"/>
    <w:basedOn w:val="a0"/>
    <w:uiPriority w:val="99"/>
    <w:unhideWhenUsed/>
    <w:rsid w:val="00CC438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01456D"/>
    <w:rPr>
      <w:b/>
      <w:bCs/>
    </w:rPr>
  </w:style>
  <w:style w:type="character" w:styleId="af">
    <w:name w:val="Placeholder Text"/>
    <w:basedOn w:val="a0"/>
    <w:uiPriority w:val="99"/>
    <w:semiHidden/>
    <w:rsid w:val="00F41643"/>
    <w:rPr>
      <w:color w:val="808080"/>
    </w:rPr>
  </w:style>
  <w:style w:type="character" w:customStyle="1" w:styleId="extended-textshort">
    <w:name w:val="extended-text__short"/>
    <w:basedOn w:val="a0"/>
    <w:rsid w:val="00B759FE"/>
  </w:style>
  <w:style w:type="character" w:customStyle="1" w:styleId="extended-textfull">
    <w:name w:val="extended-text__full"/>
    <w:basedOn w:val="a0"/>
    <w:rsid w:val="009E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emf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700827781142733E-2"/>
          <c:y val="0.27565286959450924"/>
          <c:w val="0.84469372097718565"/>
          <c:h val="0.43011214507277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Кандалакша 2020, Палкина Губа'!$P$48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7179487179487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F7-4EC2-8B72-AE95553891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15384615384654E-2"/>
                  <c:y val="2.139037433155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4F7-4EC2-8B72-AE95553891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615384615384692E-2"/>
                  <c:y val="2.1390374331550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4F7-4EC2-8B72-AE95553891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615384615384615E-2"/>
                  <c:y val="7.1301247771835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4F7-4EC2-8B72-AE95553891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Кандалакша 2020, Палкина Губа'!$N$49:$O$52</c:f>
              <c:multiLvlStrCache>
                <c:ptCount val="4"/>
                <c:lvl>
                  <c:pt idx="0">
                    <c:v>Land</c:v>
                  </c:pt>
                  <c:pt idx="1">
                    <c:v>Sea</c:v>
                  </c:pt>
                  <c:pt idx="2">
                    <c:v>Sea</c:v>
                  </c:pt>
                </c:lvl>
                <c:lvl>
                  <c:pt idx="0">
                    <c:v>сеголетки</c:v>
                  </c:pt>
                  <c:pt idx="1">
                    <c:v>сеголетки</c:v>
                  </c:pt>
                  <c:pt idx="2">
                    <c:v>взрослые особи</c:v>
                  </c:pt>
                  <c:pt idx="3">
                    <c:v>взрослые особи</c:v>
                  </c:pt>
                </c:lvl>
              </c:multiLvlStrCache>
            </c:multiLvlStrRef>
          </c:cat>
          <c:val>
            <c:numRef>
              <c:f>'[Диаграмма в Microsoft Word]Кандалакша 2020, Палкина Губа'!$P$49:$P$52</c:f>
              <c:numCache>
                <c:formatCode>General</c:formatCode>
                <c:ptCount val="4"/>
                <c:pt idx="0">
                  <c:v>4.96</c:v>
                </c:pt>
                <c:pt idx="1">
                  <c:v>5.68</c:v>
                </c:pt>
                <c:pt idx="2">
                  <c:v>2.71</c:v>
                </c:pt>
                <c:pt idx="3">
                  <c:v>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F7-4EC2-8B72-AE95553891B9}"/>
            </c:ext>
          </c:extLst>
        </c:ser>
        <c:ser>
          <c:idx val="1"/>
          <c:order val="1"/>
          <c:tx>
            <c:strRef>
              <c:f>'[Диаграмма в Microsoft Word]Кандалакша 2020, Палкина Губа'!$Q$4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615384615384615E-2"/>
                  <c:y val="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4F7-4EC2-8B72-AE95553891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17948717948794E-2"/>
                  <c:y val="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4F7-4EC2-8B72-AE95553891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07692307692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4F7-4EC2-8B72-AE95553891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1025641025641E-2"/>
                  <c:y val="7.1301247771835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4F7-4EC2-8B72-AE95553891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Кандалакша 2020, Палкина Губа'!$N$49:$O$52</c:f>
              <c:multiLvlStrCache>
                <c:ptCount val="4"/>
                <c:lvl>
                  <c:pt idx="0">
                    <c:v>Land</c:v>
                  </c:pt>
                  <c:pt idx="1">
                    <c:v>Sea</c:v>
                  </c:pt>
                  <c:pt idx="2">
                    <c:v>Sea</c:v>
                  </c:pt>
                </c:lvl>
                <c:lvl>
                  <c:pt idx="0">
                    <c:v>сеголетки</c:v>
                  </c:pt>
                  <c:pt idx="1">
                    <c:v>сеголетки</c:v>
                  </c:pt>
                  <c:pt idx="2">
                    <c:v>взрослые особи</c:v>
                  </c:pt>
                  <c:pt idx="3">
                    <c:v>взрослые особи</c:v>
                  </c:pt>
                </c:lvl>
              </c:multiLvlStrCache>
            </c:multiLvlStrRef>
          </c:cat>
          <c:val>
            <c:numRef>
              <c:f>'[Диаграмма в Microsoft Word]Кандалакша 2020, Палкина Губа'!$Q$49:$Q$52</c:f>
              <c:numCache>
                <c:formatCode>General</c:formatCode>
                <c:ptCount val="4"/>
                <c:pt idx="0">
                  <c:v>4.34</c:v>
                </c:pt>
                <c:pt idx="1">
                  <c:v>5.28</c:v>
                </c:pt>
                <c:pt idx="2">
                  <c:v>2.94</c:v>
                </c:pt>
                <c:pt idx="3">
                  <c:v>2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4F7-4EC2-8B72-AE9555389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778648"/>
        <c:axId val="380774336"/>
      </c:barChart>
      <c:catAx>
        <c:axId val="380778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0774336"/>
        <c:crosses val="autoZero"/>
        <c:auto val="1"/>
        <c:lblAlgn val="ctr"/>
        <c:lblOffset val="100"/>
        <c:noMultiLvlLbl val="0"/>
      </c:catAx>
      <c:valAx>
        <c:axId val="3807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0778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95392691298201"/>
          <c:y val="0.37819641528766124"/>
          <c:w val="0.12296999798102161"/>
          <c:h val="0.21064185158673349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238407699037619E-2"/>
          <c:y val="0.19534001431639231"/>
          <c:w val="0.79136023622047247"/>
          <c:h val="0.41974886661894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Кандалакша 2020, кордон Лувеньг'!$P$5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7145969498910684E-3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49-4772-A9F2-BD1BD43646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071895424836602E-2"/>
                  <c:y val="-1.515151515151516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49-4772-A9F2-BD1BD43646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57298474945614E-3"/>
                  <c:y val="2.2727272727272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49-4772-A9F2-BD1BD43646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071895424836682E-2"/>
                  <c:y val="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49-4772-A9F2-BD1BD43646B9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Кандалакша 2020, кордон Лувеньг'!$N$51:$O$54</c:f>
              <c:multiLvlStrCache>
                <c:ptCount val="4"/>
                <c:lvl>
                  <c:pt idx="0">
                    <c:v>Land</c:v>
                  </c:pt>
                  <c:pt idx="1">
                    <c:v>Sea</c:v>
                  </c:pt>
                  <c:pt idx="2">
                    <c:v>Land</c:v>
                  </c:pt>
                  <c:pt idx="3">
                    <c:v>Sea</c:v>
                  </c:pt>
                </c:lvl>
                <c:lvl>
                  <c:pt idx="0">
                    <c:v>сеголетки</c:v>
                  </c:pt>
                  <c:pt idx="1">
                    <c:v>сеголетки</c:v>
                  </c:pt>
                  <c:pt idx="2">
                    <c:v>взрослые особи</c:v>
                  </c:pt>
                  <c:pt idx="3">
                    <c:v>взрослые особи</c:v>
                  </c:pt>
                </c:lvl>
              </c:multiLvlStrCache>
            </c:multiLvlStrRef>
          </c:cat>
          <c:val>
            <c:numRef>
              <c:f>'[Диаграмма в Microsoft Word]Кандалакша 2020, кордон Лувеньг'!$P$51:$P$54</c:f>
              <c:numCache>
                <c:formatCode>General</c:formatCode>
                <c:ptCount val="4"/>
                <c:pt idx="0">
                  <c:v>6.666666666666667</c:v>
                </c:pt>
                <c:pt idx="1">
                  <c:v>6.7037037037037033</c:v>
                </c:pt>
                <c:pt idx="2">
                  <c:v>3.2962962962962963</c:v>
                </c:pt>
                <c:pt idx="3">
                  <c:v>2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49-4772-A9F2-BD1BD43646B9}"/>
            </c:ext>
          </c:extLst>
        </c:ser>
        <c:ser>
          <c:idx val="1"/>
          <c:order val="1"/>
          <c:tx>
            <c:strRef>
              <c:f>'[Диаграмма в Microsoft Word]Кандалакша 2020, кордон Лувеньг'!$Q$5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145969498910684E-3"/>
                  <c:y val="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49-4772-A9F2-BD1BD43646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71895424836602E-2"/>
                  <c:y val="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749-4772-A9F2-BD1BD43646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Кандалакша 2020, кордон Лувеньг'!$N$51:$O$54</c:f>
              <c:multiLvlStrCache>
                <c:ptCount val="4"/>
                <c:lvl>
                  <c:pt idx="0">
                    <c:v>Land</c:v>
                  </c:pt>
                  <c:pt idx="1">
                    <c:v>Sea</c:v>
                  </c:pt>
                  <c:pt idx="2">
                    <c:v>Land</c:v>
                  </c:pt>
                  <c:pt idx="3">
                    <c:v>Sea</c:v>
                  </c:pt>
                </c:lvl>
                <c:lvl>
                  <c:pt idx="0">
                    <c:v>сеголетки</c:v>
                  </c:pt>
                  <c:pt idx="1">
                    <c:v>сеголетки</c:v>
                  </c:pt>
                  <c:pt idx="2">
                    <c:v>взрослые особи</c:v>
                  </c:pt>
                  <c:pt idx="3">
                    <c:v>взрослые особи</c:v>
                  </c:pt>
                </c:lvl>
              </c:multiLvlStrCache>
            </c:multiLvlStrRef>
          </c:cat>
          <c:val>
            <c:numRef>
              <c:f>'[Диаграмма в Microsoft Word]Кандалакша 2020, кордон Лувеньг'!$Q$51:$Q$54</c:f>
              <c:numCache>
                <c:formatCode>General</c:formatCode>
                <c:ptCount val="4"/>
                <c:pt idx="0">
                  <c:v>6.21</c:v>
                </c:pt>
                <c:pt idx="1">
                  <c:v>6.43</c:v>
                </c:pt>
                <c:pt idx="2">
                  <c:v>4</c:v>
                </c:pt>
                <c:pt idx="3">
                  <c:v>3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49-4772-A9F2-BD1BD4364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322760"/>
        <c:axId val="377336088"/>
      </c:barChart>
      <c:catAx>
        <c:axId val="377322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7336088"/>
        <c:crosses val="autoZero"/>
        <c:auto val="1"/>
        <c:lblAlgn val="ctr"/>
        <c:lblOffset val="100"/>
        <c:noMultiLvlLbl val="0"/>
      </c:catAx>
      <c:valAx>
        <c:axId val="377336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322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62750244454742"/>
          <c:y val="0.37571880834483318"/>
          <c:w val="0.16237249755545263"/>
          <c:h val="0.2485623833103336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603755299818295E-2"/>
          <c:y val="0.22964129483814524"/>
          <c:w val="0.77727690288713913"/>
          <c:h val="0.50599154272382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Кандалакша 2020, кордон Лувеньг'!$Q$48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41025641025641E-2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B22-4257-9479-F39EFC052C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0769230769238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22-4257-9479-F39EFC052C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10256410256487E-2"/>
                  <c:y val="2.083333333333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22-4257-9479-F39EFC052C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512820512820436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22-4257-9479-F39EFC052C9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Кандалакша 2020, кордон Лувеньг'!$O$49:$P$52</c:f>
              <c:multiLvlStrCache>
                <c:ptCount val="4"/>
                <c:lvl>
                  <c:pt idx="0">
                    <c:v>Land</c:v>
                  </c:pt>
                  <c:pt idx="1">
                    <c:v>Sea</c:v>
                  </c:pt>
                  <c:pt idx="2">
                    <c:v>Land</c:v>
                  </c:pt>
                  <c:pt idx="3">
                    <c:v>Sea</c:v>
                  </c:pt>
                </c:lvl>
                <c:lvl>
                  <c:pt idx="0">
                    <c:v>сеголетки</c:v>
                  </c:pt>
                  <c:pt idx="1">
                    <c:v>сеголетки</c:v>
                  </c:pt>
                  <c:pt idx="2">
                    <c:v>взрослые особи</c:v>
                  </c:pt>
                  <c:pt idx="3">
                    <c:v>взрослые особи</c:v>
                  </c:pt>
                </c:lvl>
              </c:multiLvlStrCache>
            </c:multiLvlStrRef>
          </c:cat>
          <c:val>
            <c:numRef>
              <c:f>'[Диаграмма в Microsoft Word]Кандалакша 2020, кордон Лувеньг'!$Q$49:$Q$52</c:f>
              <c:numCache>
                <c:formatCode>General</c:formatCode>
                <c:ptCount val="4"/>
                <c:pt idx="0">
                  <c:v>3.33</c:v>
                </c:pt>
                <c:pt idx="1">
                  <c:v>3.67</c:v>
                </c:pt>
                <c:pt idx="2">
                  <c:v>9.44</c:v>
                </c:pt>
                <c:pt idx="3">
                  <c:v>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22-4257-9479-F39EFC052C99}"/>
            </c:ext>
          </c:extLst>
        </c:ser>
        <c:ser>
          <c:idx val="1"/>
          <c:order val="1"/>
          <c:tx>
            <c:strRef>
              <c:f>'[Диаграмма в Microsoft Word]Кандалакша 2020, кордон Лувеньг'!$R$4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1282051281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22-4257-9479-F39EFC052C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0512820512820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B22-4257-9479-F39EFC052C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6153846153846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22-4257-9479-F39EFC052C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076923076921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B22-4257-9479-F39EFC052C9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Word]Кандалакша 2020, кордон Лувеньг'!$O$49:$P$52</c:f>
              <c:multiLvlStrCache>
                <c:ptCount val="4"/>
                <c:lvl>
                  <c:pt idx="0">
                    <c:v>Land</c:v>
                  </c:pt>
                  <c:pt idx="1">
                    <c:v>Sea</c:v>
                  </c:pt>
                  <c:pt idx="2">
                    <c:v>Land</c:v>
                  </c:pt>
                  <c:pt idx="3">
                    <c:v>Sea</c:v>
                  </c:pt>
                </c:lvl>
                <c:lvl>
                  <c:pt idx="0">
                    <c:v>сеголетки</c:v>
                  </c:pt>
                  <c:pt idx="1">
                    <c:v>сеголетки</c:v>
                  </c:pt>
                  <c:pt idx="2">
                    <c:v>взрослые особи</c:v>
                  </c:pt>
                  <c:pt idx="3">
                    <c:v>взрослые особи</c:v>
                  </c:pt>
                </c:lvl>
              </c:multiLvlStrCache>
            </c:multiLvlStrRef>
          </c:cat>
          <c:val>
            <c:numRef>
              <c:f>'[Диаграмма в Microsoft Word]Кандалакша 2020, кордон Лувеньг'!$R$49:$R$52</c:f>
              <c:numCache>
                <c:formatCode>General</c:formatCode>
                <c:ptCount val="4"/>
                <c:pt idx="0">
                  <c:v>3.31</c:v>
                </c:pt>
                <c:pt idx="1">
                  <c:v>3.72</c:v>
                </c:pt>
                <c:pt idx="2">
                  <c:v>9.01</c:v>
                </c:pt>
                <c:pt idx="3">
                  <c:v>8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B22-4257-9479-F39EFC052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330992"/>
        <c:axId val="377320800"/>
      </c:barChart>
      <c:catAx>
        <c:axId val="37733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7320800"/>
        <c:crosses val="autoZero"/>
        <c:auto val="1"/>
        <c:lblAlgn val="ctr"/>
        <c:lblOffset val="100"/>
        <c:noMultiLvlLbl val="0"/>
      </c:catAx>
      <c:valAx>
        <c:axId val="37732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33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000201897841"/>
          <c:y val="0.39742180664916887"/>
          <c:w val="0.12296999798102161"/>
          <c:h val="0.2051563867016622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457600532700414E-2"/>
          <c:y val="0.1929015194939713"/>
          <c:w val="0.92039711048203565"/>
          <c:h val="0.60067577759676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014098690835851E-2"/>
                  <c:y val="2.55427841634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D81-49A8-8730-A13B230845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69184290030284E-2"/>
                  <c:y val="1.5325670498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81-49A8-8730-A13B230845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112789526686808E-2"/>
                  <c:y val="1.021711366538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D81-49A8-8730-A13B230845E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197381671701913E-2"/>
                  <c:y val="2.0433825082209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81-49A8-8730-A13B230845E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14098690835851E-2"/>
                  <c:y val="3.0651340996168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D81-49A8-8730-A13B230845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13</c:f>
              <c:strCache>
                <c:ptCount val="6"/>
                <c:pt idx="0">
                  <c:v>Кол-во живых сеголеток</c:v>
                </c:pt>
                <c:pt idx="1">
                  <c:v>Количество взрослых живых</c:v>
                </c:pt>
                <c:pt idx="2">
                  <c:v>Количество мертвых сеголеток</c:v>
                </c:pt>
                <c:pt idx="3">
                  <c:v>Количество взрослых мертвых</c:v>
                </c:pt>
                <c:pt idx="4">
                  <c:v>Всего сеголеток</c:v>
                </c:pt>
                <c:pt idx="5">
                  <c:v>Всего взрослых</c:v>
                </c:pt>
              </c:strCache>
            </c:strRef>
          </c:cat>
          <c:val>
            <c:numRef>
              <c:f>Лист1!$E$8:$E$13</c:f>
              <c:numCache>
                <c:formatCode>General</c:formatCode>
                <c:ptCount val="6"/>
                <c:pt idx="0">
                  <c:v>5.56</c:v>
                </c:pt>
                <c:pt idx="1">
                  <c:v>3.02</c:v>
                </c:pt>
                <c:pt idx="2">
                  <c:v>1.1299999999999999</c:v>
                </c:pt>
                <c:pt idx="3">
                  <c:v>0.63</c:v>
                </c:pt>
                <c:pt idx="4">
                  <c:v>6.69</c:v>
                </c:pt>
                <c:pt idx="5">
                  <c:v>3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D81-49A8-8730-A13B230845E8}"/>
            </c:ext>
          </c:extLst>
        </c:ser>
        <c:ser>
          <c:idx val="1"/>
          <c:order val="1"/>
          <c:tx>
            <c:strRef>
              <c:f>Лист1!$F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14098690835851E-2"/>
                  <c:y val="2.043422733077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D81-49A8-8730-A13B230845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563947633433292E-3"/>
                  <c:y val="5.1085568326946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81-49A8-8730-A13B230845E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0845921450149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D81-49A8-8730-A13B230845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D$13</c:f>
              <c:strCache>
                <c:ptCount val="6"/>
                <c:pt idx="0">
                  <c:v>Кол-во живых сеголеток</c:v>
                </c:pt>
                <c:pt idx="1">
                  <c:v>Количество взрослых живых</c:v>
                </c:pt>
                <c:pt idx="2">
                  <c:v>Количество мертвых сеголеток</c:v>
                </c:pt>
                <c:pt idx="3">
                  <c:v>Количество взрослых мертвых</c:v>
                </c:pt>
                <c:pt idx="4">
                  <c:v>Всего сеголеток</c:v>
                </c:pt>
                <c:pt idx="5">
                  <c:v>Всего взрослых</c:v>
                </c:pt>
              </c:strCache>
            </c:strRef>
          </c:cat>
          <c:val>
            <c:numRef>
              <c:f>Лист1!$F$8:$F$13</c:f>
              <c:numCache>
                <c:formatCode>General</c:formatCode>
                <c:ptCount val="6"/>
                <c:pt idx="0">
                  <c:v>5.51</c:v>
                </c:pt>
                <c:pt idx="1">
                  <c:v>3.1</c:v>
                </c:pt>
                <c:pt idx="2">
                  <c:v>1.2</c:v>
                </c:pt>
                <c:pt idx="3">
                  <c:v>0.6</c:v>
                </c:pt>
                <c:pt idx="4">
                  <c:v>6.71</c:v>
                </c:pt>
                <c:pt idx="5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D81-49A8-8730-A13B23084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99696"/>
        <c:axId val="202600480"/>
      </c:barChart>
      <c:catAx>
        <c:axId val="20259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02600480"/>
        <c:crosses val="autoZero"/>
        <c:auto val="1"/>
        <c:lblAlgn val="ctr"/>
        <c:lblOffset val="100"/>
        <c:noMultiLvlLbl val="0"/>
      </c:catAx>
      <c:valAx>
        <c:axId val="20260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59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02824495880614"/>
          <c:y val="0.89804366408221958"/>
          <c:w val="0.30318021425569536"/>
          <c:h val="9.790971530857492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592499237878552E-2"/>
          <c:y val="0.17621446174190059"/>
          <c:w val="0.85110154431829166"/>
          <c:h val="0.62343932199314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Ряшков 2019, Южная губа'!$E$8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9493177387914222E-2"/>
                  <c:y val="3.053435114503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972709551656916E-3"/>
                  <c:y val="3.053435114503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594541910331383E-2"/>
                  <c:y val="3.053435114503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972709551657636E-3"/>
                  <c:y val="1.017811704834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696213411920073E-2"/>
                  <c:y val="2.5445292620865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986354775828458E-3"/>
                  <c:y val="1.526677485924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34-4B1F-8DA0-E2BF2A0C6F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Ряшков 2019, Южная губа'!$D$85:$D$90</c:f>
              <c:strCache>
                <c:ptCount val="6"/>
                <c:pt idx="0">
                  <c:v>Кол-во живых сеголеток</c:v>
                </c:pt>
                <c:pt idx="1">
                  <c:v>Количество взрослых живых</c:v>
                </c:pt>
                <c:pt idx="2">
                  <c:v>Количество мертвых сеголеток</c:v>
                </c:pt>
                <c:pt idx="3">
                  <c:v>Количество взрослых мертвых</c:v>
                </c:pt>
                <c:pt idx="4">
                  <c:v>Всего сеголеток</c:v>
                </c:pt>
                <c:pt idx="5">
                  <c:v>Всего взрослых</c:v>
                </c:pt>
              </c:strCache>
            </c:strRef>
          </c:cat>
          <c:val>
            <c:numRef>
              <c:f>'[Диаграмма в Microsoft Word]Ряшков 2019, Южная губа'!$E$85:$E$90</c:f>
              <c:numCache>
                <c:formatCode>General</c:formatCode>
                <c:ptCount val="6"/>
                <c:pt idx="0">
                  <c:v>8.4600000000000009</c:v>
                </c:pt>
                <c:pt idx="1">
                  <c:v>2.5</c:v>
                </c:pt>
                <c:pt idx="2">
                  <c:v>1.1299999999999999</c:v>
                </c:pt>
                <c:pt idx="3">
                  <c:v>0.5</c:v>
                </c:pt>
                <c:pt idx="4">
                  <c:v>9.59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334-4B1F-8DA0-E2BF2A0C6FDF}"/>
            </c:ext>
          </c:extLst>
        </c:ser>
        <c:ser>
          <c:idx val="1"/>
          <c:order val="1"/>
          <c:tx>
            <c:strRef>
              <c:f>'[Диаграмма в Microsoft Word]Ряшков 2019, Южная губа'!$F$8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6959064327485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95906432748503E-2"/>
                  <c:y val="2.035623409669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95906432748466E-2"/>
                  <c:y val="2.0356234096692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695906432748466E-2"/>
                  <c:y val="5.0890585241730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93177387914229E-2"/>
                  <c:y val="2.035623409669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334-4B1F-8DA0-E2BF2A0C6F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95906432748681E-2"/>
                  <c:y val="2.035623409669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334-4B1F-8DA0-E2BF2A0C6F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Ряшков 2019, Южная губа'!$D$85:$D$90</c:f>
              <c:strCache>
                <c:ptCount val="6"/>
                <c:pt idx="0">
                  <c:v>Кол-во живых сеголеток</c:v>
                </c:pt>
                <c:pt idx="1">
                  <c:v>Количество взрослых живых</c:v>
                </c:pt>
                <c:pt idx="2">
                  <c:v>Количество мертвых сеголеток</c:v>
                </c:pt>
                <c:pt idx="3">
                  <c:v>Количество взрослых мертвых</c:v>
                </c:pt>
                <c:pt idx="4">
                  <c:v>Всего сеголеток</c:v>
                </c:pt>
                <c:pt idx="5">
                  <c:v>Всего взрослых</c:v>
                </c:pt>
              </c:strCache>
            </c:strRef>
          </c:cat>
          <c:val>
            <c:numRef>
              <c:f>'[Диаграмма в Microsoft Word]Ряшков 2019, Южная губа'!$F$85:$F$90</c:f>
              <c:numCache>
                <c:formatCode>General</c:formatCode>
                <c:ptCount val="6"/>
                <c:pt idx="0">
                  <c:v>8.31</c:v>
                </c:pt>
                <c:pt idx="1">
                  <c:v>2.84</c:v>
                </c:pt>
                <c:pt idx="2">
                  <c:v>1.24</c:v>
                </c:pt>
                <c:pt idx="3">
                  <c:v>0.4</c:v>
                </c:pt>
                <c:pt idx="4">
                  <c:v>9.5500000000000007</c:v>
                </c:pt>
                <c:pt idx="5">
                  <c:v>3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334-4B1F-8DA0-E2BF2A0C6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97736"/>
        <c:axId val="202600872"/>
      </c:barChart>
      <c:catAx>
        <c:axId val="202597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600872"/>
        <c:crosses val="autoZero"/>
        <c:auto val="1"/>
        <c:lblAlgn val="ctr"/>
        <c:lblOffset val="100"/>
        <c:noMultiLvlLbl val="0"/>
      </c:catAx>
      <c:valAx>
        <c:axId val="202600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597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325645200865471"/>
          <c:y val="0.91196529823085093"/>
          <c:w val="0.27223037630211239"/>
          <c:h val="8.4079261084730808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324068910649619E-2"/>
          <c:y val="0.19883040935672514"/>
          <c:w val="0.90305606983263065"/>
          <c:h val="0.58897683842151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2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2662889518413599E-2"/>
                  <c:y val="1.754385964912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3EC-4B8C-A105-9FB8272648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885741265344664E-2"/>
                  <c:y val="1.169590643274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EC-4B8C-A105-9FB8272648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2:$D$27</c:f>
              <c:strCache>
                <c:ptCount val="6"/>
                <c:pt idx="0">
                  <c:v>Кол-во живых сеголеток</c:v>
                </c:pt>
                <c:pt idx="1">
                  <c:v>Количество взрослых живых</c:v>
                </c:pt>
                <c:pt idx="2">
                  <c:v>Количество мертвых сеголеток</c:v>
                </c:pt>
                <c:pt idx="3">
                  <c:v>Количество взрослых мертвых</c:v>
                </c:pt>
                <c:pt idx="4">
                  <c:v>Всего сеголеток</c:v>
                </c:pt>
                <c:pt idx="5">
                  <c:v>Всего взрослых</c:v>
                </c:pt>
              </c:strCache>
            </c:strRef>
          </c:cat>
          <c:val>
            <c:numRef>
              <c:f>Лист1!$E$22:$E$27</c:f>
              <c:numCache>
                <c:formatCode>General</c:formatCode>
                <c:ptCount val="6"/>
                <c:pt idx="0">
                  <c:v>2.09</c:v>
                </c:pt>
                <c:pt idx="1">
                  <c:v>4.07</c:v>
                </c:pt>
                <c:pt idx="2">
                  <c:v>0.33</c:v>
                </c:pt>
                <c:pt idx="3">
                  <c:v>7.0000000000000007E-2</c:v>
                </c:pt>
                <c:pt idx="4">
                  <c:v>2.4300000000000002</c:v>
                </c:pt>
                <c:pt idx="5">
                  <c:v>4.1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EC-4B8C-A105-9FB8272648AA}"/>
            </c:ext>
          </c:extLst>
        </c:ser>
        <c:ser>
          <c:idx val="1"/>
          <c:order val="1"/>
          <c:tx>
            <c:strRef>
              <c:f>Лист1!$F$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331444759206799E-2"/>
                  <c:y val="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EC-4B8C-A105-9FB8272648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542965061378316E-3"/>
                  <c:y val="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3EC-4B8C-A105-9FB8272648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31444759206799E-2"/>
                  <c:y val="2.923976608187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EC-4B8C-A105-9FB8272648A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331444759206799E-2"/>
                  <c:y val="3.508771929824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3EC-4B8C-A105-9FB8272648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2:$D$27</c:f>
              <c:strCache>
                <c:ptCount val="6"/>
                <c:pt idx="0">
                  <c:v>Кол-во живых сеголеток</c:v>
                </c:pt>
                <c:pt idx="1">
                  <c:v>Количество взрослых живых</c:v>
                </c:pt>
                <c:pt idx="2">
                  <c:v>Количество мертвых сеголеток</c:v>
                </c:pt>
                <c:pt idx="3">
                  <c:v>Количество взрослых мертвых</c:v>
                </c:pt>
                <c:pt idx="4">
                  <c:v>Всего сеголеток</c:v>
                </c:pt>
                <c:pt idx="5">
                  <c:v>Всего взрослых</c:v>
                </c:pt>
              </c:strCache>
            </c:strRef>
          </c:cat>
          <c:val>
            <c:numRef>
              <c:f>Лист1!$F$22:$F$27</c:f>
              <c:numCache>
                <c:formatCode>General</c:formatCode>
                <c:ptCount val="6"/>
                <c:pt idx="0">
                  <c:v>1.98</c:v>
                </c:pt>
                <c:pt idx="1">
                  <c:v>3.91</c:v>
                </c:pt>
                <c:pt idx="2">
                  <c:v>0.34</c:v>
                </c:pt>
                <c:pt idx="3">
                  <c:v>0.1</c:v>
                </c:pt>
                <c:pt idx="4">
                  <c:v>2.3199999999999998</c:v>
                </c:pt>
                <c:pt idx="5">
                  <c:v>4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3EC-4B8C-A105-9FB827264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99304"/>
        <c:axId val="380833520"/>
      </c:barChart>
      <c:catAx>
        <c:axId val="202599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380833520"/>
        <c:crosses val="autoZero"/>
        <c:auto val="1"/>
        <c:lblAlgn val="ctr"/>
        <c:lblOffset val="100"/>
        <c:noMultiLvlLbl val="0"/>
      </c:catAx>
      <c:valAx>
        <c:axId val="38083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2599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422289635891833"/>
          <c:y val="0.91471980476124692"/>
          <c:w val="0.30694801959953305"/>
          <c:h val="8.284109223189205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66185476815392E-2"/>
          <c:y val="0.15788203557888597"/>
          <c:w val="0.92245603674540677"/>
          <c:h val="0.64648549139690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60</c:f>
              <c:strCache>
                <c:ptCount val="1"/>
                <c:pt idx="0">
                  <c:v>Max плотность посе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61:$C$63</c:f>
              <c:strCache>
                <c:ptCount val="3"/>
                <c:pt idx="0">
                  <c:v>Диаметр основания </c:v>
                </c:pt>
                <c:pt idx="1">
                  <c:v>Диаметр апертуры</c:v>
                </c:pt>
                <c:pt idx="2">
                  <c:v>Высота </c:v>
                </c:pt>
              </c:strCache>
            </c:strRef>
          </c:cat>
          <c:val>
            <c:numRef>
              <c:f>Лист1!$D$61:$D$63</c:f>
              <c:numCache>
                <c:formatCode>General</c:formatCode>
                <c:ptCount val="3"/>
                <c:pt idx="0">
                  <c:v>8.25</c:v>
                </c:pt>
                <c:pt idx="1">
                  <c:v>2.84</c:v>
                </c:pt>
                <c:pt idx="2">
                  <c:v>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3F-4597-AD01-9CF15B3ED95E}"/>
            </c:ext>
          </c:extLst>
        </c:ser>
        <c:ser>
          <c:idx val="1"/>
          <c:order val="1"/>
          <c:tx>
            <c:strRef>
              <c:f>Лист1!$E$60</c:f>
              <c:strCache>
                <c:ptCount val="1"/>
                <c:pt idx="0">
                  <c:v>Min плотность посе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61:$C$63</c:f>
              <c:strCache>
                <c:ptCount val="3"/>
                <c:pt idx="0">
                  <c:v>Диаметр основания </c:v>
                </c:pt>
                <c:pt idx="1">
                  <c:v>Диаметр апертуры</c:v>
                </c:pt>
                <c:pt idx="2">
                  <c:v>Высота </c:v>
                </c:pt>
              </c:strCache>
            </c:strRef>
          </c:cat>
          <c:val>
            <c:numRef>
              <c:f>Лист1!$E$61:$E$63</c:f>
              <c:numCache>
                <c:formatCode>General</c:formatCode>
                <c:ptCount val="3"/>
                <c:pt idx="0">
                  <c:v>14.57</c:v>
                </c:pt>
                <c:pt idx="1">
                  <c:v>4.62</c:v>
                </c:pt>
                <c:pt idx="2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3F-4597-AD01-9CF15B3ED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831168"/>
        <c:axId val="380836656"/>
      </c:barChart>
      <c:catAx>
        <c:axId val="38083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0836656"/>
        <c:crosses val="autoZero"/>
        <c:auto val="1"/>
        <c:lblAlgn val="ctr"/>
        <c:lblOffset val="100"/>
        <c:noMultiLvlLbl val="0"/>
      </c:catAx>
      <c:valAx>
        <c:axId val="38083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83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3931991188082093E-2"/>
          <c:y val="0.92515809355606249"/>
          <c:w val="0.96606791760284461"/>
          <c:h val="7.097987751531056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31</cdr:x>
      <cdr:y>0.03743</cdr:y>
    </cdr:from>
    <cdr:to>
      <cdr:x>0.96615</cdr:x>
      <cdr:y>0.2780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1925" y="66675"/>
          <a:ext cx="28289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ространственое распеределение</a:t>
          </a:r>
        </a:p>
        <a:p xmlns:a="http://schemas.openxmlformats.org/drawingml/2006/main">
          <a:pPr algn="ctr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Semibalanus balanoides L.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на литорали  Палкина губ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19</cdr:x>
      <cdr:y>0</cdr:y>
    </cdr:from>
    <cdr:to>
      <cdr:x>0.94771</cdr:x>
      <cdr:y>0.2680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9550" y="0"/>
          <a:ext cx="25527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ространственное распределение </a:t>
          </a:r>
        </a:p>
        <a:p xmlns:a="http://schemas.openxmlformats.org/drawingml/2006/main">
          <a:pPr algn="ctr"/>
          <a:r>
            <a:rPr lang="ru-RU" sz="800" b="1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mibalanus balanoides L.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на литорали  о. Ряшк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1</cdr:x>
      <cdr:y>0.02778</cdr:y>
    </cdr:from>
    <cdr:to>
      <cdr:x>0.90872</cdr:x>
      <cdr:y>0.2986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0350" y="50800"/>
          <a:ext cx="2552700" cy="4953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841</cdr:x>
      <cdr:y>0.02778</cdr:y>
    </cdr:from>
    <cdr:to>
      <cdr:x>0.90872</cdr:x>
      <cdr:y>0.29861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260350" y="50800"/>
          <a:ext cx="2552700" cy="4953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7385</cdr:x>
      <cdr:y>0</cdr:y>
    </cdr:from>
    <cdr:to>
      <cdr:x>0.93538</cdr:x>
      <cdr:y>0.2135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28600" y="0"/>
          <a:ext cx="266700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385</cdr:x>
      <cdr:y>0</cdr:y>
    </cdr:from>
    <cdr:to>
      <cdr:x>1</cdr:x>
      <cdr:y>0.22917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8600" y="0"/>
          <a:ext cx="28670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769</cdr:x>
      <cdr:y>0.02604</cdr:y>
    </cdr:from>
    <cdr:to>
      <cdr:x>0.94462</cdr:x>
      <cdr:y>0.2604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09550" y="47625"/>
          <a:ext cx="27146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ространственое распеределение</a:t>
          </a:r>
          <a:r>
            <a:rPr lang="ru-RU" sz="800" b="1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mibalanus balanoides L.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на литорали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 к. Лувеньга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17</cdr:x>
      <cdr:y>0.03053</cdr:y>
    </cdr:from>
    <cdr:to>
      <cdr:x>0.98187</cdr:x>
      <cdr:y>0.2175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6200" y="76200"/>
          <a:ext cx="3019425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лотность поселения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Semibalanus balanoides L. 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на литорали к. Лувеньга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692</cdr:x>
      <cdr:y>0.02672</cdr:y>
    </cdr:from>
    <cdr:to>
      <cdr:x>0.95692</cdr:x>
      <cdr:y>0.187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4300" y="66675"/>
          <a:ext cx="28479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лотность поселения</a:t>
          </a:r>
          <a:r>
            <a:rPr lang="ru-RU" sz="800" b="1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mibalanus balanoides L. 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на литорали  о. Ряшков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082</cdr:x>
      <cdr:y>0.02193</cdr:y>
    </cdr:from>
    <cdr:to>
      <cdr:x>0.94901</cdr:x>
      <cdr:y>0.21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38125" y="47626"/>
          <a:ext cx="2952750" cy="409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лотность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оселения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Semibalanus balanoides L. 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на литорали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алкина губ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117</cdr:x>
      <cdr:y>0</cdr:y>
    </cdr:from>
    <cdr:to>
      <cdr:x>0.97713</cdr:x>
      <cdr:y>0.1448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9075" y="0"/>
          <a:ext cx="328041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Размерные характеристики известковых домиков, м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479F-3877-43B8-B720-4CF4AC4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vluha</cp:lastModifiedBy>
  <cp:revision>9</cp:revision>
  <cp:lastPrinted>2021-12-11T16:58:00Z</cp:lastPrinted>
  <dcterms:created xsi:type="dcterms:W3CDTF">2021-11-12T11:45:00Z</dcterms:created>
  <dcterms:modified xsi:type="dcterms:W3CDTF">2021-12-11T16:58:00Z</dcterms:modified>
</cp:coreProperties>
</file>